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C07CA5" w:rsidRPr="00711882" w:rsidTr="00D2592A">
        <w:tc>
          <w:tcPr>
            <w:tcW w:w="4786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СОВЕТ</w:t>
            </w:r>
          </w:p>
          <w:p w:rsidR="00C07CA5" w:rsidRPr="00C07CA5" w:rsidRDefault="00D558E3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ЕРГАПОВСКОГО </w:t>
            </w:r>
            <w:r w:rsidR="00C07CA5" w:rsidRPr="00C07CA5">
              <w:rPr>
                <w:rFonts w:eastAsia="Calibri"/>
                <w:sz w:val="24"/>
                <w:szCs w:val="24"/>
              </w:rPr>
              <w:t>СЕЛЬСКОГО ПОСЕЛЕНИЯ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БАВЛИНСКОГО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ТАТАРСТАН  РЕСПУБЛИКАСЫ</w:t>
            </w:r>
          </w:p>
          <w:p w:rsidR="00C07CA5" w:rsidRPr="00C07CA5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tt-RU" w:eastAsia="ru-RU"/>
              </w:rPr>
            </w:pPr>
            <w:r w:rsidRPr="00C07CA5">
              <w:rPr>
                <w:rFonts w:eastAsia="Calibri"/>
                <w:b w:val="0"/>
                <w:sz w:val="24"/>
                <w:szCs w:val="24"/>
                <w:lang w:val="ar-SA" w:eastAsia="ru-RU"/>
              </w:rPr>
              <w:t>БАУЛЫ</w:t>
            </w:r>
          </w:p>
          <w:p w:rsidR="00C07CA5" w:rsidRPr="00D2592A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ru-RU" w:eastAsia="ru-RU"/>
              </w:rPr>
            </w:pPr>
            <w:r w:rsidRPr="00C07CA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>МУНИ</w:t>
            </w: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Ц</w:t>
            </w:r>
            <w:r w:rsidRPr="00C07CA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 xml:space="preserve">ИПАЛЬ  </w:t>
            </w: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C07CA5" w:rsidRPr="00D2592A" w:rsidRDefault="00D558E3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 w:val="0"/>
                <w:sz w:val="24"/>
                <w:szCs w:val="24"/>
                <w:lang w:val="ru-RU" w:eastAsia="ru-RU"/>
              </w:rPr>
              <w:t>ИСЕРГЭП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АВЫЛ ЖИРЛЕГЕ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 xml:space="preserve"> СОВЕТЫ</w:t>
            </w:r>
          </w:p>
        </w:tc>
      </w:tr>
    </w:tbl>
    <w:p w:rsidR="00C07CA5" w:rsidRPr="00C532E0" w:rsidRDefault="00C07CA5" w:rsidP="00C07CA5">
      <w:pPr>
        <w:pBdr>
          <w:bottom w:val="single" w:sz="12" w:space="1" w:color="auto"/>
        </w:pBdr>
        <w:tabs>
          <w:tab w:val="left" w:pos="900"/>
        </w:tabs>
      </w:pPr>
      <w:r>
        <w:t xml:space="preserve">                                                               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C07CA5" w:rsidRPr="009217E4" w:rsidTr="00D2592A">
        <w:trPr>
          <w:trHeight w:val="413"/>
        </w:trPr>
        <w:tc>
          <w:tcPr>
            <w:tcW w:w="4850" w:type="dxa"/>
            <w:vAlign w:val="bottom"/>
          </w:tcPr>
          <w:p w:rsidR="00C07CA5" w:rsidRPr="00C532E0" w:rsidRDefault="00C07CA5" w:rsidP="00D2592A">
            <w:pPr>
              <w:rPr>
                <w:b/>
              </w:rPr>
            </w:pPr>
            <w:r w:rsidRPr="00C532E0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</w:t>
            </w:r>
            <w:r w:rsidRPr="00C532E0">
              <w:rPr>
                <w:b/>
              </w:rPr>
              <w:t>РЕШЕНИЕ</w:t>
            </w:r>
          </w:p>
        </w:tc>
        <w:tc>
          <w:tcPr>
            <w:tcW w:w="4850" w:type="dxa"/>
            <w:vAlign w:val="bottom"/>
          </w:tcPr>
          <w:p w:rsidR="00C07CA5" w:rsidRPr="00C532E0" w:rsidRDefault="00C07CA5" w:rsidP="00D2592A">
            <w:pPr>
              <w:jc w:val="center"/>
              <w:rPr>
                <w:b/>
              </w:rPr>
            </w:pPr>
            <w:r w:rsidRPr="00C532E0">
              <w:rPr>
                <w:b/>
              </w:rPr>
              <w:t xml:space="preserve">       </w:t>
            </w:r>
            <w:r>
              <w:rPr>
                <w:b/>
              </w:rPr>
              <w:t xml:space="preserve">   </w:t>
            </w:r>
            <w:r w:rsidRPr="00C532E0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C532E0">
              <w:rPr>
                <w:b/>
              </w:rPr>
              <w:t>КАРАР</w:t>
            </w:r>
          </w:p>
        </w:tc>
      </w:tr>
    </w:tbl>
    <w:p w:rsidR="0091756F" w:rsidRPr="0091756F" w:rsidRDefault="00C07CA5" w:rsidP="00B91C6A">
      <w:r>
        <w:t xml:space="preserve">                   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1756F" w:rsidRPr="003D3AF6" w:rsidTr="007E5473">
        <w:trPr>
          <w:trHeight w:val="413"/>
        </w:trPr>
        <w:tc>
          <w:tcPr>
            <w:tcW w:w="10065" w:type="dxa"/>
            <w:vAlign w:val="bottom"/>
          </w:tcPr>
          <w:p w:rsidR="0091756F" w:rsidRPr="003D3AF6" w:rsidRDefault="0091756F" w:rsidP="0091756F"/>
          <w:p w:rsidR="0091756F" w:rsidRPr="003D3AF6" w:rsidRDefault="0091756F" w:rsidP="002D695B">
            <w:pPr>
              <w:ind w:firstLine="34"/>
            </w:pPr>
            <w:r w:rsidRPr="003D3AF6">
              <w:t xml:space="preserve">         </w:t>
            </w:r>
            <w:r w:rsidR="00545C40">
              <w:t xml:space="preserve">    </w:t>
            </w:r>
            <w:r w:rsidRPr="003D3AF6">
              <w:t xml:space="preserve"> «</w:t>
            </w:r>
            <w:r w:rsidR="002D695B">
              <w:t xml:space="preserve">    </w:t>
            </w:r>
            <w:r w:rsidR="00545C40">
              <w:t xml:space="preserve"> </w:t>
            </w:r>
            <w:r w:rsidRPr="003D3AF6">
              <w:t xml:space="preserve">» </w:t>
            </w:r>
            <w:r>
              <w:rPr>
                <w:u w:val="single"/>
              </w:rPr>
              <w:t xml:space="preserve">ноября </w:t>
            </w:r>
            <w:r w:rsidRPr="003D3AF6">
              <w:t xml:space="preserve">  202</w:t>
            </w:r>
            <w:r w:rsidR="002D695B">
              <w:t>3</w:t>
            </w:r>
            <w:r w:rsidRPr="003D3AF6">
              <w:t xml:space="preserve">             </w:t>
            </w:r>
            <w:r w:rsidR="00545C40">
              <w:t xml:space="preserve">  </w:t>
            </w:r>
            <w:r w:rsidRPr="003D3AF6">
              <w:t xml:space="preserve"> с.</w:t>
            </w:r>
            <w:r>
              <w:t xml:space="preserve">Исергапово </w:t>
            </w:r>
            <w:r w:rsidRPr="003D3AF6">
              <w:t xml:space="preserve">                  № </w:t>
            </w:r>
          </w:p>
        </w:tc>
      </w:tr>
    </w:tbl>
    <w:p w:rsidR="00B91C6A" w:rsidRDefault="00B91C6A" w:rsidP="00B91C6A">
      <w:r>
        <w:rPr>
          <w:b/>
        </w:rPr>
        <w:t xml:space="preserve">                                                                         </w:t>
      </w:r>
    </w:p>
    <w:p w:rsidR="0091756F" w:rsidRDefault="0091756F" w:rsidP="007E57EE">
      <w:pPr>
        <w:tabs>
          <w:tab w:val="left" w:pos="4500"/>
          <w:tab w:val="left" w:pos="4680"/>
        </w:tabs>
        <w:rPr>
          <w:color w:val="000000"/>
        </w:rPr>
      </w:pPr>
    </w:p>
    <w:p w:rsidR="00E977C5" w:rsidRDefault="007E57EE" w:rsidP="007E57EE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7E57EE">
        <w:rPr>
          <w:color w:val="000000"/>
        </w:rPr>
        <w:t>О проекте решения Совета</w:t>
      </w:r>
    </w:p>
    <w:p w:rsidR="00E977C5" w:rsidRDefault="00D558E3" w:rsidP="007E57EE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Исергаповского сельского</w:t>
      </w:r>
      <w:r w:rsidR="00E977C5">
        <w:rPr>
          <w:color w:val="000000"/>
        </w:rPr>
        <w:t xml:space="preserve"> поселения</w:t>
      </w:r>
      <w:r w:rsidR="007E57EE" w:rsidRPr="007E57EE">
        <w:rPr>
          <w:color w:val="000000"/>
        </w:rPr>
        <w:t xml:space="preserve"> </w:t>
      </w:r>
    </w:p>
    <w:p w:rsidR="00E977C5" w:rsidRDefault="007E57EE" w:rsidP="00E977C5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муниципального района</w:t>
      </w:r>
    </w:p>
    <w:p w:rsidR="007E57EE" w:rsidRPr="000E4E65" w:rsidRDefault="001D0A88" w:rsidP="000E4E65">
      <w:pPr>
        <w:ind w:right="5706"/>
        <w:rPr>
          <w:szCs w:val="22"/>
        </w:rPr>
      </w:pPr>
      <w:r>
        <w:rPr>
          <w:bCs/>
        </w:rPr>
        <w:t>«</w:t>
      </w:r>
      <w:r w:rsidR="002D695B" w:rsidRPr="002D695B">
        <w:rPr>
          <w:bCs/>
        </w:rPr>
        <w:t>О бюджете Исергаповского сельского поселения на 2024 год и на плановый период 2025 и 2026 годов</w:t>
      </w:r>
      <w:r w:rsidR="007E57EE">
        <w:rPr>
          <w:bCs/>
        </w:rPr>
        <w:t>»</w:t>
      </w:r>
    </w:p>
    <w:bookmarkEnd w:id="0"/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4A5E0B" w:rsidRPr="003E6DF3" w:rsidRDefault="004A5E0B" w:rsidP="004A5E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E6DF3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3E6DF3">
        <w:t xml:space="preserve">с Положением о порядке организации и проведения публичных слушаний, </w:t>
      </w:r>
      <w:r w:rsidRPr="003E6DF3">
        <w:rPr>
          <w:bCs/>
        </w:rPr>
        <w:t>общественных обсуждений</w:t>
      </w:r>
      <w:r w:rsidRPr="003E6DF3">
        <w:t xml:space="preserve"> в </w:t>
      </w:r>
      <w:r w:rsidR="00502C0C">
        <w:rPr>
          <w:color w:val="000000"/>
        </w:rPr>
        <w:t>Исергаповском</w:t>
      </w:r>
      <w:r w:rsidRPr="003E6DF3">
        <w:rPr>
          <w:color w:val="000000"/>
        </w:rPr>
        <w:t xml:space="preserve"> сельском поселении</w:t>
      </w:r>
      <w:r w:rsidRPr="003E6DF3">
        <w:t xml:space="preserve"> Бавлинского муниципального района от 13.03.2020г. № 127, </w:t>
      </w:r>
      <w:r w:rsidRPr="003E6DF3">
        <w:rPr>
          <w:color w:val="000000"/>
        </w:rPr>
        <w:t xml:space="preserve">Совет </w:t>
      </w:r>
      <w:r w:rsidR="00D558E3">
        <w:rPr>
          <w:color w:val="000000"/>
        </w:rPr>
        <w:t>Исергаповского</w:t>
      </w:r>
      <w:r w:rsidRPr="003E6DF3">
        <w:rPr>
          <w:color w:val="000000"/>
        </w:rPr>
        <w:t xml:space="preserve"> сельского поселения Бавлинского муниципального района </w:t>
      </w:r>
      <w:r w:rsidRPr="003E6DF3">
        <w:rPr>
          <w:b/>
          <w:color w:val="000000"/>
        </w:rPr>
        <w:t>РЕШИЛ</w:t>
      </w:r>
      <w:r w:rsidRPr="003E6DF3">
        <w:rPr>
          <w:color w:val="000000"/>
        </w:rPr>
        <w:t>:</w:t>
      </w:r>
    </w:p>
    <w:p w:rsidR="007E57EE" w:rsidRPr="007E57EE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>1. Одобрить и вынести на обсуждение, в том числе на публичные слушания, проект решения Совета</w:t>
      </w:r>
      <w:r w:rsidR="004A5E0B">
        <w:rPr>
          <w:color w:val="000000"/>
        </w:rPr>
        <w:t xml:space="preserve"> </w:t>
      </w:r>
      <w:r w:rsidR="00D558E3">
        <w:rPr>
          <w:color w:val="000000"/>
        </w:rPr>
        <w:t>Исергаповского</w:t>
      </w:r>
      <w:r w:rsidR="004A5E0B"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>«</w:t>
      </w:r>
      <w:r w:rsidR="002D695B" w:rsidRPr="002D695B">
        <w:rPr>
          <w:bCs/>
        </w:rPr>
        <w:t>О бюджете Исергаповского сельского поселения на 2024 год и на плановый период 2025 и 2026 годов</w:t>
      </w:r>
      <w:r>
        <w:rPr>
          <w:bCs/>
        </w:rPr>
        <w:t>»</w:t>
      </w:r>
      <w:r w:rsidRPr="007E57EE">
        <w:rPr>
          <w:color w:val="000000"/>
        </w:rPr>
        <w:t xml:space="preserve"> (приложение № 1).</w:t>
      </w:r>
    </w:p>
    <w:p w:rsidR="007E57EE" w:rsidRPr="007E57EE" w:rsidRDefault="007E57EE" w:rsidP="007E57EE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D558E3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2D695B" w:rsidRPr="002D695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D695B" w:rsidRPr="002D695B">
        <w:rPr>
          <w:rFonts w:ascii="Times New Roman" w:hAnsi="Times New Roman" w:cs="Times New Roman"/>
          <w:bCs/>
          <w:sz w:val="28"/>
          <w:szCs w:val="28"/>
        </w:rPr>
        <w:lastRenderedPageBreak/>
        <w:t>бюджете Исергаповского сельского поселения на 2024 год и на плановый период 2025 и 2026 годов</w:t>
      </w:r>
      <w:r w:rsidR="00D558E3">
        <w:rPr>
          <w:rFonts w:ascii="Times New Roman" w:hAnsi="Times New Roman" w:cs="Times New Roman"/>
          <w:bCs/>
          <w:sz w:val="28"/>
          <w:szCs w:val="28"/>
        </w:rPr>
        <w:t>» и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2D695B" w:rsidRPr="002D695B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4 год и на плановый период 2025 и 2026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>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</w:t>
      </w:r>
      <w:r w:rsidR="008853FA" w:rsidRPr="008853FA">
        <w:rPr>
          <w:bCs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2D695B" w:rsidRPr="002D695B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4 год и на плановый период 2025 и 2026 годов</w:t>
      </w:r>
      <w:r w:rsidR="002D69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>
        <w:rPr>
          <w:rFonts w:ascii="Times New Roman" w:hAnsi="Times New Roman" w:cs="Times New Roman"/>
          <w:bCs/>
          <w:sz w:val="28"/>
          <w:szCs w:val="28"/>
        </w:rPr>
        <w:t>и 202</w:t>
      </w:r>
      <w:r w:rsidR="006E7B91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1D0A88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по проекту решения Совета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2D695B" w:rsidRPr="002D695B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4 год и на плановый период 2025 и 2026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2D695B" w:rsidRPr="002D695B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4 год и на плановый период 2025 и 2026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>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 w:rsidRPr="008853FA">
        <w:rPr>
          <w:bCs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2D695B" w:rsidRPr="002D695B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4 год и на плановый период 2025 и 2026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8853FA" w:rsidRDefault="008853FA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1.  </w:t>
      </w:r>
      <w:r w:rsidR="00D558E3">
        <w:rPr>
          <w:rFonts w:ascii="Times New Roman" w:hAnsi="Times New Roman" w:cs="Times New Roman"/>
          <w:sz w:val="28"/>
          <w:szCs w:val="28"/>
          <w:lang w:val="tt-RU"/>
        </w:rPr>
        <w:t>Аглиуллин А.А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E6DF3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8853FA" w:rsidRPr="003E6DF3" w:rsidRDefault="00D558E3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Тимерханов Р.В</w:t>
      </w:r>
      <w:r w:rsidR="008853FA" w:rsidRPr="003E6DF3">
        <w:rPr>
          <w:rFonts w:ascii="Times New Roman" w:hAnsi="Times New Roman" w:cs="Times New Roman"/>
          <w:sz w:val="28"/>
          <w:szCs w:val="28"/>
        </w:rPr>
        <w:t xml:space="preserve">. </w:t>
      </w:r>
      <w:r w:rsidR="008853FA" w:rsidRPr="003E6DF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853FA" w:rsidRPr="003E6DF3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3.  </w:t>
      </w:r>
      <w:r w:rsidR="00A0080E">
        <w:rPr>
          <w:rFonts w:ascii="Times New Roman" w:hAnsi="Times New Roman" w:cs="Times New Roman"/>
          <w:sz w:val="28"/>
          <w:szCs w:val="28"/>
          <w:lang w:val="tt-RU"/>
        </w:rPr>
        <w:t>Арутю</w:t>
      </w:r>
      <w:r w:rsidR="00D558E3">
        <w:rPr>
          <w:rFonts w:ascii="Times New Roman" w:hAnsi="Times New Roman" w:cs="Times New Roman"/>
          <w:sz w:val="28"/>
          <w:szCs w:val="28"/>
          <w:lang w:val="tt-RU"/>
        </w:rPr>
        <w:t>нян А.С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3E6DF3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6. Провести публичные слушания по проекту 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2D695B" w:rsidRPr="002D695B">
        <w:rPr>
          <w:rFonts w:ascii="Times New Roman" w:hAnsi="Times New Roman" w:cs="Times New Roman"/>
          <w:bCs/>
          <w:sz w:val="28"/>
          <w:szCs w:val="28"/>
        </w:rPr>
        <w:t xml:space="preserve">О бюджете </w:t>
      </w:r>
      <w:r w:rsidR="002D695B" w:rsidRPr="002D695B">
        <w:rPr>
          <w:rFonts w:ascii="Times New Roman" w:hAnsi="Times New Roman" w:cs="Times New Roman"/>
          <w:bCs/>
          <w:sz w:val="28"/>
          <w:szCs w:val="28"/>
        </w:rPr>
        <w:lastRenderedPageBreak/>
        <w:t>Исергаповского сельского поселения на 2024 год и на плановый период 2025 и 2026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95B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1D0A88"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95B">
        <w:rPr>
          <w:rFonts w:ascii="Times New Roman" w:hAnsi="Times New Roman" w:cs="Times New Roman"/>
          <w:color w:val="000000"/>
          <w:sz w:val="28"/>
          <w:szCs w:val="28"/>
        </w:rPr>
        <w:t xml:space="preserve">декабря </w:t>
      </w:r>
      <w:r w:rsidRPr="00C814D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D695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2D695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00 часов в 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по адресу: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.</w:t>
      </w:r>
      <w:r w:rsidR="00D558E3">
        <w:rPr>
          <w:rFonts w:ascii="Times New Roman" w:hAnsi="Times New Roman" w:cs="Times New Roman"/>
          <w:color w:val="000000"/>
          <w:sz w:val="28"/>
          <w:szCs w:val="28"/>
          <w:lang w:val="tt-RU"/>
        </w:rPr>
        <w:t>Исергапово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D558E3">
        <w:rPr>
          <w:rFonts w:ascii="Times New Roman" w:hAnsi="Times New Roman" w:cs="Times New Roman"/>
          <w:color w:val="000000"/>
          <w:sz w:val="28"/>
          <w:szCs w:val="28"/>
          <w:lang w:val="tt-RU"/>
        </w:rPr>
        <w:t>10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8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2D695B" w:rsidRPr="002D695B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4 год и на плановый период 2025 и 2026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.</w:t>
      </w:r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2D695B" w:rsidRPr="002D695B">
        <w:rPr>
          <w:rFonts w:ascii="Times New Roman" w:hAnsi="Times New Roman" w:cs="Times New Roman"/>
          <w:bCs/>
          <w:sz w:val="28"/>
          <w:szCs w:val="28"/>
        </w:rPr>
        <w:t>О бюджете Исергаповского сельского поселения на 2024 год и на плановый период 2025 и 2026 годов</w:t>
      </w:r>
      <w:r w:rsidR="001D0A88">
        <w:rPr>
          <w:rFonts w:ascii="Times New Roman" w:hAnsi="Times New Roman" w:cs="Times New Roman"/>
          <w:bCs/>
          <w:sz w:val="28"/>
          <w:szCs w:val="28"/>
        </w:rPr>
        <w:t>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91756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Глава,</w:t>
      </w:r>
      <w:r w:rsidRPr="003E6DF3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8853FA" w:rsidRPr="003E6DF3" w:rsidRDefault="00D558E3" w:rsidP="008853F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8853FA"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E7B91" w:rsidRDefault="008853FA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</w:t>
      </w:r>
      <w:r w:rsidR="00D558E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А.А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558E3">
        <w:rPr>
          <w:rFonts w:ascii="Times New Roman" w:hAnsi="Times New Roman" w:cs="Times New Roman"/>
          <w:color w:val="000000"/>
          <w:sz w:val="28"/>
          <w:szCs w:val="28"/>
        </w:rPr>
        <w:t xml:space="preserve"> Аглиуллин</w:t>
      </w:r>
    </w:p>
    <w:p w:rsidR="006E7B91" w:rsidRDefault="006E7B91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775BB3">
      <w:pPr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2D695B" w:rsidRDefault="002D695B" w:rsidP="00A03395">
      <w:pPr>
        <w:ind w:left="7230"/>
        <w:jc w:val="right"/>
        <w:rPr>
          <w:color w:val="000000"/>
          <w:sz w:val="24"/>
          <w:szCs w:val="24"/>
        </w:rPr>
      </w:pPr>
    </w:p>
    <w:p w:rsidR="00A03395" w:rsidRPr="00A03395" w:rsidRDefault="00A03395" w:rsidP="00A03395">
      <w:pPr>
        <w:ind w:left="723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Приложение № 1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к решению Совета</w:t>
      </w:r>
      <w:r w:rsidR="00F13158">
        <w:rPr>
          <w:color w:val="000000"/>
          <w:sz w:val="24"/>
          <w:szCs w:val="24"/>
        </w:rPr>
        <w:t xml:space="preserve"> </w:t>
      </w:r>
      <w:r w:rsidR="00D558E3">
        <w:rPr>
          <w:color w:val="000000"/>
          <w:sz w:val="24"/>
          <w:szCs w:val="24"/>
        </w:rPr>
        <w:t>Исергаповского</w:t>
      </w:r>
      <w:r w:rsidR="00F13158">
        <w:rPr>
          <w:color w:val="000000"/>
          <w:sz w:val="24"/>
          <w:szCs w:val="24"/>
        </w:rPr>
        <w:t xml:space="preserve"> сельского поселения</w:t>
      </w:r>
      <w:r w:rsidRPr="00A03395">
        <w:rPr>
          <w:color w:val="000000"/>
          <w:sz w:val="24"/>
          <w:szCs w:val="24"/>
        </w:rPr>
        <w:t xml:space="preserve"> Бавлинского муниципального района </w:t>
      </w:r>
    </w:p>
    <w:p w:rsidR="00A03395" w:rsidRPr="00A03395" w:rsidRDefault="00A03395" w:rsidP="002D695B">
      <w:pPr>
        <w:ind w:left="5280" w:firstLine="520"/>
        <w:jc w:val="center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«</w:t>
      </w:r>
      <w:r w:rsidR="002D695B">
        <w:rPr>
          <w:color w:val="000000"/>
          <w:sz w:val="24"/>
          <w:szCs w:val="24"/>
        </w:rPr>
        <w:t xml:space="preserve">    » ноября 2023</w:t>
      </w:r>
      <w:r w:rsidRPr="00A03395">
        <w:rPr>
          <w:color w:val="000000"/>
          <w:sz w:val="24"/>
          <w:szCs w:val="24"/>
        </w:rPr>
        <w:t xml:space="preserve"> года №</w:t>
      </w:r>
      <w:r w:rsidR="002D695B">
        <w:rPr>
          <w:color w:val="000000"/>
          <w:sz w:val="24"/>
          <w:szCs w:val="24"/>
        </w:rPr>
        <w:t xml:space="preserve"> 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ПРОЕКТ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 xml:space="preserve">решения Совета Бавлинского муниципального района </w:t>
      </w:r>
    </w:p>
    <w:p w:rsidR="00A03395" w:rsidRDefault="001D0A88" w:rsidP="002D695B">
      <w:pPr>
        <w:jc w:val="center"/>
        <w:rPr>
          <w:bCs/>
        </w:rPr>
      </w:pPr>
      <w:r w:rsidRPr="007E57EE">
        <w:rPr>
          <w:bCs/>
        </w:rPr>
        <w:t>«</w:t>
      </w:r>
      <w:r w:rsidR="002D695B" w:rsidRPr="002D695B">
        <w:rPr>
          <w:bCs/>
        </w:rPr>
        <w:t>О бюджете Исергаповского сельского поселения на 2024 год и на плановый период 2025 и 2026 годов</w:t>
      </w:r>
      <w:r>
        <w:rPr>
          <w:bCs/>
        </w:rPr>
        <w:t>»</w:t>
      </w:r>
    </w:p>
    <w:p w:rsidR="001D0A88" w:rsidRDefault="001D0A88" w:rsidP="001D0A88">
      <w:pPr>
        <w:jc w:val="center"/>
        <w:rPr>
          <w:szCs w:val="24"/>
        </w:rPr>
      </w:pPr>
    </w:p>
    <w:p w:rsidR="006E7B91" w:rsidRDefault="006E7B91" w:rsidP="006E7B91">
      <w:pPr>
        <w:ind w:right="5706"/>
      </w:pPr>
    </w:p>
    <w:p w:rsidR="002D695B" w:rsidRPr="002D695B" w:rsidRDefault="002D695B" w:rsidP="002D695B">
      <w:pPr>
        <w:spacing w:line="360" w:lineRule="auto"/>
        <w:jc w:val="both"/>
        <w:rPr>
          <w:szCs w:val="24"/>
        </w:rPr>
      </w:pPr>
      <w:r w:rsidRPr="002D695B">
        <w:rPr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Исергапов</w:t>
      </w:r>
      <w:r w:rsidRPr="002D695B">
        <w:t>ское сельское поселение</w:t>
      </w:r>
      <w:r w:rsidRPr="002D695B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Исергапов</w:t>
      </w:r>
      <w:r w:rsidRPr="002D695B">
        <w:t>ское сельское поселение</w:t>
      </w:r>
      <w:r w:rsidRPr="002D695B">
        <w:rPr>
          <w:szCs w:val="24"/>
        </w:rPr>
        <w:t xml:space="preserve">» Бавлинского муниципального района Республики Татарстан </w:t>
      </w:r>
      <w:r w:rsidRPr="002D695B">
        <w:t xml:space="preserve">Совет Исергаповского сельского поселения </w:t>
      </w:r>
      <w:r w:rsidRPr="002D695B">
        <w:rPr>
          <w:b/>
          <w:bCs/>
        </w:rPr>
        <w:t>решил: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09"/>
        <w:jc w:val="both"/>
      </w:pPr>
      <w:r w:rsidRPr="002D695B">
        <w:t xml:space="preserve">Статья 1 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sub_100"/>
      <w:r w:rsidRPr="002D695B">
        <w:t xml:space="preserve">1. Утвердить основные характеристики бюджета Исергаповского сельского поселения </w:t>
      </w:r>
      <w:r w:rsidRPr="002D695B">
        <w:rPr>
          <w:bCs/>
          <w:szCs w:val="22"/>
        </w:rPr>
        <w:t xml:space="preserve">  </w:t>
      </w:r>
      <w:r w:rsidRPr="002D695B">
        <w:t>на 2024 год: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>1) общий объем доходов бюджета Исергаповского сельского поселения</w:t>
      </w:r>
      <w:r w:rsidRPr="002D695B">
        <w:rPr>
          <w:bCs/>
        </w:rPr>
        <w:t xml:space="preserve"> </w:t>
      </w:r>
      <w:r w:rsidRPr="002D695B">
        <w:t>в сумме 5769,6 тыс. рублей;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>2) общий объем расходов бюджета Исергаповского сельского поселения в сумме 5769,6 тыс. рублей</w:t>
      </w:r>
      <w:bookmarkStart w:id="2" w:name="sub_200"/>
      <w:bookmarkEnd w:id="1"/>
      <w:r w:rsidRPr="002D695B">
        <w:t>;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>3) дефицит бюджета Исергаповского сельского поселения в сумме 0 тыс. рублей.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 xml:space="preserve">2. Утвердить основные характеристики бюджета Исергаповского сельского поселения  </w:t>
      </w:r>
      <w:r w:rsidRPr="002D695B">
        <w:rPr>
          <w:bCs/>
        </w:rPr>
        <w:t xml:space="preserve"> </w:t>
      </w:r>
      <w:r w:rsidRPr="002D695B">
        <w:t xml:space="preserve">на 2025 год и 2026 год: 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>1) общий объем доходов бюджета Исергаповского сельского поселения</w:t>
      </w:r>
      <w:r w:rsidRPr="002D695B">
        <w:rPr>
          <w:bCs/>
        </w:rPr>
        <w:t xml:space="preserve"> на 2025 год </w:t>
      </w:r>
      <w:r w:rsidRPr="002D695B">
        <w:t>в сумме 5995,5 тыс. рублей и на 2026 год в сумме 6105,1 тыс. рублей;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 xml:space="preserve">2) общий объем расходов бюджета Исергаповского сельского поселения на 2025 год в сумме 5863,3 тыс. рублей, в том числе условно утвержденные расходы </w:t>
      </w:r>
      <w:r w:rsidRPr="002D695B">
        <w:lastRenderedPageBreak/>
        <w:t>в сумме 146,6 тыс. рублей   и на 2026 год в сумме 5968,0 тыс. рублей, в том числе условно утвержденные расходы в сумме 298,4 тыс. рублей;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 xml:space="preserve">3) дефицит бюджета Исергаповского сельского поселения </w:t>
      </w:r>
      <w:bookmarkStart w:id="3" w:name="sub_103"/>
      <w:bookmarkEnd w:id="2"/>
      <w:r w:rsidRPr="002D695B">
        <w:t>на 2025 год в сумме 0 тыс. рублей и на 2026 год в сумме 0 тыс. рублей.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>3. Утвердить источники финансирования дефицита бюджета Исергаповского сельского поселения на 2024 год и на плановый период 2025 и 2026 годов согласно приложению 1 к настоящему решению.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>Статья 2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D695B">
        <w:rPr>
          <w:color w:val="000000"/>
        </w:rPr>
        <w:t xml:space="preserve">1. Утвердить по состоянию на 1 января 2025 года верхний предел муниципального внутреннего долга по долговым обязательствам бюджета </w:t>
      </w:r>
      <w:r w:rsidRPr="002D695B">
        <w:t xml:space="preserve">Исергаповского </w:t>
      </w:r>
      <w:r w:rsidRPr="002D695B">
        <w:rPr>
          <w:color w:val="000000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D695B">
        <w:rPr>
          <w:color w:val="000000"/>
        </w:rPr>
        <w:t xml:space="preserve">2. Утвердить по состоянию на 1 января 2026 года верхний предел муниципального внутреннего долга по долговым обязательствам бюджета </w:t>
      </w:r>
      <w:r w:rsidRPr="002D695B">
        <w:t>Исергаповского</w:t>
      </w:r>
      <w:r w:rsidRPr="002D695B">
        <w:rPr>
          <w:color w:val="000000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D695B">
        <w:rPr>
          <w:color w:val="000000"/>
        </w:rPr>
        <w:t xml:space="preserve">3. Утвердить по состоянию на 1 января 2027 года верхний предел муниципального внутреннего долга по долговым обязательствам бюджета </w:t>
      </w:r>
      <w:r w:rsidRPr="002D695B">
        <w:t xml:space="preserve">Исергаповского </w:t>
      </w:r>
      <w:r w:rsidRPr="002D695B">
        <w:rPr>
          <w:color w:val="000000"/>
        </w:rPr>
        <w:t>сельского поселения в сумме 0 тыс. рублей, в том числе по муниципальным гарантиям в сумме   0 тыс. рублей.</w:t>
      </w:r>
    </w:p>
    <w:bookmarkEnd w:id="3"/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>Статья 3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>Учесть в бюджете Исергаповского сельского поселения прогнозируемые объемы доходов на 2024 год и на плановый период 2025 и 2026 годов согласно приложению 2 к настоящему решению.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4" w:name="sub_9"/>
      <w:r w:rsidRPr="002D695B">
        <w:t>Статья 4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>1. Утвердить ведомственную структуру расходов бюджета Исергаповского сельского поселения на 2024 год и на плановый период 2025 и 2026 годов   согласно приложению 3 к настоящему решению</w:t>
      </w:r>
      <w:bookmarkStart w:id="5" w:name="sub_13"/>
      <w:bookmarkEnd w:id="4"/>
      <w:r w:rsidRPr="002D695B">
        <w:t>.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</w:t>
      </w:r>
      <w:r w:rsidRPr="002D695B">
        <w:lastRenderedPageBreak/>
        <w:t>расходов бюджета Исергаповского сельского поселения на 2024 год и на плановый период 2025 и 2026 годов согласно приложению 4 к настоящему решению.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>3.Утвердить объем бюджетных ассигнований бюджета Исергаповского сельского поселения на исполнение публичных нормативных обязательств на 2024 год в сумме 0 тыс. рублей, на 2025 год в сумме 0 тыс. рублей, на 2026 год в сумме 0 тыс. рублей.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>Статья 5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 xml:space="preserve"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>- в соответствии со статьей 142.3 Бюджетного Кодекса РФ, на исполнение расходных обязательств по содержанию муниципальных учреждений на 2024 год в сумме 436,9 тыс. рублей, на 2025 год в сумме 412,9 тыс. рублей, на 2026 год в сумме 396,8 тыс. рублей;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>-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4 год в сумме 1961,0 тыс. рублей, на 2025 год в сумме 1961,0 тыс. рублей, на 2026 год в сумме 1961,0 тыс. рублей.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 xml:space="preserve"> 2. Установить, что в 2024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>Статья 6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>1. Утвердить объем межбюджетных субсидий, подлежащих перечислению из бюджета поселения в бюджет Республики Татарстан, в соответствии со статьей 44.10 Бюджетного Кодекса Республики Татарстан на 2024 год в сумме 0 тыс. рублей, на 2025 год в сумме 2,2 тыс. рублей, на 2026 год в сумме 0 тыс. рублей.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 xml:space="preserve"> 2. Установить, что в 2024 году перечисление межбюджетных субсидий в </w:t>
      </w:r>
      <w:r w:rsidRPr="002D695B">
        <w:lastRenderedPageBreak/>
        <w:t>бюджет Республики Татарстан, предусмотренных настоящей статьей, осуществляется ежемесячно равными долями.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6" w:name="sub_14"/>
      <w:bookmarkEnd w:id="5"/>
      <w:r w:rsidRPr="002D695B">
        <w:t>Статья 7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>Учесть в бюджете Исергаповского сельского поселения, получаемые из бюджета Бавлинского муниципального района дотации на выравнивание бюджетной обеспеченности в 2024 году   в сумме 31,6 тыс. рублей, в 2025 году в сумме 27,3 тыс. рублей, в 2026 году в сумме 9,0 тыс. рублей.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7" w:name="sub_10000000"/>
      <w:bookmarkEnd w:id="6"/>
      <w:r w:rsidRPr="002D695B">
        <w:t>Статья 8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>1.  Органы местного самоуправления не вправе принимать в 2024 году решения, приводящие к увеличению численности муниципальных служащих и работников</w:t>
      </w:r>
      <w:r w:rsidRPr="002D695B">
        <w:rPr>
          <w:rFonts w:ascii="Arial" w:hAnsi="Arial" w:cs="Arial"/>
          <w:sz w:val="22"/>
          <w:szCs w:val="22"/>
        </w:rPr>
        <w:t xml:space="preserve"> </w:t>
      </w:r>
      <w:r w:rsidRPr="002D695B">
        <w:t>муниципальных учреждений, а также расходов на их содержание.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8" w:name="sub_32"/>
      <w:bookmarkEnd w:id="7"/>
      <w:r w:rsidRPr="002D695B">
        <w:t>Статья 9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9" w:name="sub_38"/>
      <w:bookmarkEnd w:id="8"/>
      <w:r w:rsidRPr="002D695B">
        <w:t>Остатки средств бюджета Исергаповского сельского поселения на 1 января 2024 года в объеме, не превышающем сумму остатка неиспользованных бюджетных ассигнований на оплату заключенных от имени Исполнительного комитета Исергап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3 году, направляются в 2024 году на увеличение соответствующих бюджетных ассигнований на указанные цели в случае принятия Исполнительным комитетом Исергаповского сельского поселения соответствующего решения.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 xml:space="preserve">Статья </w:t>
      </w:r>
      <w:bookmarkEnd w:id="9"/>
      <w:r w:rsidRPr="002D695B">
        <w:t>10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>Территориальное отделение Департамента Казначейства Министерства финансов Республики Татарстан осуществляют отдельные функции по исполнению бюджета Исергаповского сельского поселения в соответствии с заключенными соглашениями.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>Статья 11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 xml:space="preserve"> 1. Обнародовать настоящее Решение на информационном стенде и разместить на официальном сайте Исергаповского сельского поселения в информационно-телекоммуникационной сети «Интернет».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lastRenderedPageBreak/>
        <w:t>2. Настоящее Решение вступает в силу с 1 января 2024 года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09"/>
        <w:jc w:val="both"/>
      </w:pPr>
      <w:r w:rsidRPr="002D695B">
        <w:t xml:space="preserve">     Глава, Председатель Совета </w:t>
      </w:r>
    </w:p>
    <w:p w:rsid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D695B">
        <w:t>Исергаповского сельского поселения                            Аглиуллин А.А.</w:t>
      </w:r>
    </w:p>
    <w:p w:rsidR="00E7368D" w:rsidRPr="002D695B" w:rsidRDefault="00E7368D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2610"/>
        <w:gridCol w:w="2976"/>
      </w:tblGrid>
      <w:tr w:rsidR="002D695B" w:rsidRPr="002D695B" w:rsidTr="006179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Default="002D695B" w:rsidP="002D695B">
            <w:pPr>
              <w:rPr>
                <w:sz w:val="20"/>
                <w:szCs w:val="20"/>
              </w:rPr>
            </w:pPr>
          </w:p>
          <w:p w:rsidR="00E7368D" w:rsidRDefault="00E7368D" w:rsidP="002D695B">
            <w:pPr>
              <w:rPr>
                <w:sz w:val="20"/>
                <w:szCs w:val="20"/>
              </w:rPr>
            </w:pPr>
          </w:p>
          <w:p w:rsidR="00E7368D" w:rsidRPr="002D695B" w:rsidRDefault="00E7368D" w:rsidP="002D695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Default="002D695B" w:rsidP="002D695B">
            <w:pPr>
              <w:jc w:val="right"/>
              <w:rPr>
                <w:sz w:val="24"/>
                <w:szCs w:val="24"/>
              </w:rPr>
            </w:pPr>
          </w:p>
          <w:p w:rsidR="002D695B" w:rsidRDefault="002D695B" w:rsidP="002D695B">
            <w:pPr>
              <w:jc w:val="right"/>
              <w:rPr>
                <w:sz w:val="24"/>
                <w:szCs w:val="24"/>
              </w:rPr>
            </w:pPr>
          </w:p>
          <w:p w:rsidR="002D695B" w:rsidRDefault="002D695B" w:rsidP="002D695B">
            <w:pPr>
              <w:jc w:val="right"/>
              <w:rPr>
                <w:sz w:val="24"/>
                <w:szCs w:val="24"/>
              </w:rPr>
            </w:pPr>
          </w:p>
          <w:p w:rsidR="002D695B" w:rsidRDefault="002D695B" w:rsidP="002D695B">
            <w:pPr>
              <w:jc w:val="right"/>
              <w:rPr>
                <w:sz w:val="24"/>
                <w:szCs w:val="24"/>
              </w:rPr>
            </w:pPr>
          </w:p>
          <w:p w:rsidR="002D695B" w:rsidRDefault="002D695B" w:rsidP="002D695B">
            <w:pPr>
              <w:jc w:val="right"/>
              <w:rPr>
                <w:sz w:val="24"/>
                <w:szCs w:val="24"/>
              </w:rPr>
            </w:pPr>
          </w:p>
          <w:p w:rsidR="002D695B" w:rsidRDefault="002D695B" w:rsidP="002D695B">
            <w:pPr>
              <w:jc w:val="right"/>
              <w:rPr>
                <w:sz w:val="24"/>
                <w:szCs w:val="24"/>
              </w:rPr>
            </w:pPr>
          </w:p>
          <w:p w:rsidR="002D695B" w:rsidRDefault="002D695B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775BB3" w:rsidRDefault="00775BB3" w:rsidP="002D695B">
            <w:pPr>
              <w:jc w:val="right"/>
              <w:rPr>
                <w:sz w:val="24"/>
                <w:szCs w:val="24"/>
              </w:rPr>
            </w:pPr>
          </w:p>
          <w:p w:rsidR="002D695B" w:rsidRDefault="002D695B" w:rsidP="002D695B">
            <w:pPr>
              <w:jc w:val="right"/>
              <w:rPr>
                <w:sz w:val="24"/>
                <w:szCs w:val="24"/>
              </w:rPr>
            </w:pPr>
          </w:p>
          <w:p w:rsidR="002D695B" w:rsidRDefault="002D695B" w:rsidP="002D695B">
            <w:pPr>
              <w:jc w:val="right"/>
              <w:rPr>
                <w:sz w:val="24"/>
                <w:szCs w:val="24"/>
              </w:rPr>
            </w:pPr>
          </w:p>
          <w:p w:rsidR="002D695B" w:rsidRDefault="002D695B" w:rsidP="002D695B">
            <w:pPr>
              <w:jc w:val="right"/>
              <w:rPr>
                <w:sz w:val="24"/>
                <w:szCs w:val="24"/>
              </w:rPr>
            </w:pPr>
          </w:p>
          <w:p w:rsidR="002D695B" w:rsidRPr="002D695B" w:rsidRDefault="002D695B" w:rsidP="002D695B">
            <w:pPr>
              <w:jc w:val="right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2D695B" w:rsidRPr="002D695B" w:rsidTr="006179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2D695B" w:rsidRPr="002D695B" w:rsidTr="006179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сельского поселения</w:t>
            </w:r>
          </w:p>
        </w:tc>
      </w:tr>
      <w:tr w:rsidR="002D695B" w:rsidRPr="002D695B" w:rsidTr="006179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E7368D">
            <w:pPr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от "</w:t>
            </w:r>
            <w:r w:rsidRPr="002D695B">
              <w:rPr>
                <w:sz w:val="24"/>
                <w:szCs w:val="24"/>
                <w:u w:val="single"/>
              </w:rPr>
              <w:t xml:space="preserve">       </w:t>
            </w:r>
            <w:r w:rsidRPr="002D695B">
              <w:rPr>
                <w:sz w:val="24"/>
                <w:szCs w:val="24"/>
              </w:rPr>
              <w:t>"</w:t>
            </w:r>
            <w:r w:rsidR="00E7368D">
              <w:rPr>
                <w:sz w:val="24"/>
                <w:szCs w:val="24"/>
                <w:u w:val="single"/>
              </w:rPr>
              <w:t xml:space="preserve">  </w:t>
            </w:r>
            <w:r w:rsidRPr="002D695B">
              <w:rPr>
                <w:sz w:val="24"/>
                <w:szCs w:val="24"/>
                <w:u w:val="single"/>
              </w:rPr>
              <w:t xml:space="preserve">     </w:t>
            </w:r>
            <w:r w:rsidRPr="002D695B">
              <w:rPr>
                <w:sz w:val="24"/>
                <w:szCs w:val="24"/>
              </w:rPr>
              <w:t>2023 г. № ___</w:t>
            </w:r>
          </w:p>
        </w:tc>
      </w:tr>
      <w:tr w:rsidR="002D695B" w:rsidRPr="002D695B" w:rsidTr="0061798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Таблица №1</w:t>
            </w:r>
          </w:p>
        </w:tc>
      </w:tr>
      <w:tr w:rsidR="002D695B" w:rsidRPr="002D695B" w:rsidTr="0061798A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</w:pPr>
            <w:r w:rsidRPr="002D695B">
              <w:t>Источники финансирования дефицита бюджета</w:t>
            </w:r>
          </w:p>
        </w:tc>
      </w:tr>
      <w:tr w:rsidR="002D695B" w:rsidRPr="002D695B" w:rsidTr="0061798A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</w:pPr>
            <w:r w:rsidRPr="002D695B">
              <w:t>Исергаповского сельского поселения на 2024 год</w:t>
            </w:r>
          </w:p>
        </w:tc>
      </w:tr>
      <w:tr w:rsidR="002D695B" w:rsidRPr="002D695B" w:rsidTr="0061798A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(тыс.руб.)</w:t>
            </w:r>
          </w:p>
        </w:tc>
      </w:tr>
      <w:tr w:rsidR="002D695B" w:rsidRPr="002D695B" w:rsidTr="0061798A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 </w:t>
            </w:r>
          </w:p>
        </w:tc>
      </w:tr>
      <w:tr w:rsidR="002D695B" w:rsidRPr="002D695B" w:rsidTr="006179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Сумма</w:t>
            </w:r>
          </w:p>
        </w:tc>
      </w:tr>
      <w:tr w:rsidR="002D695B" w:rsidRPr="002D695B" w:rsidTr="006179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rFonts w:ascii="Arial" w:hAnsi="Arial" w:cs="Arial"/>
                <w:sz w:val="20"/>
                <w:szCs w:val="20"/>
              </w:rPr>
            </w:pPr>
            <w:r w:rsidRPr="002D69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rFonts w:ascii="Arial" w:hAnsi="Arial" w:cs="Arial"/>
                <w:sz w:val="20"/>
                <w:szCs w:val="20"/>
              </w:rPr>
            </w:pPr>
            <w:r w:rsidRPr="002D69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695B" w:rsidRPr="002D695B" w:rsidTr="0061798A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-</w:t>
            </w:r>
          </w:p>
        </w:tc>
      </w:tr>
      <w:tr w:rsidR="002D695B" w:rsidRPr="002D695B" w:rsidTr="0061798A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</w:p>
        </w:tc>
      </w:tr>
      <w:tr w:rsidR="002D695B" w:rsidRPr="002D695B" w:rsidTr="006179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 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-</w:t>
            </w:r>
          </w:p>
        </w:tc>
      </w:tr>
      <w:tr w:rsidR="002D695B" w:rsidRPr="002D695B" w:rsidTr="0061798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</w:p>
        </w:tc>
      </w:tr>
      <w:tr w:rsidR="002D695B" w:rsidRPr="002D695B" w:rsidTr="006179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-5769,6</w:t>
            </w:r>
          </w:p>
        </w:tc>
      </w:tr>
      <w:tr w:rsidR="002D695B" w:rsidRPr="002D695B" w:rsidTr="0061798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-5769,6</w:t>
            </w:r>
          </w:p>
        </w:tc>
      </w:tr>
      <w:tr w:rsidR="002D695B" w:rsidRPr="002D695B" w:rsidTr="0061798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-5769,6</w:t>
            </w:r>
          </w:p>
        </w:tc>
      </w:tr>
      <w:tr w:rsidR="002D695B" w:rsidRPr="002D695B" w:rsidTr="0061798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-5769,6</w:t>
            </w:r>
          </w:p>
        </w:tc>
      </w:tr>
      <w:tr w:rsidR="002D695B" w:rsidRPr="002D695B" w:rsidTr="006179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5769,6</w:t>
            </w:r>
          </w:p>
        </w:tc>
      </w:tr>
      <w:tr w:rsidR="002D695B" w:rsidRPr="002D695B" w:rsidTr="0061798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5769,6</w:t>
            </w:r>
          </w:p>
        </w:tc>
      </w:tr>
      <w:tr w:rsidR="002D695B" w:rsidRPr="002D695B" w:rsidTr="0061798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5769,6</w:t>
            </w:r>
          </w:p>
        </w:tc>
      </w:tr>
      <w:tr w:rsidR="002D695B" w:rsidRPr="002D695B" w:rsidTr="0061798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5769,6</w:t>
            </w:r>
          </w:p>
        </w:tc>
      </w:tr>
      <w:tr w:rsidR="002D695B" w:rsidRPr="002D695B" w:rsidTr="006179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</w:tr>
    </w:tbl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2D695B" w:rsidRPr="002D695B" w:rsidTr="0061798A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Таблица №2</w:t>
            </w:r>
          </w:p>
        </w:tc>
      </w:tr>
      <w:tr w:rsidR="002D695B" w:rsidRPr="002D695B" w:rsidTr="0061798A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</w:pPr>
            <w:r w:rsidRPr="002D695B">
              <w:t>Источники финансирования дефицита бюджета</w:t>
            </w:r>
          </w:p>
        </w:tc>
      </w:tr>
      <w:tr w:rsidR="002D695B" w:rsidRPr="002D695B" w:rsidTr="0061798A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</w:pPr>
            <w:r w:rsidRPr="002D695B">
              <w:t xml:space="preserve">Исергаповского сельского поселения на плановый период </w:t>
            </w:r>
          </w:p>
        </w:tc>
      </w:tr>
      <w:tr w:rsidR="002D695B" w:rsidRPr="002D695B" w:rsidTr="0061798A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</w:pPr>
            <w:r w:rsidRPr="002D695B">
              <w:t>2025 и 2026 годов</w:t>
            </w:r>
          </w:p>
        </w:tc>
      </w:tr>
      <w:tr w:rsidR="002D695B" w:rsidRPr="002D695B" w:rsidTr="0061798A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(тыс.руб.)</w:t>
            </w:r>
          </w:p>
        </w:tc>
      </w:tr>
      <w:tr w:rsidR="002D695B" w:rsidRPr="002D695B" w:rsidTr="0061798A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2026 год</w:t>
            </w:r>
          </w:p>
        </w:tc>
      </w:tr>
      <w:tr w:rsidR="002D695B" w:rsidRPr="002D695B" w:rsidTr="0061798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</w:p>
        </w:tc>
      </w:tr>
      <w:tr w:rsidR="002D695B" w:rsidRPr="002D695B" w:rsidTr="0061798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rFonts w:ascii="Arial" w:hAnsi="Arial" w:cs="Arial"/>
                <w:sz w:val="20"/>
                <w:szCs w:val="20"/>
              </w:rPr>
            </w:pPr>
            <w:r w:rsidRPr="002D69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</w:p>
        </w:tc>
      </w:tr>
      <w:tr w:rsidR="002D695B" w:rsidRPr="002D695B" w:rsidTr="0061798A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-</w:t>
            </w:r>
          </w:p>
        </w:tc>
      </w:tr>
      <w:tr w:rsidR="002D695B" w:rsidRPr="002D695B" w:rsidTr="0061798A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</w:p>
        </w:tc>
      </w:tr>
      <w:tr w:rsidR="002D695B" w:rsidRPr="002D695B" w:rsidTr="0061798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-</w:t>
            </w:r>
          </w:p>
        </w:tc>
      </w:tr>
      <w:tr w:rsidR="002D695B" w:rsidRPr="002D695B" w:rsidTr="0061798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</w:p>
        </w:tc>
      </w:tr>
      <w:tr w:rsidR="002D695B" w:rsidRPr="002D695B" w:rsidTr="0061798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-586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-5968</w:t>
            </w:r>
          </w:p>
        </w:tc>
      </w:tr>
      <w:tr w:rsidR="002D695B" w:rsidRPr="002D695B" w:rsidTr="0061798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-586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-5968</w:t>
            </w:r>
          </w:p>
        </w:tc>
      </w:tr>
      <w:tr w:rsidR="002D695B" w:rsidRPr="002D695B" w:rsidTr="0061798A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-586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-5968</w:t>
            </w:r>
          </w:p>
        </w:tc>
      </w:tr>
      <w:tr w:rsidR="002D695B" w:rsidRPr="002D695B" w:rsidTr="0061798A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-586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-5968</w:t>
            </w:r>
          </w:p>
        </w:tc>
      </w:tr>
      <w:tr w:rsidR="002D695B" w:rsidRPr="002D695B" w:rsidTr="0061798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586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5968</w:t>
            </w:r>
          </w:p>
        </w:tc>
      </w:tr>
      <w:tr w:rsidR="002D695B" w:rsidRPr="002D695B" w:rsidTr="0061798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586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5968</w:t>
            </w:r>
          </w:p>
        </w:tc>
      </w:tr>
      <w:tr w:rsidR="002D695B" w:rsidRPr="002D695B" w:rsidTr="0061798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586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5968</w:t>
            </w:r>
          </w:p>
        </w:tc>
      </w:tr>
      <w:tr w:rsidR="002D695B" w:rsidRPr="002D695B" w:rsidTr="0061798A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586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5968</w:t>
            </w:r>
          </w:p>
        </w:tc>
      </w:tr>
      <w:tr w:rsidR="002D695B" w:rsidRPr="002D695B" w:rsidTr="0061798A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</w:tr>
    </w:tbl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2D695B" w:rsidRPr="002D695B" w:rsidTr="0061798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Приложение № 2</w:t>
            </w:r>
          </w:p>
        </w:tc>
      </w:tr>
      <w:tr w:rsidR="002D695B" w:rsidRPr="002D695B" w:rsidTr="0061798A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2D695B" w:rsidRPr="002D695B" w:rsidTr="0061798A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Исергаповского сельского  поселения</w:t>
            </w:r>
          </w:p>
        </w:tc>
      </w:tr>
      <w:tr w:rsidR="002D695B" w:rsidRPr="002D695B" w:rsidTr="0061798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от "___" декабря 2023 г. № ____</w:t>
            </w:r>
          </w:p>
        </w:tc>
      </w:tr>
      <w:tr w:rsidR="002D695B" w:rsidRPr="002D695B" w:rsidTr="0061798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Таблица 1</w:t>
            </w:r>
          </w:p>
        </w:tc>
      </w:tr>
      <w:tr w:rsidR="002D695B" w:rsidRPr="002D695B" w:rsidTr="0061798A">
        <w:trPr>
          <w:trHeight w:val="84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2D695B" w:rsidRPr="002D695B" w:rsidTr="0061798A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 xml:space="preserve">  бюджета Исергаповского сельского поселения  на 2024 год</w:t>
            </w:r>
          </w:p>
        </w:tc>
      </w:tr>
      <w:tr w:rsidR="002D695B" w:rsidRPr="002D695B" w:rsidTr="0061798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(тыс.руб.)</w:t>
            </w:r>
          </w:p>
        </w:tc>
      </w:tr>
      <w:tr w:rsidR="002D695B" w:rsidRPr="002D695B" w:rsidTr="0061798A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2D695B" w:rsidRPr="002D695B" w:rsidTr="0061798A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5B" w:rsidRPr="002D695B" w:rsidRDefault="002D695B" w:rsidP="002D69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5B" w:rsidRPr="002D695B" w:rsidRDefault="002D695B" w:rsidP="002D69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95B" w:rsidRPr="002D695B" w:rsidRDefault="002D695B" w:rsidP="002D69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695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695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695B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2D695B" w:rsidRPr="002D695B" w:rsidTr="0061798A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5 738,0</w:t>
            </w:r>
          </w:p>
        </w:tc>
      </w:tr>
      <w:tr w:rsidR="002D695B" w:rsidRPr="002D695B" w:rsidTr="0061798A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1 324,0</w:t>
            </w:r>
          </w:p>
        </w:tc>
      </w:tr>
      <w:tr w:rsidR="002D695B" w:rsidRPr="002D695B" w:rsidTr="0061798A">
        <w:trPr>
          <w:trHeight w:val="4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1 324,0</w:t>
            </w:r>
          </w:p>
        </w:tc>
      </w:tr>
      <w:tr w:rsidR="002D695B" w:rsidRPr="002D695B" w:rsidTr="0061798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40,0</w:t>
            </w:r>
          </w:p>
        </w:tc>
      </w:tr>
      <w:tr w:rsidR="002D695B" w:rsidRPr="002D695B" w:rsidTr="0061798A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40,0</w:t>
            </w:r>
          </w:p>
        </w:tc>
      </w:tr>
      <w:tr w:rsidR="002D695B" w:rsidRPr="002D695B" w:rsidTr="0061798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4 374,0</w:t>
            </w:r>
          </w:p>
        </w:tc>
      </w:tr>
      <w:tr w:rsidR="002D695B" w:rsidRPr="002D695B" w:rsidTr="0061798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324,0</w:t>
            </w:r>
          </w:p>
        </w:tc>
      </w:tr>
      <w:tr w:rsidR="002D695B" w:rsidRPr="002D695B" w:rsidTr="0061798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4 050,0</w:t>
            </w:r>
          </w:p>
        </w:tc>
      </w:tr>
      <w:tr w:rsidR="002D695B" w:rsidRPr="002D695B" w:rsidTr="0061798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3 400,0</w:t>
            </w:r>
          </w:p>
        </w:tc>
      </w:tr>
      <w:tr w:rsidR="002D695B" w:rsidRPr="002D695B" w:rsidTr="0061798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650,0</w:t>
            </w:r>
          </w:p>
        </w:tc>
      </w:tr>
      <w:tr w:rsidR="002D695B" w:rsidRPr="002D695B" w:rsidTr="0061798A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31,6</w:t>
            </w:r>
          </w:p>
        </w:tc>
      </w:tr>
      <w:tr w:rsidR="002D695B" w:rsidRPr="002D695B" w:rsidTr="0061798A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31,6</w:t>
            </w:r>
          </w:p>
        </w:tc>
      </w:tr>
      <w:tr w:rsidR="002D695B" w:rsidRPr="002D695B" w:rsidTr="0061798A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31,6</w:t>
            </w:r>
          </w:p>
        </w:tc>
      </w:tr>
      <w:tr w:rsidR="002D695B" w:rsidRPr="002D695B" w:rsidTr="0061798A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5 769,6</w:t>
            </w:r>
          </w:p>
        </w:tc>
      </w:tr>
    </w:tbl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2D695B" w:rsidRPr="002D695B" w:rsidTr="0061798A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Таблица 2</w:t>
            </w:r>
          </w:p>
        </w:tc>
      </w:tr>
      <w:tr w:rsidR="002D695B" w:rsidRPr="002D695B" w:rsidTr="0061798A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2D695B" w:rsidRPr="002D695B" w:rsidTr="0061798A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 xml:space="preserve">  бюджета Исергаповского сельского поселения   </w:t>
            </w:r>
          </w:p>
        </w:tc>
      </w:tr>
      <w:tr w:rsidR="002D695B" w:rsidRPr="002D695B" w:rsidTr="0061798A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 xml:space="preserve"> на плановый период 2025 и 2026 годов</w:t>
            </w:r>
          </w:p>
        </w:tc>
      </w:tr>
      <w:tr w:rsidR="002D695B" w:rsidRPr="002D695B" w:rsidTr="0061798A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(тыс.руб.)</w:t>
            </w:r>
          </w:p>
        </w:tc>
      </w:tr>
      <w:tr w:rsidR="002D695B" w:rsidRPr="002D695B" w:rsidTr="0061798A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2D695B" w:rsidRPr="002D695B" w:rsidTr="0061798A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5B" w:rsidRPr="002D695B" w:rsidRDefault="002D695B" w:rsidP="002D69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5B" w:rsidRPr="002D695B" w:rsidRDefault="002D695B" w:rsidP="002D69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2D695B" w:rsidRPr="002D695B" w:rsidTr="0061798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695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695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D695B" w:rsidRPr="002D695B" w:rsidTr="0061798A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5 8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5 959,0</w:t>
            </w:r>
          </w:p>
        </w:tc>
      </w:tr>
      <w:tr w:rsidR="002D695B" w:rsidRPr="002D695B" w:rsidTr="0061798A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1 40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1 499,0</w:t>
            </w:r>
          </w:p>
        </w:tc>
      </w:tr>
      <w:tr w:rsidR="002D695B" w:rsidRPr="002D695B" w:rsidTr="0061798A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1 40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1 499,0</w:t>
            </w:r>
          </w:p>
        </w:tc>
      </w:tr>
      <w:tr w:rsidR="002D695B" w:rsidRPr="002D695B" w:rsidTr="0061798A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50,0</w:t>
            </w:r>
          </w:p>
        </w:tc>
      </w:tr>
      <w:tr w:rsidR="002D695B" w:rsidRPr="002D695B" w:rsidTr="0061798A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50,0</w:t>
            </w:r>
          </w:p>
        </w:tc>
      </w:tr>
      <w:tr w:rsidR="002D695B" w:rsidRPr="002D695B" w:rsidTr="0061798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4 3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4 410,0</w:t>
            </w:r>
          </w:p>
        </w:tc>
      </w:tr>
      <w:tr w:rsidR="002D695B" w:rsidRPr="002D695B" w:rsidTr="0061798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3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360,0</w:t>
            </w:r>
          </w:p>
        </w:tc>
      </w:tr>
      <w:tr w:rsidR="002D695B" w:rsidRPr="002D695B" w:rsidTr="0061798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4 0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4 050,0</w:t>
            </w:r>
          </w:p>
        </w:tc>
      </w:tr>
      <w:tr w:rsidR="002D695B" w:rsidRPr="002D695B" w:rsidTr="0061798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3 4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3 400,0</w:t>
            </w:r>
          </w:p>
        </w:tc>
      </w:tr>
      <w:tr w:rsidR="002D695B" w:rsidRPr="002D695B" w:rsidTr="0061798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6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650,0</w:t>
            </w:r>
          </w:p>
        </w:tc>
      </w:tr>
      <w:tr w:rsidR="002D695B" w:rsidRPr="002D695B" w:rsidTr="0061798A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2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9,0</w:t>
            </w:r>
          </w:p>
        </w:tc>
      </w:tr>
      <w:tr w:rsidR="002D695B" w:rsidRPr="002D695B" w:rsidTr="0061798A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2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9,0</w:t>
            </w:r>
          </w:p>
        </w:tc>
      </w:tr>
      <w:tr w:rsidR="002D695B" w:rsidRPr="002D695B" w:rsidTr="0061798A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2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9,0</w:t>
            </w:r>
          </w:p>
        </w:tc>
      </w:tr>
      <w:tr w:rsidR="002D695B" w:rsidRPr="002D695B" w:rsidTr="0061798A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5 86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695B">
              <w:rPr>
                <w:b/>
                <w:bCs/>
                <w:sz w:val="20"/>
                <w:szCs w:val="20"/>
              </w:rPr>
              <w:t>5 968,0</w:t>
            </w:r>
          </w:p>
        </w:tc>
      </w:tr>
    </w:tbl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4771"/>
        <w:gridCol w:w="804"/>
        <w:gridCol w:w="840"/>
        <w:gridCol w:w="620"/>
        <w:gridCol w:w="1430"/>
        <w:gridCol w:w="695"/>
        <w:gridCol w:w="1144"/>
      </w:tblGrid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Приложение № 3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к решению Совета Исергаповского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 xml:space="preserve">   от "____" декабря 2023 г. №____ 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Таблица №1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375"/>
        </w:trPr>
        <w:tc>
          <w:tcPr>
            <w:tcW w:w="9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</w:pPr>
            <w:r w:rsidRPr="002D695B">
              <w:t xml:space="preserve">Ведомственная структура расходов бюджета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</w:pPr>
          </w:p>
        </w:tc>
      </w:tr>
      <w:tr w:rsidR="002D695B" w:rsidRPr="002D695B" w:rsidTr="0061798A">
        <w:trPr>
          <w:trHeight w:val="375"/>
        </w:trPr>
        <w:tc>
          <w:tcPr>
            <w:tcW w:w="9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</w:pPr>
            <w:r w:rsidRPr="002D695B">
              <w:t>Исергаповского сельского поселения на 2024 год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</w:pPr>
          </w:p>
        </w:tc>
      </w:tr>
      <w:tr w:rsidR="002D695B" w:rsidRPr="002D695B" w:rsidTr="0061798A">
        <w:trPr>
          <w:trHeight w:val="375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(тыс.руб.)</w:t>
            </w:r>
          </w:p>
        </w:tc>
      </w:tr>
      <w:tr w:rsidR="002D695B" w:rsidRPr="002D695B" w:rsidTr="0061798A">
        <w:trPr>
          <w:trHeight w:val="570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2D695B" w:rsidRPr="002D695B" w:rsidTr="0061798A">
        <w:trPr>
          <w:trHeight w:val="57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Совет Исергап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69,4</w:t>
            </w:r>
          </w:p>
        </w:tc>
      </w:tr>
      <w:tr w:rsidR="002D695B" w:rsidRPr="002D695B" w:rsidTr="0061798A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69,4</w:t>
            </w:r>
          </w:p>
        </w:tc>
      </w:tr>
      <w:tr w:rsidR="002D695B" w:rsidRPr="002D695B" w:rsidTr="0061798A">
        <w:trPr>
          <w:trHeight w:val="8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69,4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69,4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69,4</w:t>
            </w:r>
          </w:p>
        </w:tc>
      </w:tr>
      <w:tr w:rsidR="002D695B" w:rsidRPr="002D695B" w:rsidTr="0061798A">
        <w:trPr>
          <w:trHeight w:val="15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69,4</w:t>
            </w:r>
          </w:p>
        </w:tc>
      </w:tr>
      <w:tr w:rsidR="002D695B" w:rsidRPr="002D695B" w:rsidTr="0061798A">
        <w:trPr>
          <w:trHeight w:val="57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Исполнительный комитет</w:t>
            </w:r>
            <w:r w:rsidRPr="002D695B">
              <w:rPr>
                <w:b/>
                <w:bCs/>
                <w:sz w:val="20"/>
                <w:szCs w:val="20"/>
              </w:rPr>
              <w:t xml:space="preserve"> </w:t>
            </w:r>
            <w:r w:rsidRPr="002D695B">
              <w:rPr>
                <w:b/>
                <w:bCs/>
                <w:sz w:val="22"/>
                <w:szCs w:val="22"/>
              </w:rPr>
              <w:t>Исергап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200,2</w:t>
            </w:r>
          </w:p>
        </w:tc>
      </w:tr>
      <w:tr w:rsidR="002D695B" w:rsidRPr="002D695B" w:rsidTr="0061798A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686,0</w:t>
            </w:r>
          </w:p>
        </w:tc>
      </w:tr>
      <w:tr w:rsidR="002D695B" w:rsidRPr="002D695B" w:rsidTr="0061798A">
        <w:trPr>
          <w:trHeight w:val="142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680,2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680,2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680,2</w:t>
            </w:r>
          </w:p>
        </w:tc>
      </w:tr>
      <w:tr w:rsidR="002D695B" w:rsidRPr="002D695B" w:rsidTr="0061798A">
        <w:trPr>
          <w:trHeight w:val="15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24,9</w:t>
            </w:r>
          </w:p>
        </w:tc>
      </w:tr>
      <w:tr w:rsidR="002D695B" w:rsidRPr="002D695B" w:rsidTr="0061798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52,8</w:t>
            </w:r>
          </w:p>
        </w:tc>
      </w:tr>
      <w:tr w:rsidR="002D695B" w:rsidRPr="002D695B" w:rsidTr="0061798A">
        <w:trPr>
          <w:trHeight w:val="33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,5</w:t>
            </w:r>
          </w:p>
        </w:tc>
      </w:tr>
      <w:tr w:rsidR="002D695B" w:rsidRPr="002D695B" w:rsidTr="0061798A">
        <w:trPr>
          <w:trHeight w:val="46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,8</w:t>
            </w:r>
          </w:p>
        </w:tc>
      </w:tr>
      <w:tr w:rsidR="002D695B" w:rsidRPr="002D695B" w:rsidTr="0061798A">
        <w:trPr>
          <w:trHeight w:val="4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,8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9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,8</w:t>
            </w:r>
          </w:p>
        </w:tc>
      </w:tr>
      <w:tr w:rsidR="002D695B" w:rsidRPr="002D695B" w:rsidTr="0061798A">
        <w:trPr>
          <w:trHeight w:val="66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9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,8</w:t>
            </w:r>
          </w:p>
        </w:tc>
      </w:tr>
      <w:tr w:rsidR="002D695B" w:rsidRPr="002D695B" w:rsidTr="0061798A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2D695B" w:rsidRPr="002D695B" w:rsidTr="0061798A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0,0</w:t>
            </w:r>
          </w:p>
        </w:tc>
      </w:tr>
      <w:tr w:rsidR="002D695B" w:rsidRPr="002D695B" w:rsidTr="0061798A">
        <w:trPr>
          <w:trHeight w:val="9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0,0</w:t>
            </w:r>
          </w:p>
        </w:tc>
      </w:tr>
      <w:tr w:rsidR="002D695B" w:rsidRPr="002D695B" w:rsidTr="0061798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0,0</w:t>
            </w:r>
          </w:p>
        </w:tc>
      </w:tr>
      <w:tr w:rsidR="002D695B" w:rsidRPr="002D695B" w:rsidTr="0061798A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97,5</w:t>
            </w:r>
          </w:p>
        </w:tc>
      </w:tr>
      <w:tr w:rsidR="002D695B" w:rsidRPr="002D695B" w:rsidTr="0061798A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97,5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97,5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36,5</w:t>
            </w:r>
          </w:p>
        </w:tc>
      </w:tr>
      <w:tr w:rsidR="002D695B" w:rsidRPr="002D695B" w:rsidTr="0061798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36,5</w:t>
            </w:r>
          </w:p>
        </w:tc>
      </w:tr>
      <w:tr w:rsidR="002D695B" w:rsidRPr="002D695B" w:rsidTr="0061798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61,0</w:t>
            </w:r>
          </w:p>
        </w:tc>
      </w:tr>
      <w:tr w:rsidR="002D695B" w:rsidRPr="002D695B" w:rsidTr="0061798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61,0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3369,8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3369,8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3369,8</w:t>
            </w:r>
          </w:p>
        </w:tc>
      </w:tr>
      <w:tr w:rsidR="002D695B" w:rsidRPr="002D695B" w:rsidTr="0061798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08,8</w:t>
            </w:r>
          </w:p>
        </w:tc>
      </w:tr>
      <w:tr w:rsidR="002D695B" w:rsidRPr="002D695B" w:rsidTr="0061798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06,8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,0</w:t>
            </w:r>
          </w:p>
        </w:tc>
      </w:tr>
      <w:tr w:rsidR="002D695B" w:rsidRPr="002D695B" w:rsidTr="0061798A">
        <w:trPr>
          <w:trHeight w:val="15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25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961,0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25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961,0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D695B" w:rsidRPr="002D695B" w:rsidTr="0061798A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B" w:rsidRPr="002D695B" w:rsidRDefault="002D695B" w:rsidP="002D695B">
            <w:pPr>
              <w:jc w:val="both"/>
              <w:rPr>
                <w:color w:val="000000"/>
                <w:sz w:val="22"/>
                <w:szCs w:val="22"/>
              </w:rPr>
            </w:pPr>
            <w:r w:rsidRPr="002D695B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,0</w:t>
            </w:r>
          </w:p>
        </w:tc>
      </w:tr>
      <w:tr w:rsidR="002D695B" w:rsidRPr="002D695B" w:rsidTr="0061798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128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,0</w:t>
            </w:r>
          </w:p>
        </w:tc>
      </w:tr>
      <w:tr w:rsidR="002D695B" w:rsidRPr="002D695B" w:rsidTr="0061798A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128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,0</w:t>
            </w:r>
          </w:p>
        </w:tc>
      </w:tr>
      <w:tr w:rsidR="002D695B" w:rsidRPr="002D695B" w:rsidTr="0061798A">
        <w:trPr>
          <w:trHeight w:val="8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436,9</w:t>
            </w:r>
          </w:p>
        </w:tc>
      </w:tr>
      <w:tr w:rsidR="002D695B" w:rsidRPr="002D695B" w:rsidTr="0061798A">
        <w:trPr>
          <w:trHeight w:val="57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436,9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36,9</w:t>
            </w:r>
          </w:p>
        </w:tc>
      </w:tr>
      <w:tr w:rsidR="002D695B" w:rsidRPr="002D695B" w:rsidTr="0061798A">
        <w:trPr>
          <w:trHeight w:val="15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25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36,9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25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36,9</w:t>
            </w:r>
          </w:p>
        </w:tc>
      </w:tr>
      <w:tr w:rsidR="002D695B" w:rsidRPr="002D695B" w:rsidTr="0061798A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769,6</w:t>
            </w:r>
          </w:p>
        </w:tc>
      </w:tr>
    </w:tbl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775BB3">
      <w:pPr>
        <w:widowControl w:val="0"/>
        <w:autoSpaceDE w:val="0"/>
        <w:autoSpaceDN w:val="0"/>
        <w:adjustRightInd w:val="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4694"/>
        <w:gridCol w:w="804"/>
        <w:gridCol w:w="840"/>
        <w:gridCol w:w="620"/>
        <w:gridCol w:w="980"/>
        <w:gridCol w:w="709"/>
        <w:gridCol w:w="851"/>
        <w:gridCol w:w="1134"/>
      </w:tblGrid>
      <w:tr w:rsidR="002D695B" w:rsidRPr="002D695B" w:rsidTr="0061798A">
        <w:trPr>
          <w:trHeight w:val="10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Таблица №2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4"/>
                <w:szCs w:val="24"/>
              </w:rPr>
            </w:pPr>
            <w:r w:rsidRPr="002D695B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2D695B" w:rsidRPr="002D695B" w:rsidTr="0061798A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4"/>
                <w:szCs w:val="24"/>
              </w:rPr>
            </w:pPr>
            <w:r w:rsidRPr="002D695B">
              <w:rPr>
                <w:b/>
                <w:bCs/>
                <w:sz w:val="24"/>
                <w:szCs w:val="24"/>
              </w:rPr>
              <w:t xml:space="preserve">Исергаповского сельского поселения </w:t>
            </w:r>
          </w:p>
        </w:tc>
      </w:tr>
      <w:tr w:rsidR="002D695B" w:rsidRPr="002D695B" w:rsidTr="0061798A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4"/>
                <w:szCs w:val="24"/>
              </w:rPr>
            </w:pPr>
            <w:r w:rsidRPr="002D695B">
              <w:rPr>
                <w:b/>
                <w:bCs/>
                <w:sz w:val="24"/>
                <w:szCs w:val="24"/>
              </w:rPr>
              <w:t>на плановый период 2025-2026 годов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(тыс.руб.)</w:t>
            </w:r>
          </w:p>
        </w:tc>
      </w:tr>
      <w:tr w:rsidR="002D695B" w:rsidRPr="002D695B" w:rsidTr="0061798A">
        <w:trPr>
          <w:trHeight w:val="5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2026</w:t>
            </w:r>
          </w:p>
        </w:tc>
      </w:tr>
      <w:tr w:rsidR="002D695B" w:rsidRPr="002D695B" w:rsidTr="0061798A">
        <w:trPr>
          <w:trHeight w:val="43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Совет Исерга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79,4</w:t>
            </w:r>
          </w:p>
        </w:tc>
      </w:tr>
      <w:tr w:rsidR="002D695B" w:rsidRPr="002D695B" w:rsidTr="0061798A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79,4</w:t>
            </w:r>
          </w:p>
        </w:tc>
      </w:tr>
      <w:tr w:rsidR="002D695B" w:rsidRPr="002D695B" w:rsidTr="0061798A">
        <w:trPr>
          <w:trHeight w:val="8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79,4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79,4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79,4</w:t>
            </w:r>
          </w:p>
        </w:tc>
      </w:tr>
      <w:tr w:rsidR="002D695B" w:rsidRPr="002D695B" w:rsidTr="0061798A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79,4</w:t>
            </w:r>
          </w:p>
        </w:tc>
      </w:tr>
      <w:tr w:rsidR="002D695B" w:rsidRPr="002D695B" w:rsidTr="0061798A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Исполнительный комитет</w:t>
            </w:r>
            <w:r w:rsidRPr="002D695B">
              <w:rPr>
                <w:b/>
                <w:bCs/>
                <w:sz w:val="20"/>
                <w:szCs w:val="20"/>
              </w:rPr>
              <w:t xml:space="preserve"> </w:t>
            </w:r>
            <w:r w:rsidRPr="002D695B">
              <w:rPr>
                <w:b/>
                <w:bCs/>
                <w:sz w:val="22"/>
                <w:szCs w:val="22"/>
              </w:rPr>
              <w:t>Исерга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1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090,2</w:t>
            </w:r>
          </w:p>
        </w:tc>
      </w:tr>
      <w:tr w:rsidR="002D695B" w:rsidRPr="002D695B" w:rsidTr="0061798A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696,1</w:t>
            </w:r>
          </w:p>
        </w:tc>
      </w:tr>
      <w:tr w:rsidR="002D695B" w:rsidRPr="002D695B" w:rsidTr="0061798A">
        <w:trPr>
          <w:trHeight w:val="11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6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690,3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6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690,3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6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690,3</w:t>
            </w:r>
          </w:p>
        </w:tc>
      </w:tr>
      <w:tr w:rsidR="002D695B" w:rsidRPr="002D695B" w:rsidTr="0061798A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34,8</w:t>
            </w:r>
          </w:p>
        </w:tc>
      </w:tr>
      <w:tr w:rsidR="002D695B" w:rsidRPr="002D695B" w:rsidTr="0061798A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53,0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,5</w:t>
            </w:r>
          </w:p>
        </w:tc>
      </w:tr>
      <w:tr w:rsidR="002D695B" w:rsidRPr="002D695B" w:rsidTr="0061798A">
        <w:trPr>
          <w:trHeight w:val="34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,8</w:t>
            </w:r>
          </w:p>
        </w:tc>
      </w:tr>
      <w:tr w:rsidR="002D695B" w:rsidRPr="002D695B" w:rsidTr="0061798A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,8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,8</w:t>
            </w:r>
          </w:p>
        </w:tc>
      </w:tr>
      <w:tr w:rsidR="002D695B" w:rsidRPr="002D695B" w:rsidTr="0061798A">
        <w:trPr>
          <w:trHeight w:val="61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,8</w:t>
            </w:r>
          </w:p>
        </w:tc>
      </w:tr>
      <w:tr w:rsidR="002D695B" w:rsidRPr="002D695B" w:rsidTr="0061798A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D695B" w:rsidRPr="002D695B" w:rsidTr="0061798A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,0</w:t>
            </w:r>
          </w:p>
        </w:tc>
      </w:tr>
      <w:tr w:rsidR="002D695B" w:rsidRPr="002D695B" w:rsidTr="0061798A">
        <w:trPr>
          <w:trHeight w:val="12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,0</w:t>
            </w:r>
          </w:p>
        </w:tc>
      </w:tr>
      <w:tr w:rsidR="002D695B" w:rsidRPr="002D695B" w:rsidTr="0061798A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,0</w:t>
            </w:r>
          </w:p>
        </w:tc>
      </w:tr>
      <w:tr w:rsidR="002D695B" w:rsidRPr="002D695B" w:rsidTr="0061798A">
        <w:trPr>
          <w:trHeight w:val="2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4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55,0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55,0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55,0</w:t>
            </w:r>
          </w:p>
        </w:tc>
      </w:tr>
      <w:tr w:rsidR="002D695B" w:rsidRPr="002D695B" w:rsidTr="0061798A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55,0</w:t>
            </w:r>
          </w:p>
        </w:tc>
      </w:tr>
      <w:tr w:rsidR="002D695B" w:rsidRPr="002D695B" w:rsidTr="0061798A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,0</w:t>
            </w:r>
          </w:p>
        </w:tc>
      </w:tr>
      <w:tr w:rsidR="002D695B" w:rsidRPr="002D695B" w:rsidTr="0061798A">
        <w:trPr>
          <w:trHeight w:val="5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,0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3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3532,3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3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3532,3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3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3532,3</w:t>
            </w:r>
          </w:p>
        </w:tc>
      </w:tr>
      <w:tr w:rsidR="002D695B" w:rsidRPr="002D695B" w:rsidTr="0061798A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571,3</w:t>
            </w:r>
          </w:p>
        </w:tc>
      </w:tr>
      <w:tr w:rsidR="002D695B" w:rsidRPr="002D695B" w:rsidTr="0061798A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569,3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,0</w:t>
            </w:r>
          </w:p>
        </w:tc>
      </w:tr>
      <w:tr w:rsidR="002D695B" w:rsidRPr="002D695B" w:rsidTr="0061798A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961,0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961,0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D695B" w:rsidRPr="002D695B" w:rsidTr="0061798A">
        <w:trPr>
          <w:trHeight w:val="28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B" w:rsidRPr="002D695B" w:rsidRDefault="002D695B" w:rsidP="002D695B">
            <w:pPr>
              <w:jc w:val="both"/>
              <w:rPr>
                <w:color w:val="000000"/>
                <w:sz w:val="22"/>
                <w:szCs w:val="22"/>
              </w:rPr>
            </w:pPr>
            <w:r w:rsidRPr="002D695B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,0</w:t>
            </w:r>
          </w:p>
        </w:tc>
      </w:tr>
      <w:tr w:rsidR="002D695B" w:rsidRPr="002D695B" w:rsidTr="0061798A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,0</w:t>
            </w:r>
          </w:p>
        </w:tc>
      </w:tr>
      <w:tr w:rsidR="002D695B" w:rsidRPr="002D695B" w:rsidTr="0061798A">
        <w:trPr>
          <w:trHeight w:val="6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,0</w:t>
            </w:r>
          </w:p>
        </w:tc>
      </w:tr>
      <w:tr w:rsidR="002D695B" w:rsidRPr="002D695B" w:rsidTr="0061798A">
        <w:trPr>
          <w:trHeight w:val="8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396,8</w:t>
            </w:r>
          </w:p>
        </w:tc>
      </w:tr>
      <w:tr w:rsidR="002D695B" w:rsidRPr="002D695B" w:rsidTr="0061798A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396,8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396,8</w:t>
            </w:r>
          </w:p>
        </w:tc>
      </w:tr>
      <w:tr w:rsidR="002D695B" w:rsidRPr="002D695B" w:rsidTr="0061798A">
        <w:trPr>
          <w:trHeight w:val="124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,0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2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,0</w:t>
            </w:r>
          </w:p>
        </w:tc>
      </w:tr>
      <w:tr w:rsidR="002D695B" w:rsidRPr="002D695B" w:rsidTr="0061798A">
        <w:trPr>
          <w:trHeight w:val="15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396,8</w:t>
            </w:r>
          </w:p>
        </w:tc>
      </w:tr>
      <w:tr w:rsidR="002D695B" w:rsidRPr="002D695B" w:rsidTr="0061798A">
        <w:trPr>
          <w:trHeight w:val="30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396,8</w:t>
            </w:r>
          </w:p>
        </w:tc>
      </w:tr>
      <w:tr w:rsidR="002D695B" w:rsidRPr="002D695B" w:rsidTr="0061798A">
        <w:trPr>
          <w:trHeight w:val="570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7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669,6</w:t>
            </w:r>
          </w:p>
        </w:tc>
      </w:tr>
    </w:tbl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Default="002D695B" w:rsidP="002D695B">
      <w:pPr>
        <w:widowControl w:val="0"/>
        <w:autoSpaceDE w:val="0"/>
        <w:autoSpaceDN w:val="0"/>
        <w:adjustRightInd w:val="0"/>
        <w:rPr>
          <w:b/>
        </w:rPr>
      </w:pPr>
    </w:p>
    <w:p w:rsidR="00E7368D" w:rsidRDefault="00E7368D" w:rsidP="002D695B">
      <w:pPr>
        <w:widowControl w:val="0"/>
        <w:autoSpaceDE w:val="0"/>
        <w:autoSpaceDN w:val="0"/>
        <w:adjustRightInd w:val="0"/>
        <w:rPr>
          <w:b/>
        </w:rPr>
      </w:pPr>
    </w:p>
    <w:p w:rsidR="00E7368D" w:rsidRDefault="00E7368D" w:rsidP="002D695B">
      <w:pPr>
        <w:widowControl w:val="0"/>
        <w:autoSpaceDE w:val="0"/>
        <w:autoSpaceDN w:val="0"/>
        <w:adjustRightInd w:val="0"/>
        <w:rPr>
          <w:b/>
        </w:rPr>
      </w:pPr>
    </w:p>
    <w:p w:rsidR="00E7368D" w:rsidRDefault="00E7368D" w:rsidP="002D695B">
      <w:pPr>
        <w:widowControl w:val="0"/>
        <w:autoSpaceDE w:val="0"/>
        <w:autoSpaceDN w:val="0"/>
        <w:adjustRightInd w:val="0"/>
        <w:rPr>
          <w:b/>
        </w:rPr>
      </w:pPr>
    </w:p>
    <w:p w:rsidR="00E7368D" w:rsidRDefault="00E7368D" w:rsidP="002D695B">
      <w:pPr>
        <w:widowControl w:val="0"/>
        <w:autoSpaceDE w:val="0"/>
        <w:autoSpaceDN w:val="0"/>
        <w:adjustRightInd w:val="0"/>
        <w:rPr>
          <w:b/>
        </w:rPr>
      </w:pPr>
    </w:p>
    <w:p w:rsidR="00E7368D" w:rsidRPr="002D695B" w:rsidRDefault="00E7368D" w:rsidP="002D695B">
      <w:pPr>
        <w:widowControl w:val="0"/>
        <w:autoSpaceDE w:val="0"/>
        <w:autoSpaceDN w:val="0"/>
        <w:adjustRightInd w:val="0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Приложение № 4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к решению Совета Исергаповского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сельского поселения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 xml:space="preserve">                   от "___" декабря 2023 г. №___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Таблица №1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4"/>
                <w:szCs w:val="24"/>
              </w:rPr>
            </w:pPr>
            <w:r w:rsidRPr="002D695B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2D695B" w:rsidRPr="002D695B" w:rsidTr="0061798A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4"/>
                <w:szCs w:val="24"/>
              </w:rPr>
            </w:pPr>
            <w:r w:rsidRPr="002D695B">
              <w:rPr>
                <w:b/>
                <w:bCs/>
                <w:sz w:val="24"/>
                <w:szCs w:val="24"/>
              </w:rPr>
              <w:t>Исергаповского сельского поселения на 2024 год</w:t>
            </w:r>
          </w:p>
        </w:tc>
      </w:tr>
      <w:tr w:rsidR="002D695B" w:rsidRPr="002D695B" w:rsidTr="0061798A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(тыс.руб.)</w:t>
            </w:r>
          </w:p>
        </w:tc>
      </w:tr>
      <w:tr w:rsidR="002D695B" w:rsidRPr="002D695B" w:rsidTr="0061798A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2D695B" w:rsidRPr="002D695B" w:rsidTr="0061798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255,4</w:t>
            </w:r>
          </w:p>
        </w:tc>
      </w:tr>
      <w:tr w:rsidR="002D695B" w:rsidRPr="002D695B" w:rsidTr="0061798A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69,4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69,4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69,4</w:t>
            </w:r>
          </w:p>
        </w:tc>
      </w:tr>
      <w:tr w:rsidR="002D695B" w:rsidRPr="002D695B" w:rsidTr="0061798A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69,4</w:t>
            </w:r>
          </w:p>
        </w:tc>
      </w:tr>
      <w:tr w:rsidR="002D695B" w:rsidRPr="002D695B" w:rsidTr="0061798A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680,2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680,2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680,2</w:t>
            </w:r>
          </w:p>
        </w:tc>
      </w:tr>
      <w:tr w:rsidR="002D695B" w:rsidRPr="002D695B" w:rsidTr="0061798A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24,9</w:t>
            </w:r>
          </w:p>
        </w:tc>
      </w:tr>
      <w:tr w:rsidR="002D695B" w:rsidRPr="002D695B" w:rsidTr="0061798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52,8</w:t>
            </w:r>
          </w:p>
        </w:tc>
      </w:tr>
      <w:tr w:rsidR="002D695B" w:rsidRPr="002D695B" w:rsidTr="0061798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,5</w:t>
            </w:r>
          </w:p>
        </w:tc>
      </w:tr>
      <w:tr w:rsidR="002D695B" w:rsidRPr="002D695B" w:rsidTr="0061798A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,8</w:t>
            </w:r>
          </w:p>
        </w:tc>
      </w:tr>
      <w:tr w:rsidR="002D695B" w:rsidRPr="002D695B" w:rsidTr="0061798A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,8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,8</w:t>
            </w:r>
          </w:p>
        </w:tc>
      </w:tr>
      <w:tr w:rsidR="002D695B" w:rsidRPr="002D695B" w:rsidTr="0061798A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,8</w:t>
            </w:r>
          </w:p>
        </w:tc>
      </w:tr>
      <w:tr w:rsidR="002D695B" w:rsidRPr="002D695B" w:rsidTr="0061798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2D695B" w:rsidRPr="002D695B" w:rsidTr="0061798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0,0</w:t>
            </w:r>
          </w:p>
        </w:tc>
      </w:tr>
      <w:tr w:rsidR="002D695B" w:rsidRPr="002D695B" w:rsidTr="0061798A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0,0</w:t>
            </w:r>
          </w:p>
        </w:tc>
      </w:tr>
      <w:tr w:rsidR="002D695B" w:rsidRPr="002D695B" w:rsidTr="0061798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0,0</w:t>
            </w:r>
          </w:p>
        </w:tc>
      </w:tr>
      <w:tr w:rsidR="002D695B" w:rsidRPr="002D695B" w:rsidTr="0061798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97,5</w:t>
            </w:r>
          </w:p>
        </w:tc>
      </w:tr>
      <w:tr w:rsidR="002D695B" w:rsidRPr="002D695B" w:rsidTr="0061798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97,5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97,5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36,5</w:t>
            </w:r>
          </w:p>
        </w:tc>
      </w:tr>
      <w:tr w:rsidR="002D695B" w:rsidRPr="002D695B" w:rsidTr="0061798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36,5</w:t>
            </w:r>
          </w:p>
        </w:tc>
      </w:tr>
      <w:tr w:rsidR="002D695B" w:rsidRPr="002D695B" w:rsidTr="0061798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61,0</w:t>
            </w:r>
          </w:p>
        </w:tc>
      </w:tr>
      <w:tr w:rsidR="002D695B" w:rsidRPr="002D695B" w:rsidTr="0061798A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61,0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3369,8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3369,8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3369,8</w:t>
            </w:r>
          </w:p>
        </w:tc>
      </w:tr>
      <w:tr w:rsidR="002D695B" w:rsidRPr="002D695B" w:rsidTr="0061798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08,8</w:t>
            </w:r>
          </w:p>
        </w:tc>
      </w:tr>
      <w:tr w:rsidR="002D695B" w:rsidRPr="002D695B" w:rsidTr="0061798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06,8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,0</w:t>
            </w:r>
          </w:p>
        </w:tc>
      </w:tr>
      <w:tr w:rsidR="002D695B" w:rsidRPr="002D695B" w:rsidTr="0061798A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961,0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961,0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D695B" w:rsidRPr="002D695B" w:rsidTr="0061798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5B" w:rsidRPr="002D695B" w:rsidRDefault="002D695B" w:rsidP="002D695B">
            <w:pPr>
              <w:jc w:val="both"/>
              <w:rPr>
                <w:color w:val="000000"/>
                <w:sz w:val="22"/>
                <w:szCs w:val="22"/>
              </w:rPr>
            </w:pPr>
            <w:r w:rsidRPr="002D695B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,0</w:t>
            </w:r>
          </w:p>
        </w:tc>
      </w:tr>
      <w:tr w:rsidR="002D695B" w:rsidRPr="002D695B" w:rsidTr="0061798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,0</w:t>
            </w:r>
          </w:p>
        </w:tc>
      </w:tr>
      <w:tr w:rsidR="002D695B" w:rsidRPr="002D695B" w:rsidTr="0061798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,0</w:t>
            </w:r>
          </w:p>
        </w:tc>
      </w:tr>
      <w:tr w:rsidR="002D695B" w:rsidRPr="002D695B" w:rsidTr="0061798A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436,9</w:t>
            </w:r>
          </w:p>
        </w:tc>
      </w:tr>
      <w:tr w:rsidR="002D695B" w:rsidRPr="002D695B" w:rsidTr="0061798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436,9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B" w:rsidRPr="002D695B" w:rsidRDefault="002D695B" w:rsidP="002D695B">
            <w:pPr>
              <w:jc w:val="both"/>
              <w:rPr>
                <w:color w:val="000000"/>
                <w:sz w:val="22"/>
                <w:szCs w:val="22"/>
              </w:rPr>
            </w:pPr>
            <w:r w:rsidRPr="002D695B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36,9</w:t>
            </w:r>
          </w:p>
        </w:tc>
      </w:tr>
      <w:tr w:rsidR="002D695B" w:rsidRPr="002D695B" w:rsidTr="0061798A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36,9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36,9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769,6</w:t>
            </w:r>
          </w:p>
        </w:tc>
      </w:tr>
    </w:tbl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tbl>
      <w:tblPr>
        <w:tblW w:w="10280" w:type="dxa"/>
        <w:tblInd w:w="108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1062"/>
      </w:tblGrid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Таблица №2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4"/>
                <w:szCs w:val="24"/>
              </w:rPr>
            </w:pPr>
            <w:r w:rsidRPr="002D695B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2D695B" w:rsidRPr="002D695B" w:rsidTr="0061798A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4"/>
                <w:szCs w:val="24"/>
              </w:rPr>
            </w:pPr>
            <w:r w:rsidRPr="002D695B">
              <w:rPr>
                <w:b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2D695B" w:rsidRPr="002D695B" w:rsidTr="0061798A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4"/>
                <w:szCs w:val="24"/>
              </w:rPr>
            </w:pPr>
            <w:r w:rsidRPr="002D695B">
              <w:rPr>
                <w:b/>
                <w:bCs/>
                <w:sz w:val="24"/>
                <w:szCs w:val="24"/>
              </w:rPr>
              <w:t>Исергаповского сельского поселения на плановый период 2025-2026 годов</w:t>
            </w:r>
          </w:p>
        </w:tc>
      </w:tr>
      <w:tr w:rsidR="002D695B" w:rsidRPr="002D695B" w:rsidTr="0061798A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(тыс.руб.)</w:t>
            </w:r>
          </w:p>
        </w:tc>
      </w:tr>
      <w:tr w:rsidR="002D695B" w:rsidRPr="002D695B" w:rsidTr="0061798A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2026</w:t>
            </w:r>
          </w:p>
        </w:tc>
      </w:tr>
      <w:tr w:rsidR="002D695B" w:rsidRPr="002D695B" w:rsidTr="0061798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26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275,5</w:t>
            </w:r>
          </w:p>
        </w:tc>
      </w:tr>
      <w:tr w:rsidR="002D695B" w:rsidRPr="002D695B" w:rsidTr="0061798A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7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79,4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7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79,4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7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79,4</w:t>
            </w:r>
          </w:p>
        </w:tc>
      </w:tr>
      <w:tr w:rsidR="002D695B" w:rsidRPr="002D695B" w:rsidTr="0061798A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7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79,4</w:t>
            </w:r>
          </w:p>
        </w:tc>
      </w:tr>
      <w:tr w:rsidR="002D695B" w:rsidRPr="002D695B" w:rsidTr="0061798A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68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690,3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68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690,3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68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690,3</w:t>
            </w:r>
          </w:p>
        </w:tc>
      </w:tr>
      <w:tr w:rsidR="002D695B" w:rsidRPr="002D695B" w:rsidTr="0061798A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34,8</w:t>
            </w:r>
          </w:p>
        </w:tc>
      </w:tr>
      <w:tr w:rsidR="002D695B" w:rsidRPr="002D695B" w:rsidTr="0061798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5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53,0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,5</w:t>
            </w:r>
          </w:p>
        </w:tc>
      </w:tr>
      <w:tr w:rsidR="002D695B" w:rsidRPr="002D695B" w:rsidTr="0061798A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,8</w:t>
            </w:r>
          </w:p>
        </w:tc>
      </w:tr>
      <w:tr w:rsidR="002D695B" w:rsidRPr="002D695B" w:rsidTr="0061798A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,8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,8</w:t>
            </w:r>
          </w:p>
        </w:tc>
      </w:tr>
      <w:tr w:rsidR="002D695B" w:rsidRPr="002D695B" w:rsidTr="0061798A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,8</w:t>
            </w:r>
          </w:p>
        </w:tc>
      </w:tr>
      <w:tr w:rsidR="002D695B" w:rsidRPr="002D695B" w:rsidTr="0061798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D695B" w:rsidRPr="002D695B" w:rsidTr="0061798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,0</w:t>
            </w:r>
          </w:p>
        </w:tc>
      </w:tr>
      <w:tr w:rsidR="002D695B" w:rsidRPr="002D695B" w:rsidTr="0061798A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,0</w:t>
            </w:r>
          </w:p>
        </w:tc>
      </w:tr>
      <w:tr w:rsidR="002D695B" w:rsidRPr="002D695B" w:rsidTr="0061798A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,0</w:t>
            </w:r>
          </w:p>
        </w:tc>
      </w:tr>
      <w:tr w:rsidR="002D695B" w:rsidRPr="002D695B" w:rsidTr="0061798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47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2D695B" w:rsidRPr="002D695B" w:rsidTr="0061798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47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7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55,0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55,0</w:t>
            </w:r>
          </w:p>
        </w:tc>
      </w:tr>
      <w:tr w:rsidR="002D695B" w:rsidRPr="002D695B" w:rsidTr="0061798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55,0</w:t>
            </w:r>
          </w:p>
        </w:tc>
      </w:tr>
      <w:tr w:rsidR="002D695B" w:rsidRPr="002D695B" w:rsidTr="0061798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,0</w:t>
            </w:r>
          </w:p>
        </w:tc>
      </w:tr>
      <w:tr w:rsidR="002D695B" w:rsidRPr="002D695B" w:rsidTr="0061798A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,0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34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3532,3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34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3532,3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34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3532,3</w:t>
            </w:r>
          </w:p>
        </w:tc>
      </w:tr>
      <w:tr w:rsidR="002D695B" w:rsidRPr="002D695B" w:rsidTr="0061798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8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571,3</w:t>
            </w:r>
          </w:p>
        </w:tc>
      </w:tr>
      <w:tr w:rsidR="002D695B" w:rsidRPr="002D695B" w:rsidTr="0061798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569,3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,0</w:t>
            </w:r>
          </w:p>
        </w:tc>
      </w:tr>
      <w:tr w:rsidR="002D695B" w:rsidRPr="002D695B" w:rsidTr="0061798A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  <w:r w:rsidRPr="002D695B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9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961,0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9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961,0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D695B" w:rsidRPr="002D695B" w:rsidTr="0061798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5B" w:rsidRPr="002D695B" w:rsidRDefault="002D695B" w:rsidP="002D695B">
            <w:pPr>
              <w:jc w:val="both"/>
              <w:rPr>
                <w:color w:val="000000"/>
                <w:sz w:val="22"/>
                <w:szCs w:val="22"/>
              </w:rPr>
            </w:pPr>
            <w:r w:rsidRPr="002D695B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,0</w:t>
            </w:r>
          </w:p>
        </w:tc>
      </w:tr>
      <w:tr w:rsidR="002D695B" w:rsidRPr="002D695B" w:rsidTr="0061798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,0</w:t>
            </w:r>
          </w:p>
        </w:tc>
      </w:tr>
      <w:tr w:rsidR="002D695B" w:rsidRPr="002D695B" w:rsidTr="0061798A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0,0</w:t>
            </w:r>
          </w:p>
        </w:tc>
      </w:tr>
      <w:tr w:rsidR="002D695B" w:rsidRPr="002D695B" w:rsidTr="0061798A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4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396,8</w:t>
            </w:r>
          </w:p>
        </w:tc>
      </w:tr>
      <w:tr w:rsidR="002D695B" w:rsidRPr="002D695B" w:rsidTr="0061798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4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396,8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95B" w:rsidRPr="002D695B" w:rsidRDefault="002D695B" w:rsidP="002D695B">
            <w:pPr>
              <w:jc w:val="both"/>
              <w:rPr>
                <w:color w:val="000000"/>
                <w:sz w:val="22"/>
                <w:szCs w:val="22"/>
              </w:rPr>
            </w:pPr>
            <w:r w:rsidRPr="002D695B">
              <w:rPr>
                <w:color w:val="000000"/>
                <w:sz w:val="22"/>
                <w:szCs w:val="22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396,8</w:t>
            </w:r>
          </w:p>
        </w:tc>
      </w:tr>
      <w:tr w:rsidR="002D695B" w:rsidRPr="002D695B" w:rsidTr="0061798A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,0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,0</w:t>
            </w:r>
          </w:p>
        </w:tc>
      </w:tr>
      <w:tr w:rsidR="002D695B" w:rsidRPr="002D695B" w:rsidTr="0061798A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396,8</w:t>
            </w:r>
          </w:p>
        </w:tc>
      </w:tr>
      <w:tr w:rsidR="002D695B" w:rsidRPr="002D695B" w:rsidTr="0061798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4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396,8</w:t>
            </w:r>
          </w:p>
        </w:tc>
      </w:tr>
      <w:tr w:rsidR="002D695B" w:rsidRPr="002D695B" w:rsidTr="0061798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sz w:val="22"/>
                <w:szCs w:val="22"/>
              </w:rPr>
            </w:pPr>
            <w:r w:rsidRPr="002D695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7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sz w:val="22"/>
                <w:szCs w:val="22"/>
              </w:rPr>
            </w:pPr>
            <w:r w:rsidRPr="002D695B">
              <w:rPr>
                <w:b/>
                <w:bCs/>
                <w:sz w:val="22"/>
                <w:szCs w:val="22"/>
              </w:rPr>
              <w:t>5669,6</w:t>
            </w:r>
          </w:p>
        </w:tc>
      </w:tr>
    </w:tbl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jc w:val="center"/>
        <w:rPr>
          <w:b/>
        </w:rPr>
      </w:pPr>
      <w:r w:rsidRPr="002D695B">
        <w:rPr>
          <w:b/>
        </w:rPr>
        <w:t>Пояснительная записка</w:t>
      </w:r>
    </w:p>
    <w:p w:rsidR="002D695B" w:rsidRPr="002D695B" w:rsidRDefault="002D695B" w:rsidP="002D695B">
      <w:pPr>
        <w:jc w:val="center"/>
        <w:rPr>
          <w:b/>
        </w:rPr>
      </w:pPr>
      <w:r w:rsidRPr="002D695B">
        <w:rPr>
          <w:b/>
        </w:rPr>
        <w:t>к проекту решения   Совета Исергаповского сельского поселения</w:t>
      </w:r>
    </w:p>
    <w:p w:rsidR="002D695B" w:rsidRPr="002D695B" w:rsidRDefault="002D695B" w:rsidP="002D695B">
      <w:pPr>
        <w:jc w:val="center"/>
        <w:rPr>
          <w:b/>
        </w:rPr>
      </w:pPr>
      <w:r w:rsidRPr="002D695B">
        <w:rPr>
          <w:b/>
        </w:rPr>
        <w:t>«О бюджете Исергаповского сельского поселения на 2024 год и плановый период 2025 и 2026 годов»</w:t>
      </w:r>
    </w:p>
    <w:p w:rsidR="002D695B" w:rsidRPr="002D695B" w:rsidRDefault="002D695B" w:rsidP="002D695B">
      <w:pPr>
        <w:jc w:val="center"/>
        <w:rPr>
          <w:b/>
        </w:rPr>
      </w:pPr>
    </w:p>
    <w:p w:rsidR="002D695B" w:rsidRPr="002D695B" w:rsidRDefault="002D695B" w:rsidP="002D695B">
      <w:pPr>
        <w:spacing w:line="360" w:lineRule="auto"/>
        <w:ind w:firstLine="709"/>
        <w:jc w:val="both"/>
      </w:pPr>
      <w:r w:rsidRPr="002D695B">
        <w:t>Проект решения Совета Исергаповского сельского поселения на 2024 год и на плановый период 2025 и 2026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2 статей.</w:t>
      </w:r>
    </w:p>
    <w:p w:rsidR="002D695B" w:rsidRPr="002D695B" w:rsidRDefault="002D695B" w:rsidP="002D695B">
      <w:pPr>
        <w:spacing w:line="360" w:lineRule="auto"/>
        <w:ind w:firstLine="709"/>
        <w:jc w:val="both"/>
      </w:pPr>
      <w:r w:rsidRPr="002D695B">
        <w:t xml:space="preserve">Основные характеристики бюджета   Исергаповского сельского поселения на 2024 год и на плановый период 2025 и 2026 годов, устанавливаемые в соответствии </w:t>
      </w:r>
      <w:r w:rsidRPr="002D695B">
        <w:rPr>
          <w:spacing w:val="-2"/>
        </w:rPr>
        <w:t>со статьей 60</w:t>
      </w:r>
      <w:r w:rsidRPr="002D695B">
        <w:rPr>
          <w:spacing w:val="-2"/>
          <w:vertAlign w:val="superscript"/>
        </w:rPr>
        <w:t>1</w:t>
      </w:r>
      <w:r w:rsidRPr="002D695B">
        <w:rPr>
          <w:spacing w:val="-2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2D695B">
        <w:t xml:space="preserve">представлены в статье 1 проекта решения. </w:t>
      </w:r>
    </w:p>
    <w:p w:rsidR="002D695B" w:rsidRPr="002D695B" w:rsidRDefault="002D695B" w:rsidP="002D695B">
      <w:pPr>
        <w:spacing w:line="360" w:lineRule="auto"/>
        <w:ind w:firstLine="709"/>
        <w:jc w:val="both"/>
      </w:pPr>
      <w:r w:rsidRPr="002D695B">
        <w:t>В статье 2 проекта решения устанавливаются параметры, касающиеся муниципального внутреннего долга Исергаповского сельского поселения, предельного объема муниципального долга Исергаповского сельского поселения</w:t>
      </w:r>
      <w:r w:rsidRPr="002D695B">
        <w:rPr>
          <w:b/>
        </w:rPr>
        <w:t xml:space="preserve"> </w:t>
      </w:r>
      <w:r w:rsidRPr="002D695B">
        <w:t>в 2024 году и в плановом периоде 2025 и 2026 годов.</w:t>
      </w:r>
    </w:p>
    <w:p w:rsidR="002D695B" w:rsidRPr="002D695B" w:rsidRDefault="002D695B" w:rsidP="002D695B">
      <w:pPr>
        <w:spacing w:line="360" w:lineRule="auto"/>
        <w:ind w:firstLine="709"/>
        <w:jc w:val="both"/>
      </w:pPr>
      <w:r w:rsidRPr="002D695B">
        <w:t>В статье 3 проекта решения учитываются объемы доходов бюджета Исергаповского   сельского поселения на 2024 год и на плановый период 2025 и 2026 годов.</w:t>
      </w:r>
    </w:p>
    <w:p w:rsidR="002D695B" w:rsidRPr="002D695B" w:rsidRDefault="002D695B" w:rsidP="002D695B">
      <w:pPr>
        <w:spacing w:line="360" w:lineRule="auto"/>
        <w:ind w:firstLine="709"/>
        <w:jc w:val="both"/>
        <w:rPr>
          <w:spacing w:val="-2"/>
        </w:rPr>
      </w:pPr>
      <w:r w:rsidRPr="002D695B">
        <w:rPr>
          <w:spacing w:val="-2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видов расходов классификации расходов бюджета </w:t>
      </w:r>
      <w:r w:rsidRPr="002D695B">
        <w:t xml:space="preserve">Исергаповского </w:t>
      </w:r>
      <w:r w:rsidRPr="002D695B">
        <w:rPr>
          <w:spacing w:val="-2"/>
        </w:rPr>
        <w:t>сельского поселения.</w:t>
      </w:r>
    </w:p>
    <w:p w:rsidR="002D695B" w:rsidRPr="002D695B" w:rsidRDefault="002D695B" w:rsidP="002D695B">
      <w:pPr>
        <w:spacing w:line="360" w:lineRule="auto"/>
        <w:ind w:firstLine="709"/>
        <w:jc w:val="both"/>
        <w:rPr>
          <w:spacing w:val="-2"/>
        </w:rPr>
      </w:pPr>
      <w:r w:rsidRPr="002D695B">
        <w:rPr>
          <w:spacing w:val="-2"/>
        </w:rPr>
        <w:t>В соответствии со статьей 60</w:t>
      </w:r>
      <w:r w:rsidRPr="002D695B">
        <w:rPr>
          <w:spacing w:val="-2"/>
          <w:vertAlign w:val="superscript"/>
        </w:rPr>
        <w:t>1</w:t>
      </w:r>
      <w:r w:rsidRPr="002D695B">
        <w:rPr>
          <w:spacing w:val="-2"/>
        </w:rPr>
        <w:t xml:space="preserve"> Бюджетного кодекса Республики Татарстан данной статьей также утверждается общий объем бюджетных ассигнований на </w:t>
      </w:r>
      <w:r w:rsidRPr="002D695B">
        <w:rPr>
          <w:spacing w:val="-2"/>
        </w:rPr>
        <w:lastRenderedPageBreak/>
        <w:t>исполнение публичных нормативных обязательств на 2024 год и на плановый период 2025 и 2026 годов.</w:t>
      </w:r>
    </w:p>
    <w:p w:rsidR="002D695B" w:rsidRPr="002D695B" w:rsidRDefault="002D695B" w:rsidP="002D695B">
      <w:pPr>
        <w:spacing w:line="360" w:lineRule="auto"/>
        <w:ind w:firstLine="709"/>
        <w:jc w:val="both"/>
        <w:rPr>
          <w:spacing w:val="-2"/>
        </w:rPr>
      </w:pPr>
      <w:r w:rsidRPr="002D695B">
        <w:rPr>
          <w:spacing w:val="-2"/>
        </w:rPr>
        <w:t>Статьей 5 утверждается объем иных межбюджетных трансфертов, подлежащих перечислению из бюджета поселения в бюджет Бавлинского муниципального района.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</w:rPr>
      </w:pPr>
      <w:r w:rsidRPr="002D695B">
        <w:t>Статьей 6 утверждается объем межбюджетных субсидий, подлежащих перечислению из бюджета поселения в бюджет Республики Татарстан.</w:t>
      </w:r>
    </w:p>
    <w:p w:rsidR="002D695B" w:rsidRPr="002D695B" w:rsidRDefault="002D695B" w:rsidP="002D695B">
      <w:pPr>
        <w:spacing w:line="360" w:lineRule="auto"/>
        <w:ind w:firstLine="709"/>
        <w:jc w:val="both"/>
        <w:rPr>
          <w:spacing w:val="-2"/>
        </w:rPr>
      </w:pPr>
      <w:r w:rsidRPr="002D695B">
        <w:rPr>
          <w:spacing w:val="-2"/>
        </w:rPr>
        <w:t>Статьей 7 утверждается объем дотаций на выравнивание бюджетной обеспеченности, получаемых из бюджета Бавлинского муниципального района на 2024 год и на плановый период 2025 и 2026 годов.</w:t>
      </w:r>
    </w:p>
    <w:p w:rsidR="002D695B" w:rsidRPr="002D695B" w:rsidRDefault="002D695B" w:rsidP="002D695B">
      <w:pPr>
        <w:spacing w:line="360" w:lineRule="auto"/>
        <w:ind w:firstLine="709"/>
        <w:jc w:val="both"/>
        <w:rPr>
          <w:spacing w:val="-2"/>
        </w:rPr>
      </w:pPr>
      <w:r w:rsidRPr="002D695B">
        <w:rPr>
          <w:spacing w:val="-2"/>
        </w:rPr>
        <w:t>Статьей 8 утверждается объем субвенции на осуществление первичного воинского учета органами местного самоуправления поселений на 2024 год и на плановый период 2025 и 2026 годов.</w:t>
      </w:r>
    </w:p>
    <w:p w:rsidR="002D695B" w:rsidRPr="002D695B" w:rsidRDefault="002D695B" w:rsidP="002D695B">
      <w:pPr>
        <w:spacing w:line="360" w:lineRule="auto"/>
        <w:ind w:firstLine="709"/>
        <w:jc w:val="both"/>
        <w:rPr>
          <w:spacing w:val="-2"/>
        </w:rPr>
      </w:pPr>
      <w:r w:rsidRPr="002D695B">
        <w:rPr>
          <w:spacing w:val="-2"/>
        </w:rPr>
        <w:t xml:space="preserve">Статья 9 предусматривает ежегодно включаемые в текст проекта решения о непринятии органами местного самоуправления </w:t>
      </w:r>
      <w:r w:rsidRPr="002D695B">
        <w:t xml:space="preserve">Исергаповского </w:t>
      </w:r>
      <w:r w:rsidRPr="002D695B">
        <w:rPr>
          <w:spacing w:val="-2"/>
        </w:rPr>
        <w:t>сельского поселения решений приводящих к увеличению численности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2D695B" w:rsidRPr="002D695B" w:rsidRDefault="002D695B" w:rsidP="002D695B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2D695B">
        <w:rPr>
          <w:spacing w:val="-2"/>
        </w:rPr>
        <w:t xml:space="preserve">Статьей 10 устанавливается направление </w:t>
      </w:r>
      <w:r w:rsidRPr="002D695B">
        <w:rPr>
          <w:color w:val="000000"/>
        </w:rPr>
        <w:t xml:space="preserve">остатков средств бюджета </w:t>
      </w:r>
      <w:r w:rsidRPr="002D695B">
        <w:t xml:space="preserve">Исергаповского </w:t>
      </w:r>
      <w:r w:rsidRPr="002D695B">
        <w:rPr>
          <w:spacing w:val="-2"/>
        </w:rPr>
        <w:t xml:space="preserve"> </w:t>
      </w:r>
      <w:r w:rsidRPr="002D695B">
        <w:rPr>
          <w:color w:val="000000"/>
        </w:rPr>
        <w:t xml:space="preserve">сельского поселения 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r w:rsidRPr="002D695B">
        <w:t xml:space="preserve">Исергаповского </w:t>
      </w:r>
      <w:r w:rsidRPr="002D695B">
        <w:rPr>
          <w:spacing w:val="-2"/>
        </w:rPr>
        <w:t xml:space="preserve"> </w:t>
      </w:r>
      <w:r w:rsidRPr="002D695B">
        <w:rPr>
          <w:color w:val="000000"/>
        </w:rPr>
        <w:t xml:space="preserve">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3 году, в 2024 году на увеличение соответствующих бюджетных ассигнований на указанные цели в случае принятия Исполнительным комитетом </w:t>
      </w:r>
      <w:r w:rsidRPr="002D695B">
        <w:t>Исергаповского</w:t>
      </w:r>
      <w:r w:rsidRPr="002D695B">
        <w:rPr>
          <w:spacing w:val="-2"/>
        </w:rPr>
        <w:t xml:space="preserve"> </w:t>
      </w:r>
      <w:r w:rsidRPr="002D695B">
        <w:rPr>
          <w:color w:val="000000"/>
        </w:rPr>
        <w:t>сельского поселения соответствующего решения</w:t>
      </w:r>
      <w:r w:rsidRPr="002D695B">
        <w:rPr>
          <w:color w:val="000000"/>
          <w:sz w:val="22"/>
          <w:szCs w:val="22"/>
        </w:rPr>
        <w:t>.</w:t>
      </w:r>
    </w:p>
    <w:p w:rsidR="002D695B" w:rsidRPr="002D695B" w:rsidRDefault="002D695B" w:rsidP="002D695B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2D695B">
        <w:rPr>
          <w:color w:val="000000"/>
        </w:rPr>
        <w:t xml:space="preserve">Статьей 11 устанавливается осуществление Органами казначейства Министерства Финансов Республики Татарстан отдельных функций по </w:t>
      </w:r>
      <w:r w:rsidRPr="002D695B">
        <w:rPr>
          <w:color w:val="000000"/>
        </w:rPr>
        <w:lastRenderedPageBreak/>
        <w:t>исполнению бюджета Исергаповского  сельского поселения в соответствии с заключенными соглашениями.</w:t>
      </w:r>
    </w:p>
    <w:p w:rsidR="002D695B" w:rsidRPr="002D695B" w:rsidRDefault="002D695B" w:rsidP="002D695B">
      <w:pPr>
        <w:ind w:firstLine="567"/>
        <w:jc w:val="both"/>
      </w:pPr>
      <w:r w:rsidRPr="002D695B">
        <w:rPr>
          <w:color w:val="000000"/>
        </w:rPr>
        <w:t>Статья 12 предусматривает вступление в силу решения с 1 января 2024 года.</w:t>
      </w:r>
    </w:p>
    <w:p w:rsidR="002D695B" w:rsidRPr="002D695B" w:rsidRDefault="002D695B" w:rsidP="002D695B">
      <w:pPr>
        <w:rPr>
          <w:b/>
        </w:rPr>
      </w:pPr>
    </w:p>
    <w:p w:rsidR="002D695B" w:rsidRPr="002D695B" w:rsidRDefault="002D695B" w:rsidP="002D695B">
      <w:pPr>
        <w:jc w:val="center"/>
        <w:rPr>
          <w:b/>
        </w:rPr>
      </w:pPr>
      <w:r w:rsidRPr="002D695B">
        <w:t xml:space="preserve">       </w:t>
      </w:r>
      <w:r w:rsidRPr="002D695B">
        <w:tab/>
      </w:r>
      <w:r w:rsidRPr="002D695B">
        <w:rPr>
          <w:b/>
        </w:rPr>
        <w:t>Доходы бюджета Исергаповского сельского поселения</w:t>
      </w:r>
    </w:p>
    <w:p w:rsidR="002D695B" w:rsidRPr="002D695B" w:rsidRDefault="002D695B" w:rsidP="002D695B">
      <w:pPr>
        <w:spacing w:line="360" w:lineRule="auto"/>
        <w:jc w:val="both"/>
      </w:pPr>
    </w:p>
    <w:p w:rsidR="002D695B" w:rsidRPr="002D695B" w:rsidRDefault="002D695B" w:rsidP="002D695B">
      <w:pPr>
        <w:spacing w:line="360" w:lineRule="auto"/>
        <w:ind w:firstLine="708"/>
        <w:jc w:val="both"/>
      </w:pPr>
      <w:r w:rsidRPr="002D695B">
        <w:t>Наиболее объемным доходным источником бюджета Исергаповского сельского поселения являются имущественные налоги - земельный налог и налог на имущество физических лиц, составляющие 84,2 % от налоговых доходов поселения. Имущественные налоги зачисляются в бюджет поселения по нормативу 100%. Поступление земельного налога на 2024 год запланировано в сумме 4050,0 тыс. руб., на 2025-2026 годы по 4050,0 тыс. руб. ежегодно; налога на имущество физических лиц на 2024 год запланировано в сумме 324,0 тыс. руб., на 2025 год 324,0 тыс. руб., на 2026 год 324,0 тыс. руб.</w:t>
      </w:r>
    </w:p>
    <w:p w:rsidR="002D695B" w:rsidRPr="002D695B" w:rsidRDefault="002D695B" w:rsidP="002D695B">
      <w:pPr>
        <w:spacing w:line="360" w:lineRule="auto"/>
        <w:ind w:firstLine="708"/>
        <w:jc w:val="both"/>
      </w:pPr>
      <w:r w:rsidRPr="002D695B">
        <w:t xml:space="preserve">  Налог на доходы физических лиц в 2024 году будет зачисляться в бюджет сельского поселения по нормативу 4 %.  Поступление налога на доходы физических лиц в бюджет Исергаповского сельского поселения в 2024 году прогнозируется в сумме 1324,0 тыс. руб., в 2025 году 1324,0 тыс. руб., в 2026 году 1324,0 тыс. руб.</w:t>
      </w:r>
    </w:p>
    <w:p w:rsidR="002D695B" w:rsidRPr="002D695B" w:rsidRDefault="002D695B" w:rsidP="002D695B">
      <w:pPr>
        <w:spacing w:line="360" w:lineRule="auto"/>
        <w:ind w:firstLine="708"/>
        <w:jc w:val="both"/>
      </w:pPr>
      <w:r w:rsidRPr="002D695B">
        <w:t>В бюджет Исергаповского сельского поселения прогнозируется поступление единого сельскохозяйственного налога, зачисляемого в бюджет поселения по нормативу 50%, в 2024 – 2026 годах в сумме 40,0 тыс. руб. ежегодно.</w:t>
      </w:r>
    </w:p>
    <w:p w:rsidR="002D695B" w:rsidRPr="002D695B" w:rsidRDefault="002D695B" w:rsidP="002D695B">
      <w:pPr>
        <w:spacing w:line="360" w:lineRule="auto"/>
        <w:ind w:firstLine="840"/>
        <w:jc w:val="both"/>
        <w:rPr>
          <w:szCs w:val="20"/>
        </w:rPr>
      </w:pPr>
      <w:r w:rsidRPr="002D695B">
        <w:rPr>
          <w:szCs w:val="20"/>
        </w:rPr>
        <w:t xml:space="preserve">В бюджет </w:t>
      </w:r>
      <w:r w:rsidRPr="002D695B">
        <w:t>Исергаповского</w:t>
      </w:r>
      <w:r w:rsidRPr="002D695B">
        <w:rPr>
          <w:spacing w:val="-2"/>
        </w:rPr>
        <w:t xml:space="preserve"> </w:t>
      </w:r>
      <w:r w:rsidRPr="002D695B">
        <w:rPr>
          <w:szCs w:val="20"/>
        </w:rPr>
        <w:t>сельского поселения в 2024 году прогнозируются безвозмездные поступления дотации 31,6 тыс. руб., в 2025 году дотации 27,3 тыс. руб., в 2026 году дотации 9,0 тыс. руб..</w:t>
      </w:r>
    </w:p>
    <w:p w:rsidR="002D695B" w:rsidRPr="002D695B" w:rsidRDefault="002D695B" w:rsidP="002D695B">
      <w:pPr>
        <w:spacing w:line="360" w:lineRule="auto"/>
        <w:jc w:val="both"/>
        <w:rPr>
          <w:b/>
        </w:rPr>
      </w:pPr>
      <w:r w:rsidRPr="002D695B">
        <w:t xml:space="preserve"> </w:t>
      </w:r>
      <w:r w:rsidRPr="002D695B">
        <w:tab/>
      </w:r>
      <w:r w:rsidRPr="002D695B">
        <w:rPr>
          <w:b/>
        </w:rPr>
        <w:t xml:space="preserve">Расходы бюджета Исергаповского сельского поселения  </w:t>
      </w:r>
    </w:p>
    <w:p w:rsidR="002D695B" w:rsidRPr="002D695B" w:rsidRDefault="002D695B" w:rsidP="002D695B">
      <w:pPr>
        <w:spacing w:line="288" w:lineRule="auto"/>
        <w:ind w:firstLine="567"/>
        <w:jc w:val="both"/>
      </w:pPr>
      <w:r w:rsidRPr="002D695B">
        <w:t xml:space="preserve"> При расчете расходной части бюджета района на 2024-2026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6"/>
        <w:gridCol w:w="1779"/>
        <w:gridCol w:w="1788"/>
        <w:gridCol w:w="1713"/>
      </w:tblGrid>
      <w:tr w:rsidR="002D695B" w:rsidRPr="002D695B" w:rsidTr="0061798A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2024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2025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2026год</w:t>
            </w:r>
          </w:p>
        </w:tc>
      </w:tr>
      <w:tr w:rsidR="002D695B" w:rsidRPr="002D695B" w:rsidTr="0061798A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 xml:space="preserve">повышение с 01.07.2024 г. </w:t>
            </w:r>
          </w:p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на 7,0</w:t>
            </w:r>
            <w:r w:rsidRPr="002D695B">
              <w:rPr>
                <w:sz w:val="24"/>
                <w:szCs w:val="24"/>
                <w:lang w:val="en-US"/>
              </w:rPr>
              <w:t xml:space="preserve"> </w:t>
            </w:r>
            <w:r w:rsidRPr="002D695B">
              <w:rPr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 xml:space="preserve">повышение с 01.07.2025 г. </w:t>
            </w:r>
          </w:p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на 7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 xml:space="preserve">повышение с 01.07.2026 г. </w:t>
            </w:r>
          </w:p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на 7,0 %</w:t>
            </w:r>
          </w:p>
        </w:tc>
      </w:tr>
      <w:tr w:rsidR="002D695B" w:rsidRPr="002D695B" w:rsidTr="0061798A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lastRenderedPageBreak/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 xml:space="preserve">на уровне </w:t>
            </w:r>
          </w:p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2023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 xml:space="preserve">на уровне </w:t>
            </w:r>
          </w:p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2023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 xml:space="preserve">на уровне </w:t>
            </w:r>
          </w:p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2023 г.</w:t>
            </w:r>
          </w:p>
        </w:tc>
      </w:tr>
    </w:tbl>
    <w:p w:rsidR="002D695B" w:rsidRPr="002D695B" w:rsidRDefault="002D695B" w:rsidP="002D695B">
      <w:pPr>
        <w:spacing w:line="288" w:lineRule="auto"/>
        <w:ind w:firstLine="567"/>
        <w:jc w:val="both"/>
      </w:pPr>
    </w:p>
    <w:p w:rsidR="002D695B" w:rsidRPr="002D695B" w:rsidRDefault="002D695B" w:rsidP="002D695B">
      <w:pPr>
        <w:tabs>
          <w:tab w:val="left" w:pos="0"/>
        </w:tabs>
        <w:spacing w:before="120" w:line="360" w:lineRule="auto"/>
        <w:jc w:val="both"/>
      </w:pPr>
      <w:r w:rsidRPr="002D695B">
        <w:t xml:space="preserve">          На основе данных параметров сформирована расходная часть бюджета Исергаповского сельского поселения на 2024 год в сумме 5769,6 тыс. рублей, на 2025 год в сумме 5863,3 тыс. рублей, на 2026 год в сумме 5968,0 тыс. рублей.</w:t>
      </w:r>
    </w:p>
    <w:p w:rsidR="002D695B" w:rsidRPr="002D695B" w:rsidRDefault="002D695B" w:rsidP="002D695B">
      <w:pPr>
        <w:tabs>
          <w:tab w:val="left" w:pos="0"/>
        </w:tabs>
        <w:spacing w:line="360" w:lineRule="auto"/>
        <w:jc w:val="both"/>
      </w:pPr>
      <w:r w:rsidRPr="002D695B">
        <w:tab/>
        <w:t xml:space="preserve">В разделе 01 «Общегосударственные вопросы» по подразделу 0102 учтены расходы на содержание главы поселения на 2024 год в сумме 569,4 тыс. рублей, на 2025 год в сумме 574,4 тыс. рублей, на 2026 год в сумме 579,4 тыс. рублей. По подразделу 0104 учтены расходы на содержание аппарата управления на 2024 год в сумме 684,2 тыс. рублей, на 2025 год в сумме 685,2 тыс. рублей, на 2026 год в сумме 690,3 тыс. рублей; по подразделу 0113 расходы на обязательное государственное страхование муниципальных служащих Республики Татарстан по 1,8 тыс. рублей и расходы на земельный налог по 4,0 тыс. рублей в 2024-2026 годах.    </w:t>
      </w:r>
    </w:p>
    <w:p w:rsidR="002D695B" w:rsidRPr="002D695B" w:rsidRDefault="002D695B" w:rsidP="002D695B">
      <w:pPr>
        <w:tabs>
          <w:tab w:val="left" w:pos="0"/>
        </w:tabs>
        <w:spacing w:line="360" w:lineRule="auto"/>
        <w:jc w:val="both"/>
      </w:pPr>
      <w:r w:rsidRPr="002D695B">
        <w:t xml:space="preserve">         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4 году 100,0 тыс. рублей, в 2025 году 100,0 тыс. рублей, в 2026 году 0,0 тыс. рублей.</w:t>
      </w:r>
    </w:p>
    <w:p w:rsidR="002D695B" w:rsidRPr="002D695B" w:rsidRDefault="002D695B" w:rsidP="002D695B">
      <w:pPr>
        <w:tabs>
          <w:tab w:val="left" w:pos="0"/>
        </w:tabs>
        <w:spacing w:line="360" w:lineRule="auto"/>
        <w:ind w:right="-104"/>
        <w:jc w:val="both"/>
      </w:pPr>
      <w:r w:rsidRPr="002D695B">
        <w:tab/>
        <w:t>По подразделу 0503 «Благоустройство» предусмотрены расходы:</w:t>
      </w:r>
    </w:p>
    <w:p w:rsidR="002D695B" w:rsidRPr="002D695B" w:rsidRDefault="002D695B" w:rsidP="002D695B">
      <w:pPr>
        <w:tabs>
          <w:tab w:val="left" w:pos="0"/>
        </w:tabs>
        <w:spacing w:line="360" w:lineRule="auto"/>
        <w:jc w:val="both"/>
      </w:pPr>
      <w:r w:rsidRPr="002D695B">
        <w:t>-   по уличному освещению в 2024 году в сумме 436,5 тыс. рублей, в 2025 году в сумме 457,8 тыс. рублей, в 2026 году в сумме 467,6 тыс. рублей;</w:t>
      </w:r>
    </w:p>
    <w:p w:rsidR="002D695B" w:rsidRPr="002D695B" w:rsidRDefault="002D695B" w:rsidP="002D695B">
      <w:pPr>
        <w:tabs>
          <w:tab w:val="left" w:pos="0"/>
        </w:tabs>
        <w:spacing w:line="360" w:lineRule="auto"/>
        <w:jc w:val="both"/>
      </w:pPr>
      <w:r w:rsidRPr="002D695B">
        <w:t>-  на прочие мероприятия по благоустройству в 2024 году по 161,0 тыс. рублей, в 2025 году по 20,1тыс. рублей, в 2026 году по 0,0 тыс.рублей.</w:t>
      </w:r>
    </w:p>
    <w:p w:rsidR="002D695B" w:rsidRPr="002D695B" w:rsidRDefault="002D695B" w:rsidP="002D695B">
      <w:pPr>
        <w:tabs>
          <w:tab w:val="left" w:pos="0"/>
        </w:tabs>
        <w:spacing w:line="360" w:lineRule="auto"/>
        <w:jc w:val="both"/>
      </w:pPr>
      <w:r w:rsidRPr="002D695B">
        <w:t xml:space="preserve">          По подразделу 0801 «Культура» предусмотрены расходы на содержание домов культуры в 2024 году в сумме 1408,8 тыс. рублей, в 2025 году в сумме 1487,3 тыс. рублей, в 2026 году в сумме 1571,3 тыс. рублей. 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  в соответствии с заключенными соглашениями на </w:t>
      </w:r>
      <w:r w:rsidRPr="002D695B">
        <w:lastRenderedPageBreak/>
        <w:t>обеспечение мероприятий по созданию условий для организации досуга и обеспечение жителей поселения услугами организаций культуры в 2024 году в сумме 1961,0 тыс. рублей, в 2025 году в сумме 1961,0 тыс. рублей, в 2026 году в сумме 1961,0 тыс. рублей.</w:t>
      </w:r>
    </w:p>
    <w:p w:rsidR="002D695B" w:rsidRPr="002D695B" w:rsidRDefault="002D695B" w:rsidP="002D695B">
      <w:pPr>
        <w:tabs>
          <w:tab w:val="left" w:pos="0"/>
        </w:tabs>
        <w:spacing w:line="360" w:lineRule="auto"/>
        <w:jc w:val="both"/>
      </w:pPr>
      <w:r w:rsidRPr="002D695B">
        <w:t xml:space="preserve">         По разделу 11 «Физическая культура и спорт» предусмотрено в 2024-2026 годах по 10,0 тыс. рублей.</w:t>
      </w:r>
    </w:p>
    <w:p w:rsidR="002D695B" w:rsidRPr="002D695B" w:rsidRDefault="002D695B" w:rsidP="002D695B">
      <w:pPr>
        <w:tabs>
          <w:tab w:val="left" w:pos="0"/>
        </w:tabs>
        <w:spacing w:line="360" w:lineRule="auto"/>
        <w:jc w:val="both"/>
      </w:pPr>
      <w:r w:rsidRPr="002D695B">
        <w:tab/>
        <w:t xml:space="preserve">По разделу 14 «Межбюджетные трансферты общего характера бюджетам субъектов Российской Федерации и муниципальных образований» предусмотрены расходы на межбюджетные субсидии, подлежащих перечислению из бюджета поселения в бюджет Республики Татарстан, в соответствии со статьей 44.10 Бюджетного Кодекса Республики Татарстан («отрицательные» трансферты) на 2024 год в сумме 436,9 тыс. рублей, на 2025 год в сумме 412,9 тыс. рублей, на 2026 год в сумме 396,8 тыс. рублей, </w:t>
      </w:r>
      <w:bookmarkStart w:id="10" w:name="OLE_LINK6"/>
      <w:r w:rsidRPr="002D695B">
        <w:t>предусмотрены субсидии бюджету района в соответствии со статьей 142.3 Бюджетного Кодекса РФ, на исполнение расходных обязательств по содержанию муниципальных учреждений на 2024 год в сумме 0 тыс. рублей, на 2025 год в сумме 2,2 тыс. рублей, на 2026 год в сумме 0 тыс. рублей</w:t>
      </w:r>
    </w:p>
    <w:bookmarkEnd w:id="10"/>
    <w:p w:rsidR="002D695B" w:rsidRPr="002D695B" w:rsidRDefault="002D695B" w:rsidP="002D695B">
      <w:pPr>
        <w:tabs>
          <w:tab w:val="left" w:pos="0"/>
        </w:tabs>
        <w:spacing w:line="360" w:lineRule="auto"/>
        <w:ind w:firstLine="600"/>
        <w:jc w:val="both"/>
      </w:pPr>
    </w:p>
    <w:p w:rsidR="002D695B" w:rsidRPr="002D695B" w:rsidRDefault="002D695B" w:rsidP="002D695B">
      <w:pPr>
        <w:tabs>
          <w:tab w:val="left" w:pos="0"/>
        </w:tabs>
        <w:spacing w:line="360" w:lineRule="auto"/>
        <w:jc w:val="both"/>
      </w:pPr>
    </w:p>
    <w:p w:rsidR="002D695B" w:rsidRPr="002D695B" w:rsidRDefault="002D695B" w:rsidP="002D695B">
      <w:pPr>
        <w:tabs>
          <w:tab w:val="left" w:pos="0"/>
        </w:tabs>
        <w:spacing w:line="360" w:lineRule="auto"/>
        <w:jc w:val="both"/>
      </w:pPr>
      <w:r w:rsidRPr="002D695B">
        <w:tab/>
        <w:t xml:space="preserve">      </w:t>
      </w:r>
    </w:p>
    <w:p w:rsidR="002D695B" w:rsidRPr="002D695B" w:rsidRDefault="002D695B" w:rsidP="002D695B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775BB3">
      <w:pPr>
        <w:widowControl w:val="0"/>
        <w:autoSpaceDE w:val="0"/>
        <w:autoSpaceDN w:val="0"/>
        <w:adjustRightInd w:val="0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  <w:r w:rsidRPr="002D695B">
        <w:rPr>
          <w:rFonts w:cs="Arial"/>
          <w:b/>
        </w:rPr>
        <w:t>РАЗНОГЛАСИЯ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  <w:r w:rsidRPr="002D695B">
        <w:rPr>
          <w:rFonts w:cs="Arial"/>
          <w:b/>
        </w:rPr>
        <w:t>по проекту бюджетной сметы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2D695B" w:rsidRPr="002D695B" w:rsidRDefault="002D695B" w:rsidP="002D695B">
      <w:pPr>
        <w:widowControl w:val="0"/>
        <w:tabs>
          <w:tab w:val="left" w:pos="2372"/>
        </w:tabs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2D695B">
        <w:rPr>
          <w:rFonts w:cs="Arial"/>
        </w:rPr>
        <w:t>Разногласий по проекту бюджетных смет на 2024 год и плановый период 2025 и 2026 годов по Исергаповскому сельскому поселению Бавлинского муниципального района Республики Татарстан не имеется.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2D695B">
        <w:rPr>
          <w:sz w:val="26"/>
          <w:szCs w:val="26"/>
        </w:rPr>
        <w:t>Расчет по налогам на 2024 год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D695B">
        <w:rPr>
          <w:sz w:val="26"/>
          <w:szCs w:val="26"/>
        </w:rPr>
        <w:tab/>
      </w:r>
      <w:r w:rsidRPr="002D695B">
        <w:rPr>
          <w:sz w:val="26"/>
          <w:szCs w:val="26"/>
        </w:rPr>
        <w:tab/>
      </w:r>
      <w:r w:rsidRPr="002D695B">
        <w:rPr>
          <w:sz w:val="26"/>
          <w:szCs w:val="26"/>
        </w:rPr>
        <w:tab/>
      </w:r>
      <w:r w:rsidRPr="002D695B">
        <w:rPr>
          <w:sz w:val="26"/>
          <w:szCs w:val="26"/>
        </w:rPr>
        <w:tab/>
      </w:r>
      <w:r w:rsidRPr="002D695B">
        <w:rPr>
          <w:sz w:val="26"/>
          <w:szCs w:val="26"/>
        </w:rPr>
        <w:tab/>
      </w:r>
      <w:r w:rsidRPr="002D695B">
        <w:rPr>
          <w:sz w:val="26"/>
          <w:szCs w:val="26"/>
        </w:rPr>
        <w:tab/>
      </w:r>
      <w:r w:rsidRPr="002D695B">
        <w:rPr>
          <w:sz w:val="26"/>
          <w:szCs w:val="26"/>
        </w:rPr>
        <w:tab/>
      </w:r>
      <w:r w:rsidRPr="002D695B">
        <w:rPr>
          <w:sz w:val="26"/>
          <w:szCs w:val="26"/>
        </w:rPr>
        <w:tab/>
      </w:r>
      <w:r w:rsidRPr="002D695B">
        <w:rPr>
          <w:sz w:val="26"/>
          <w:szCs w:val="26"/>
        </w:rPr>
        <w:tab/>
        <w:t xml:space="preserve"> 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2D695B" w:rsidRPr="002D695B" w:rsidTr="0061798A">
        <w:tc>
          <w:tcPr>
            <w:tcW w:w="6204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 xml:space="preserve">Налоговые доходы, зачисляемые в бюджет </w:t>
            </w: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Исергаповского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5738</w:t>
            </w:r>
          </w:p>
        </w:tc>
      </w:tr>
      <w:tr w:rsidR="002D695B" w:rsidRPr="002D695B" w:rsidTr="0061798A">
        <w:tc>
          <w:tcPr>
            <w:tcW w:w="6204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</w:tc>
      </w:tr>
      <w:tr w:rsidR="002D695B" w:rsidRPr="002D695B" w:rsidTr="0061798A">
        <w:trPr>
          <w:trHeight w:val="252"/>
        </w:trPr>
        <w:tc>
          <w:tcPr>
            <w:tcW w:w="6204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исходя из поступлений за 2023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</w:tc>
      </w:tr>
      <w:tr w:rsidR="002D695B" w:rsidRPr="002D695B" w:rsidTr="0061798A">
        <w:tc>
          <w:tcPr>
            <w:tcW w:w="6204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1324</w:t>
            </w:r>
          </w:p>
        </w:tc>
      </w:tr>
      <w:tr w:rsidR="002D695B" w:rsidRPr="002D695B" w:rsidTr="0061798A">
        <w:tc>
          <w:tcPr>
            <w:tcW w:w="6204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40</w:t>
            </w: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</w:tc>
      </w:tr>
      <w:tr w:rsidR="002D695B" w:rsidRPr="002D695B" w:rsidTr="0061798A">
        <w:trPr>
          <w:trHeight w:val="443"/>
        </w:trPr>
        <w:tc>
          <w:tcPr>
            <w:tcW w:w="6204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</w:tc>
      </w:tr>
      <w:tr w:rsidR="002D695B" w:rsidRPr="002D695B" w:rsidTr="0061798A">
        <w:tc>
          <w:tcPr>
            <w:tcW w:w="6204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324</w:t>
            </w:r>
          </w:p>
        </w:tc>
      </w:tr>
      <w:tr w:rsidR="002D695B" w:rsidRPr="002D695B" w:rsidTr="0061798A">
        <w:tc>
          <w:tcPr>
            <w:tcW w:w="6204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4050</w:t>
            </w:r>
          </w:p>
        </w:tc>
      </w:tr>
    </w:tbl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2D695B">
        <w:rPr>
          <w:sz w:val="26"/>
          <w:szCs w:val="26"/>
        </w:rPr>
        <w:t>Расчет по налогам на 2025 - 2026 годы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D695B">
        <w:rPr>
          <w:sz w:val="26"/>
          <w:szCs w:val="26"/>
        </w:rPr>
        <w:tab/>
      </w:r>
      <w:r w:rsidRPr="002D695B">
        <w:rPr>
          <w:sz w:val="26"/>
          <w:szCs w:val="26"/>
        </w:rPr>
        <w:tab/>
      </w:r>
      <w:r w:rsidRPr="002D695B">
        <w:rPr>
          <w:sz w:val="26"/>
          <w:szCs w:val="26"/>
        </w:rPr>
        <w:tab/>
      </w:r>
      <w:r w:rsidRPr="002D695B">
        <w:rPr>
          <w:sz w:val="26"/>
          <w:szCs w:val="26"/>
        </w:rPr>
        <w:tab/>
      </w:r>
      <w:r w:rsidRPr="002D695B">
        <w:rPr>
          <w:sz w:val="26"/>
          <w:szCs w:val="26"/>
        </w:rPr>
        <w:tab/>
      </w:r>
      <w:r w:rsidRPr="002D695B">
        <w:rPr>
          <w:sz w:val="26"/>
          <w:szCs w:val="26"/>
        </w:rPr>
        <w:tab/>
      </w:r>
      <w:r w:rsidRPr="002D695B">
        <w:rPr>
          <w:sz w:val="26"/>
          <w:szCs w:val="26"/>
        </w:rPr>
        <w:tab/>
      </w:r>
      <w:r w:rsidRPr="002D695B">
        <w:rPr>
          <w:sz w:val="26"/>
          <w:szCs w:val="26"/>
        </w:rPr>
        <w:tab/>
      </w:r>
      <w:r w:rsidRPr="002D695B">
        <w:rPr>
          <w:sz w:val="26"/>
          <w:szCs w:val="26"/>
        </w:rPr>
        <w:tab/>
        <w:t xml:space="preserve">                          тыс.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04"/>
        <w:gridCol w:w="1608"/>
        <w:gridCol w:w="1859"/>
      </w:tblGrid>
      <w:tr w:rsidR="002D695B" w:rsidRPr="002D695B" w:rsidTr="0061798A">
        <w:tc>
          <w:tcPr>
            <w:tcW w:w="6104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2024 г.</w:t>
            </w:r>
          </w:p>
        </w:tc>
        <w:tc>
          <w:tcPr>
            <w:tcW w:w="1859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2025 г.</w:t>
            </w:r>
          </w:p>
        </w:tc>
      </w:tr>
      <w:tr w:rsidR="002D695B" w:rsidRPr="002D695B" w:rsidTr="0061798A">
        <w:tc>
          <w:tcPr>
            <w:tcW w:w="6104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 xml:space="preserve">Налоговые доходы, зачисляемые в бюджет </w:t>
            </w: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Исергаповского сельского поселения, всего</w:t>
            </w:r>
          </w:p>
        </w:tc>
        <w:tc>
          <w:tcPr>
            <w:tcW w:w="1608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5836</w:t>
            </w:r>
          </w:p>
        </w:tc>
        <w:tc>
          <w:tcPr>
            <w:tcW w:w="1859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5959</w:t>
            </w:r>
          </w:p>
        </w:tc>
      </w:tr>
      <w:tr w:rsidR="002D695B" w:rsidRPr="002D695B" w:rsidTr="0061798A">
        <w:tc>
          <w:tcPr>
            <w:tcW w:w="6104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в том числе:</w:t>
            </w:r>
          </w:p>
        </w:tc>
        <w:tc>
          <w:tcPr>
            <w:tcW w:w="1608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59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</w:tc>
      </w:tr>
      <w:tr w:rsidR="002D695B" w:rsidRPr="002D695B" w:rsidTr="0061798A">
        <w:tc>
          <w:tcPr>
            <w:tcW w:w="6104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08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1406</w:t>
            </w:r>
          </w:p>
        </w:tc>
        <w:tc>
          <w:tcPr>
            <w:tcW w:w="1859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1499</w:t>
            </w:r>
          </w:p>
        </w:tc>
      </w:tr>
      <w:tr w:rsidR="002D695B" w:rsidRPr="002D695B" w:rsidTr="0061798A">
        <w:trPr>
          <w:trHeight w:val="497"/>
        </w:trPr>
        <w:tc>
          <w:tcPr>
            <w:tcW w:w="6104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08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1859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50</w:t>
            </w: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</w:tc>
      </w:tr>
      <w:tr w:rsidR="002D695B" w:rsidRPr="002D695B" w:rsidTr="0061798A">
        <w:trPr>
          <w:trHeight w:val="80"/>
        </w:trPr>
        <w:tc>
          <w:tcPr>
            <w:tcW w:w="6104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608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340</w:t>
            </w:r>
          </w:p>
        </w:tc>
        <w:tc>
          <w:tcPr>
            <w:tcW w:w="1859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360</w:t>
            </w:r>
          </w:p>
        </w:tc>
      </w:tr>
      <w:tr w:rsidR="002D695B" w:rsidRPr="002D695B" w:rsidTr="0061798A">
        <w:tc>
          <w:tcPr>
            <w:tcW w:w="6104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Земельный налог</w:t>
            </w:r>
          </w:p>
        </w:tc>
        <w:tc>
          <w:tcPr>
            <w:tcW w:w="1608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4050</w:t>
            </w:r>
          </w:p>
        </w:tc>
        <w:tc>
          <w:tcPr>
            <w:tcW w:w="1859" w:type="dxa"/>
            <w:shd w:val="clear" w:color="auto" w:fill="auto"/>
          </w:tcPr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</w:p>
          <w:p w:rsidR="002D695B" w:rsidRPr="002D695B" w:rsidRDefault="002D695B" w:rsidP="002D695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="Calibri"/>
                <w:sz w:val="26"/>
                <w:szCs w:val="26"/>
              </w:rPr>
            </w:pPr>
            <w:r w:rsidRPr="002D695B">
              <w:rPr>
                <w:rFonts w:eastAsia="Calibri"/>
                <w:sz w:val="26"/>
                <w:szCs w:val="26"/>
              </w:rPr>
              <w:t>4050</w:t>
            </w:r>
          </w:p>
        </w:tc>
      </w:tr>
    </w:tbl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jc w:val="center"/>
      </w:pPr>
      <w:r w:rsidRPr="002D695B">
        <w:t>Прогноз</w:t>
      </w:r>
    </w:p>
    <w:p w:rsidR="002D695B" w:rsidRPr="002D695B" w:rsidRDefault="002D695B" w:rsidP="002D695B">
      <w:pPr>
        <w:jc w:val="center"/>
      </w:pPr>
      <w:r w:rsidRPr="002D695B">
        <w:t xml:space="preserve">основных характеристик консолидированного бюджета </w:t>
      </w:r>
    </w:p>
    <w:p w:rsidR="002D695B" w:rsidRPr="002D695B" w:rsidRDefault="002D695B" w:rsidP="002D695B">
      <w:pPr>
        <w:jc w:val="center"/>
      </w:pPr>
      <w:r w:rsidRPr="002D695B">
        <w:t xml:space="preserve"> Исергаповского сельского поселения Бавлинского муниципального</w:t>
      </w:r>
    </w:p>
    <w:p w:rsidR="002D695B" w:rsidRPr="002D695B" w:rsidRDefault="002D695B" w:rsidP="002D695B">
      <w:pPr>
        <w:jc w:val="center"/>
      </w:pPr>
      <w:r w:rsidRPr="002D695B">
        <w:t xml:space="preserve"> района на 2024 год и на плановый период 2025 и 2026 годов</w:t>
      </w:r>
    </w:p>
    <w:p w:rsidR="002D695B" w:rsidRPr="002D695B" w:rsidRDefault="002D695B" w:rsidP="002D695B">
      <w:pPr>
        <w:jc w:val="center"/>
      </w:pPr>
    </w:p>
    <w:p w:rsidR="002D695B" w:rsidRPr="002D695B" w:rsidRDefault="002D695B" w:rsidP="002D695B">
      <w:pPr>
        <w:jc w:val="center"/>
      </w:pPr>
    </w:p>
    <w:p w:rsidR="002D695B" w:rsidRPr="002D695B" w:rsidRDefault="002D695B" w:rsidP="002D695B">
      <w:pPr>
        <w:jc w:val="center"/>
      </w:pPr>
    </w:p>
    <w:p w:rsidR="002D695B" w:rsidRPr="002D695B" w:rsidRDefault="002D695B" w:rsidP="002D695B">
      <w:pPr>
        <w:jc w:val="right"/>
      </w:pPr>
      <w:r w:rsidRPr="002D695B">
        <w:tab/>
      </w:r>
      <w:r w:rsidRPr="002D695B">
        <w:tab/>
      </w:r>
      <w:r w:rsidRPr="002D695B">
        <w:tab/>
      </w:r>
      <w:r w:rsidRPr="002D695B">
        <w:tab/>
      </w:r>
      <w:r w:rsidRPr="002D695B">
        <w:tab/>
      </w:r>
      <w:r w:rsidRPr="002D695B">
        <w:tab/>
      </w:r>
      <w:r w:rsidRPr="002D695B">
        <w:tab/>
      </w:r>
      <w:r w:rsidRPr="002D695B">
        <w:tab/>
      </w:r>
      <w:r w:rsidRPr="002D695B">
        <w:tab/>
        <w:t xml:space="preserve">                 (тыс. рублей)</w:t>
      </w:r>
      <w:r w:rsidRPr="002D695B"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2D695B" w:rsidRPr="002D695B" w:rsidTr="0061798A">
        <w:trPr>
          <w:jc w:val="center"/>
        </w:trPr>
        <w:tc>
          <w:tcPr>
            <w:tcW w:w="3887" w:type="dxa"/>
          </w:tcPr>
          <w:p w:rsidR="002D695B" w:rsidRPr="002D695B" w:rsidRDefault="002D695B" w:rsidP="002D695B">
            <w:pPr>
              <w:jc w:val="center"/>
            </w:pPr>
            <w:r w:rsidRPr="002D695B">
              <w:t xml:space="preserve">  </w:t>
            </w:r>
          </w:p>
          <w:p w:rsidR="002D695B" w:rsidRPr="002D695B" w:rsidRDefault="002D695B" w:rsidP="002D695B">
            <w:pPr>
              <w:jc w:val="center"/>
            </w:pPr>
          </w:p>
        </w:tc>
        <w:tc>
          <w:tcPr>
            <w:tcW w:w="1843" w:type="dxa"/>
            <w:vAlign w:val="center"/>
          </w:tcPr>
          <w:p w:rsidR="002D695B" w:rsidRPr="002D695B" w:rsidRDefault="002D695B" w:rsidP="002D695B">
            <w:pPr>
              <w:jc w:val="center"/>
            </w:pPr>
          </w:p>
          <w:p w:rsidR="002D695B" w:rsidRPr="002D695B" w:rsidRDefault="002D695B" w:rsidP="002D695B">
            <w:pPr>
              <w:jc w:val="center"/>
            </w:pPr>
            <w:r w:rsidRPr="002D695B">
              <w:t>2024 год</w:t>
            </w:r>
          </w:p>
          <w:p w:rsidR="002D695B" w:rsidRPr="002D695B" w:rsidRDefault="002D695B" w:rsidP="002D695B">
            <w:pPr>
              <w:jc w:val="center"/>
            </w:pPr>
          </w:p>
        </w:tc>
        <w:tc>
          <w:tcPr>
            <w:tcW w:w="2126" w:type="dxa"/>
            <w:vAlign w:val="center"/>
          </w:tcPr>
          <w:p w:rsidR="002D695B" w:rsidRPr="002D695B" w:rsidRDefault="002D695B" w:rsidP="002D695B">
            <w:pPr>
              <w:jc w:val="center"/>
            </w:pPr>
            <w:r w:rsidRPr="002D695B">
              <w:t>2025 год</w:t>
            </w:r>
          </w:p>
        </w:tc>
        <w:tc>
          <w:tcPr>
            <w:tcW w:w="1900" w:type="dxa"/>
            <w:vAlign w:val="center"/>
          </w:tcPr>
          <w:p w:rsidR="002D695B" w:rsidRPr="002D695B" w:rsidRDefault="002D695B" w:rsidP="002D695B">
            <w:pPr>
              <w:jc w:val="center"/>
            </w:pPr>
            <w:r w:rsidRPr="002D695B">
              <w:t>2026 год</w:t>
            </w:r>
          </w:p>
        </w:tc>
      </w:tr>
      <w:tr w:rsidR="002D695B" w:rsidRPr="002D695B" w:rsidTr="0061798A">
        <w:trPr>
          <w:trHeight w:val="974"/>
          <w:jc w:val="center"/>
        </w:trPr>
        <w:tc>
          <w:tcPr>
            <w:tcW w:w="3887" w:type="dxa"/>
          </w:tcPr>
          <w:p w:rsidR="002D695B" w:rsidRPr="002D695B" w:rsidRDefault="002D695B" w:rsidP="002D695B">
            <w:bookmarkStart w:id="11" w:name="_Hlk500570852"/>
          </w:p>
          <w:p w:rsidR="002D695B" w:rsidRPr="002D695B" w:rsidRDefault="002D695B" w:rsidP="002D695B">
            <w:r w:rsidRPr="002D695B">
              <w:t>Прогнозируемый общий объем доходов</w:t>
            </w:r>
          </w:p>
          <w:p w:rsidR="002D695B" w:rsidRPr="002D695B" w:rsidRDefault="002D695B" w:rsidP="002D695B"/>
        </w:tc>
        <w:tc>
          <w:tcPr>
            <w:tcW w:w="1843" w:type="dxa"/>
            <w:vAlign w:val="center"/>
          </w:tcPr>
          <w:p w:rsidR="002D695B" w:rsidRPr="002D695B" w:rsidRDefault="002D695B" w:rsidP="002D695B">
            <w:pPr>
              <w:jc w:val="center"/>
            </w:pPr>
          </w:p>
          <w:p w:rsidR="002D695B" w:rsidRPr="002D695B" w:rsidRDefault="002D695B" w:rsidP="002D695B">
            <w:pPr>
              <w:jc w:val="center"/>
            </w:pPr>
            <w:r w:rsidRPr="002D695B">
              <w:t>5769,6</w:t>
            </w:r>
          </w:p>
        </w:tc>
        <w:tc>
          <w:tcPr>
            <w:tcW w:w="2126" w:type="dxa"/>
          </w:tcPr>
          <w:p w:rsidR="002D695B" w:rsidRPr="002D695B" w:rsidRDefault="002D695B" w:rsidP="002D695B">
            <w:pPr>
              <w:jc w:val="center"/>
            </w:pPr>
          </w:p>
          <w:p w:rsidR="002D695B" w:rsidRPr="002D695B" w:rsidRDefault="002D695B" w:rsidP="002D695B">
            <w:pPr>
              <w:jc w:val="center"/>
            </w:pPr>
          </w:p>
          <w:p w:rsidR="002D695B" w:rsidRPr="002D695B" w:rsidRDefault="002D695B" w:rsidP="002D695B">
            <w:pPr>
              <w:jc w:val="center"/>
            </w:pPr>
            <w:r w:rsidRPr="002D695B">
              <w:t>5863,3</w:t>
            </w:r>
          </w:p>
        </w:tc>
        <w:tc>
          <w:tcPr>
            <w:tcW w:w="1900" w:type="dxa"/>
          </w:tcPr>
          <w:p w:rsidR="002D695B" w:rsidRPr="002D695B" w:rsidRDefault="002D695B" w:rsidP="002D695B">
            <w:pPr>
              <w:jc w:val="center"/>
            </w:pPr>
          </w:p>
          <w:p w:rsidR="002D695B" w:rsidRPr="002D695B" w:rsidRDefault="002D695B" w:rsidP="002D695B">
            <w:pPr>
              <w:jc w:val="center"/>
            </w:pPr>
          </w:p>
          <w:p w:rsidR="002D695B" w:rsidRPr="002D695B" w:rsidRDefault="002D695B" w:rsidP="002D695B">
            <w:pPr>
              <w:jc w:val="center"/>
            </w:pPr>
            <w:r w:rsidRPr="002D695B">
              <w:t>5968,0</w:t>
            </w:r>
          </w:p>
        </w:tc>
      </w:tr>
      <w:bookmarkEnd w:id="11"/>
      <w:tr w:rsidR="002D695B" w:rsidRPr="002D695B" w:rsidTr="0061798A">
        <w:trPr>
          <w:jc w:val="center"/>
        </w:trPr>
        <w:tc>
          <w:tcPr>
            <w:tcW w:w="3887" w:type="dxa"/>
          </w:tcPr>
          <w:p w:rsidR="002D695B" w:rsidRPr="002D695B" w:rsidRDefault="002D695B" w:rsidP="002D695B"/>
          <w:p w:rsidR="002D695B" w:rsidRPr="002D695B" w:rsidRDefault="002D695B" w:rsidP="002D695B">
            <w:r w:rsidRPr="002D695B">
              <w:t>Общий объем расходов</w:t>
            </w:r>
          </w:p>
          <w:p w:rsidR="002D695B" w:rsidRPr="002D695B" w:rsidRDefault="002D695B" w:rsidP="002D695B"/>
        </w:tc>
        <w:tc>
          <w:tcPr>
            <w:tcW w:w="1843" w:type="dxa"/>
            <w:vAlign w:val="center"/>
          </w:tcPr>
          <w:p w:rsidR="002D695B" w:rsidRPr="002D695B" w:rsidRDefault="002D695B" w:rsidP="002D695B">
            <w:pPr>
              <w:jc w:val="center"/>
            </w:pPr>
          </w:p>
          <w:p w:rsidR="002D695B" w:rsidRPr="002D695B" w:rsidRDefault="002D695B" w:rsidP="002D695B">
            <w:pPr>
              <w:jc w:val="center"/>
            </w:pPr>
            <w:r w:rsidRPr="002D695B">
              <w:t>5769,6</w:t>
            </w:r>
          </w:p>
        </w:tc>
        <w:tc>
          <w:tcPr>
            <w:tcW w:w="2126" w:type="dxa"/>
            <w:vAlign w:val="center"/>
          </w:tcPr>
          <w:p w:rsidR="002D695B" w:rsidRPr="002D695B" w:rsidRDefault="002D695B" w:rsidP="002D695B">
            <w:pPr>
              <w:jc w:val="center"/>
            </w:pPr>
          </w:p>
          <w:p w:rsidR="002D695B" w:rsidRPr="002D695B" w:rsidRDefault="002D695B" w:rsidP="002D695B">
            <w:pPr>
              <w:jc w:val="center"/>
            </w:pPr>
            <w:r w:rsidRPr="002D695B">
              <w:t>5863,3</w:t>
            </w:r>
          </w:p>
        </w:tc>
        <w:tc>
          <w:tcPr>
            <w:tcW w:w="1900" w:type="dxa"/>
            <w:vAlign w:val="center"/>
          </w:tcPr>
          <w:p w:rsidR="002D695B" w:rsidRPr="002D695B" w:rsidRDefault="002D695B" w:rsidP="002D695B">
            <w:pPr>
              <w:jc w:val="center"/>
            </w:pPr>
          </w:p>
          <w:p w:rsidR="002D695B" w:rsidRPr="002D695B" w:rsidRDefault="002D695B" w:rsidP="002D695B">
            <w:pPr>
              <w:jc w:val="center"/>
            </w:pPr>
            <w:r w:rsidRPr="002D695B">
              <w:t>5968,0</w:t>
            </w:r>
          </w:p>
        </w:tc>
      </w:tr>
      <w:tr w:rsidR="002D695B" w:rsidRPr="002D695B" w:rsidTr="0061798A">
        <w:trPr>
          <w:jc w:val="center"/>
        </w:trPr>
        <w:tc>
          <w:tcPr>
            <w:tcW w:w="3887" w:type="dxa"/>
          </w:tcPr>
          <w:p w:rsidR="002D695B" w:rsidRPr="002D695B" w:rsidRDefault="002D695B" w:rsidP="002D695B"/>
          <w:p w:rsidR="002D695B" w:rsidRPr="002D695B" w:rsidRDefault="002D695B" w:rsidP="002D695B">
            <w:r w:rsidRPr="002D695B">
              <w:t>Дефицит (-), профицит (+) бюджета</w:t>
            </w:r>
          </w:p>
          <w:p w:rsidR="002D695B" w:rsidRPr="002D695B" w:rsidRDefault="002D695B" w:rsidP="002D695B"/>
        </w:tc>
        <w:tc>
          <w:tcPr>
            <w:tcW w:w="1843" w:type="dxa"/>
          </w:tcPr>
          <w:p w:rsidR="002D695B" w:rsidRPr="002D695B" w:rsidRDefault="002D695B" w:rsidP="002D695B">
            <w:pPr>
              <w:jc w:val="center"/>
            </w:pPr>
          </w:p>
          <w:p w:rsidR="002D695B" w:rsidRPr="002D695B" w:rsidRDefault="002D695B" w:rsidP="002D695B">
            <w:pPr>
              <w:jc w:val="center"/>
            </w:pPr>
            <w:r w:rsidRPr="002D695B">
              <w:t>0</w:t>
            </w:r>
          </w:p>
          <w:p w:rsidR="002D695B" w:rsidRPr="002D695B" w:rsidRDefault="002D695B" w:rsidP="002D695B">
            <w:pPr>
              <w:jc w:val="center"/>
            </w:pPr>
          </w:p>
        </w:tc>
        <w:tc>
          <w:tcPr>
            <w:tcW w:w="2126" w:type="dxa"/>
          </w:tcPr>
          <w:p w:rsidR="002D695B" w:rsidRPr="002D695B" w:rsidRDefault="002D695B" w:rsidP="002D695B">
            <w:pPr>
              <w:jc w:val="center"/>
            </w:pPr>
          </w:p>
          <w:p w:rsidR="002D695B" w:rsidRPr="002D695B" w:rsidRDefault="002D695B" w:rsidP="002D695B">
            <w:pPr>
              <w:jc w:val="center"/>
            </w:pPr>
            <w:r w:rsidRPr="002D695B">
              <w:t>0</w:t>
            </w:r>
          </w:p>
        </w:tc>
        <w:tc>
          <w:tcPr>
            <w:tcW w:w="1900" w:type="dxa"/>
          </w:tcPr>
          <w:p w:rsidR="002D695B" w:rsidRPr="002D695B" w:rsidRDefault="002D695B" w:rsidP="002D695B">
            <w:pPr>
              <w:jc w:val="center"/>
            </w:pPr>
          </w:p>
          <w:p w:rsidR="002D695B" w:rsidRPr="002D695B" w:rsidRDefault="002D695B" w:rsidP="002D695B">
            <w:pPr>
              <w:jc w:val="center"/>
            </w:pPr>
            <w:r w:rsidRPr="002D695B">
              <w:t>0</w:t>
            </w:r>
          </w:p>
        </w:tc>
      </w:tr>
    </w:tbl>
    <w:p w:rsidR="002D695B" w:rsidRPr="002D695B" w:rsidRDefault="002D695B" w:rsidP="002D695B">
      <w:pPr>
        <w:jc w:val="center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jc w:val="center"/>
      </w:pPr>
    </w:p>
    <w:p w:rsidR="002D695B" w:rsidRPr="002D695B" w:rsidRDefault="002D695B" w:rsidP="002D695B">
      <w:pPr>
        <w:jc w:val="center"/>
      </w:pPr>
      <w:r w:rsidRPr="002D695B">
        <w:t xml:space="preserve">Верхний предел муниципального долга </w:t>
      </w:r>
    </w:p>
    <w:p w:rsidR="002D695B" w:rsidRPr="002D695B" w:rsidRDefault="002D695B" w:rsidP="002D695B">
      <w:pPr>
        <w:jc w:val="center"/>
      </w:pPr>
      <w:r w:rsidRPr="002D695B">
        <w:t>Исергаповского   сельского поселения</w:t>
      </w:r>
    </w:p>
    <w:p w:rsidR="002D695B" w:rsidRPr="002D695B" w:rsidRDefault="002D695B" w:rsidP="002D695B">
      <w:pPr>
        <w:jc w:val="center"/>
      </w:pPr>
    </w:p>
    <w:p w:rsidR="002D695B" w:rsidRPr="002D695B" w:rsidRDefault="002D695B" w:rsidP="002D695B">
      <w:pPr>
        <w:jc w:val="center"/>
      </w:pPr>
    </w:p>
    <w:p w:rsidR="002D695B" w:rsidRPr="002D695B" w:rsidRDefault="002D695B" w:rsidP="002D695B">
      <w:pPr>
        <w:jc w:val="center"/>
      </w:pPr>
    </w:p>
    <w:p w:rsidR="002D695B" w:rsidRPr="002D695B" w:rsidRDefault="002D695B" w:rsidP="002D695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9"/>
        <w:gridCol w:w="3158"/>
      </w:tblGrid>
      <w:tr w:rsidR="002D695B" w:rsidRPr="002D695B" w:rsidTr="0061798A">
        <w:tc>
          <w:tcPr>
            <w:tcW w:w="7054" w:type="dxa"/>
          </w:tcPr>
          <w:p w:rsidR="002D695B" w:rsidRPr="002D695B" w:rsidRDefault="002D695B" w:rsidP="002D695B">
            <w:pPr>
              <w:jc w:val="center"/>
            </w:pPr>
            <w:r w:rsidRPr="002D695B">
              <w:t>Наименование</w:t>
            </w:r>
          </w:p>
        </w:tc>
        <w:tc>
          <w:tcPr>
            <w:tcW w:w="3197" w:type="dxa"/>
          </w:tcPr>
          <w:p w:rsidR="002D695B" w:rsidRPr="002D695B" w:rsidRDefault="002D695B" w:rsidP="002D695B">
            <w:pPr>
              <w:jc w:val="center"/>
            </w:pPr>
            <w:r w:rsidRPr="002D695B">
              <w:t>тыс. руб.</w:t>
            </w:r>
          </w:p>
        </w:tc>
      </w:tr>
      <w:tr w:rsidR="002D695B" w:rsidRPr="002D695B" w:rsidTr="0061798A">
        <w:tc>
          <w:tcPr>
            <w:tcW w:w="7054" w:type="dxa"/>
          </w:tcPr>
          <w:p w:rsidR="002D695B" w:rsidRPr="002D695B" w:rsidRDefault="002D695B" w:rsidP="002D695B">
            <w:r w:rsidRPr="002D695B">
              <w:t>Верхний предел муниципального внутреннего долга Исергаповского сельского поселения</w:t>
            </w:r>
          </w:p>
          <w:p w:rsidR="002D695B" w:rsidRPr="002D695B" w:rsidRDefault="002D695B" w:rsidP="002D695B">
            <w:r w:rsidRPr="002D695B">
              <w:t xml:space="preserve">  на 1 января 2025 года </w:t>
            </w:r>
          </w:p>
          <w:p w:rsidR="002D695B" w:rsidRPr="002D695B" w:rsidRDefault="002D695B" w:rsidP="002D695B"/>
        </w:tc>
        <w:tc>
          <w:tcPr>
            <w:tcW w:w="3197" w:type="dxa"/>
          </w:tcPr>
          <w:p w:rsidR="002D695B" w:rsidRPr="002D695B" w:rsidRDefault="002D695B" w:rsidP="002D695B">
            <w:pPr>
              <w:jc w:val="center"/>
            </w:pPr>
            <w:r w:rsidRPr="002D695B">
              <w:t>0</w:t>
            </w:r>
          </w:p>
        </w:tc>
      </w:tr>
      <w:tr w:rsidR="002D695B" w:rsidRPr="002D695B" w:rsidTr="0061798A">
        <w:tc>
          <w:tcPr>
            <w:tcW w:w="7054" w:type="dxa"/>
          </w:tcPr>
          <w:p w:rsidR="002D695B" w:rsidRPr="002D695B" w:rsidRDefault="002D695B" w:rsidP="002D695B">
            <w:r w:rsidRPr="002D695B">
              <w:t xml:space="preserve">           в том числе верхний предел обязательств </w:t>
            </w:r>
          </w:p>
          <w:p w:rsidR="002D695B" w:rsidRPr="002D695B" w:rsidRDefault="002D695B" w:rsidP="002D695B">
            <w:r w:rsidRPr="002D695B">
              <w:t xml:space="preserve">           по муниципальным гарантиям</w:t>
            </w:r>
          </w:p>
          <w:p w:rsidR="002D695B" w:rsidRPr="002D695B" w:rsidRDefault="002D695B" w:rsidP="002D695B"/>
        </w:tc>
        <w:tc>
          <w:tcPr>
            <w:tcW w:w="3197" w:type="dxa"/>
          </w:tcPr>
          <w:p w:rsidR="002D695B" w:rsidRPr="002D695B" w:rsidRDefault="002D695B" w:rsidP="002D695B">
            <w:pPr>
              <w:jc w:val="center"/>
            </w:pPr>
            <w:r w:rsidRPr="002D695B">
              <w:t>0</w:t>
            </w:r>
          </w:p>
        </w:tc>
      </w:tr>
      <w:tr w:rsidR="002D695B" w:rsidRPr="002D695B" w:rsidTr="0061798A">
        <w:tc>
          <w:tcPr>
            <w:tcW w:w="7054" w:type="dxa"/>
          </w:tcPr>
          <w:p w:rsidR="002D695B" w:rsidRPr="002D695B" w:rsidRDefault="002D695B" w:rsidP="002D695B">
            <w:r w:rsidRPr="002D695B">
              <w:t>Верхний предел муниципального внутреннего долга Исергаповского сельского поселения</w:t>
            </w:r>
          </w:p>
          <w:p w:rsidR="002D695B" w:rsidRPr="002D695B" w:rsidRDefault="002D695B" w:rsidP="002D695B">
            <w:r w:rsidRPr="002D695B">
              <w:t xml:space="preserve">  на 1 января 2026 года </w:t>
            </w:r>
          </w:p>
          <w:p w:rsidR="002D695B" w:rsidRPr="002D695B" w:rsidRDefault="002D695B" w:rsidP="002D695B"/>
        </w:tc>
        <w:tc>
          <w:tcPr>
            <w:tcW w:w="3197" w:type="dxa"/>
          </w:tcPr>
          <w:p w:rsidR="002D695B" w:rsidRPr="002D695B" w:rsidRDefault="002D695B" w:rsidP="002D695B">
            <w:pPr>
              <w:jc w:val="center"/>
            </w:pPr>
            <w:r w:rsidRPr="002D695B">
              <w:t>0</w:t>
            </w:r>
          </w:p>
        </w:tc>
      </w:tr>
      <w:tr w:rsidR="002D695B" w:rsidRPr="002D695B" w:rsidTr="0061798A">
        <w:tc>
          <w:tcPr>
            <w:tcW w:w="7054" w:type="dxa"/>
          </w:tcPr>
          <w:p w:rsidR="002D695B" w:rsidRPr="002D695B" w:rsidRDefault="002D695B" w:rsidP="002D695B">
            <w:r w:rsidRPr="002D695B">
              <w:t xml:space="preserve">           в том числе верхний предел обязательств </w:t>
            </w:r>
          </w:p>
          <w:p w:rsidR="002D695B" w:rsidRPr="002D695B" w:rsidRDefault="002D695B" w:rsidP="002D695B">
            <w:r w:rsidRPr="002D695B">
              <w:t xml:space="preserve">           по муниципальным гарантиям</w:t>
            </w:r>
          </w:p>
          <w:p w:rsidR="002D695B" w:rsidRPr="002D695B" w:rsidRDefault="002D695B" w:rsidP="002D695B"/>
        </w:tc>
        <w:tc>
          <w:tcPr>
            <w:tcW w:w="3197" w:type="dxa"/>
          </w:tcPr>
          <w:p w:rsidR="002D695B" w:rsidRPr="002D695B" w:rsidRDefault="002D695B" w:rsidP="002D695B">
            <w:pPr>
              <w:jc w:val="center"/>
            </w:pPr>
            <w:r w:rsidRPr="002D695B">
              <w:t>0</w:t>
            </w:r>
          </w:p>
        </w:tc>
      </w:tr>
      <w:tr w:rsidR="002D695B" w:rsidRPr="002D695B" w:rsidTr="0061798A">
        <w:tc>
          <w:tcPr>
            <w:tcW w:w="7054" w:type="dxa"/>
          </w:tcPr>
          <w:p w:rsidR="002D695B" w:rsidRPr="002D695B" w:rsidRDefault="002D695B" w:rsidP="002D695B">
            <w:r w:rsidRPr="002D695B">
              <w:t>Верхний предел муниципального внутреннего долга Исергаповского сельского поселения</w:t>
            </w:r>
          </w:p>
          <w:p w:rsidR="002D695B" w:rsidRPr="002D695B" w:rsidRDefault="002D695B" w:rsidP="002D695B">
            <w:r w:rsidRPr="002D695B">
              <w:t xml:space="preserve">  на 1 января 2027 года </w:t>
            </w:r>
          </w:p>
          <w:p w:rsidR="002D695B" w:rsidRPr="002D695B" w:rsidRDefault="002D695B" w:rsidP="002D695B"/>
        </w:tc>
        <w:tc>
          <w:tcPr>
            <w:tcW w:w="3197" w:type="dxa"/>
          </w:tcPr>
          <w:p w:rsidR="002D695B" w:rsidRPr="002D695B" w:rsidRDefault="002D695B" w:rsidP="002D695B">
            <w:pPr>
              <w:jc w:val="center"/>
            </w:pPr>
            <w:r w:rsidRPr="002D695B">
              <w:t>0</w:t>
            </w:r>
          </w:p>
        </w:tc>
      </w:tr>
      <w:tr w:rsidR="002D695B" w:rsidRPr="002D695B" w:rsidTr="0061798A">
        <w:tc>
          <w:tcPr>
            <w:tcW w:w="7054" w:type="dxa"/>
          </w:tcPr>
          <w:p w:rsidR="002D695B" w:rsidRPr="002D695B" w:rsidRDefault="002D695B" w:rsidP="002D695B">
            <w:r w:rsidRPr="002D695B">
              <w:t xml:space="preserve">           в том числе верхний предел обязательств </w:t>
            </w:r>
          </w:p>
          <w:p w:rsidR="002D695B" w:rsidRPr="002D695B" w:rsidRDefault="002D695B" w:rsidP="002D695B">
            <w:r w:rsidRPr="002D695B">
              <w:t xml:space="preserve">           по муниципальным гарантиям</w:t>
            </w:r>
          </w:p>
          <w:p w:rsidR="002D695B" w:rsidRPr="002D695B" w:rsidRDefault="002D695B" w:rsidP="002D695B"/>
        </w:tc>
        <w:tc>
          <w:tcPr>
            <w:tcW w:w="3197" w:type="dxa"/>
          </w:tcPr>
          <w:p w:rsidR="002D695B" w:rsidRPr="002D695B" w:rsidRDefault="002D695B" w:rsidP="002D695B">
            <w:pPr>
              <w:jc w:val="center"/>
            </w:pPr>
            <w:r w:rsidRPr="002D695B">
              <w:t>0</w:t>
            </w:r>
          </w:p>
        </w:tc>
      </w:tr>
    </w:tbl>
    <w:p w:rsidR="002D695B" w:rsidRPr="002D695B" w:rsidRDefault="002D695B" w:rsidP="002D695B">
      <w:pPr>
        <w:jc w:val="center"/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jc w:val="center"/>
        <w:rPr>
          <w:sz w:val="24"/>
          <w:szCs w:val="24"/>
        </w:rPr>
      </w:pPr>
      <w:r w:rsidRPr="002D695B">
        <w:rPr>
          <w:sz w:val="24"/>
          <w:szCs w:val="24"/>
        </w:rPr>
        <w:t>Предварительные итоги социально-экономического развития</w:t>
      </w:r>
    </w:p>
    <w:p w:rsidR="002D695B" w:rsidRPr="002D695B" w:rsidRDefault="002D695B" w:rsidP="002D695B">
      <w:pPr>
        <w:jc w:val="center"/>
        <w:rPr>
          <w:sz w:val="24"/>
          <w:szCs w:val="24"/>
        </w:rPr>
      </w:pPr>
      <w:r w:rsidRPr="002D695B">
        <w:rPr>
          <w:sz w:val="24"/>
          <w:szCs w:val="24"/>
        </w:rPr>
        <w:t>за истекший период текущего финансового года и ожидаемые итоги социально-экономического развития за истекший финансовый год Исергаповского сельского поселения</w:t>
      </w:r>
    </w:p>
    <w:p w:rsidR="002D695B" w:rsidRPr="002D695B" w:rsidRDefault="002D695B" w:rsidP="002D695B">
      <w:pPr>
        <w:jc w:val="center"/>
        <w:rPr>
          <w:sz w:val="24"/>
          <w:szCs w:val="24"/>
        </w:rPr>
      </w:pPr>
    </w:p>
    <w:p w:rsidR="002D695B" w:rsidRPr="002D695B" w:rsidRDefault="002D695B" w:rsidP="002D695B">
      <w:pPr>
        <w:jc w:val="center"/>
        <w:rPr>
          <w:sz w:val="24"/>
          <w:szCs w:val="24"/>
        </w:rPr>
      </w:pPr>
    </w:p>
    <w:tbl>
      <w:tblPr>
        <w:tblW w:w="110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365"/>
        <w:gridCol w:w="1712"/>
        <w:gridCol w:w="2512"/>
        <w:gridCol w:w="1685"/>
      </w:tblGrid>
      <w:tr w:rsidR="002D695B" w:rsidRPr="002D695B" w:rsidTr="002D695B">
        <w:trPr>
          <w:trHeight w:val="851"/>
        </w:trPr>
        <w:tc>
          <w:tcPr>
            <w:tcW w:w="770" w:type="dxa"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№ п/п</w:t>
            </w:r>
          </w:p>
        </w:tc>
        <w:tc>
          <w:tcPr>
            <w:tcW w:w="4365" w:type="dxa"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Показатели</w:t>
            </w:r>
          </w:p>
        </w:tc>
        <w:tc>
          <w:tcPr>
            <w:tcW w:w="1712" w:type="dxa"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12" w:type="dxa"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9 мес.</w:t>
            </w:r>
          </w:p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2022 г.</w:t>
            </w:r>
          </w:p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факт</w:t>
            </w:r>
          </w:p>
        </w:tc>
        <w:tc>
          <w:tcPr>
            <w:tcW w:w="1685" w:type="dxa"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2022 год оценка</w:t>
            </w:r>
          </w:p>
        </w:tc>
      </w:tr>
      <w:tr w:rsidR="002D695B" w:rsidRPr="002D695B" w:rsidTr="002D695B">
        <w:trPr>
          <w:trHeight w:val="557"/>
        </w:trPr>
        <w:tc>
          <w:tcPr>
            <w:tcW w:w="770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65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712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2512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685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2D695B" w:rsidRPr="002D695B" w:rsidTr="002D695B">
        <w:trPr>
          <w:trHeight w:val="573"/>
        </w:trPr>
        <w:tc>
          <w:tcPr>
            <w:tcW w:w="770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65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712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12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85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2</w:t>
            </w:r>
          </w:p>
        </w:tc>
      </w:tr>
      <w:tr w:rsidR="002D695B" w:rsidRPr="002D695B" w:rsidTr="002D695B">
        <w:trPr>
          <w:trHeight w:val="278"/>
        </w:trPr>
        <w:tc>
          <w:tcPr>
            <w:tcW w:w="770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365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712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12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685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0,5</w:t>
            </w:r>
          </w:p>
        </w:tc>
      </w:tr>
      <w:tr w:rsidR="002D695B" w:rsidRPr="002D695B" w:rsidTr="002D695B">
        <w:trPr>
          <w:trHeight w:val="557"/>
        </w:trPr>
        <w:tc>
          <w:tcPr>
            <w:tcW w:w="770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365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712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12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85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3</w:t>
            </w:r>
          </w:p>
        </w:tc>
      </w:tr>
      <w:tr w:rsidR="002D695B" w:rsidRPr="002D695B" w:rsidTr="002D695B">
        <w:trPr>
          <w:trHeight w:val="851"/>
        </w:trPr>
        <w:tc>
          <w:tcPr>
            <w:tcW w:w="770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365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712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2512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685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24</w:t>
            </w:r>
          </w:p>
        </w:tc>
      </w:tr>
      <w:tr w:rsidR="002D695B" w:rsidRPr="002D695B" w:rsidTr="002D695B">
        <w:trPr>
          <w:trHeight w:val="851"/>
        </w:trPr>
        <w:tc>
          <w:tcPr>
            <w:tcW w:w="770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365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712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512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685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4800</w:t>
            </w:r>
          </w:p>
        </w:tc>
      </w:tr>
      <w:tr w:rsidR="002D695B" w:rsidRPr="002D695B" w:rsidTr="002D695B">
        <w:trPr>
          <w:trHeight w:val="278"/>
        </w:trPr>
        <w:tc>
          <w:tcPr>
            <w:tcW w:w="770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365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712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12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685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85</w:t>
            </w:r>
          </w:p>
        </w:tc>
      </w:tr>
      <w:tr w:rsidR="002D695B" w:rsidRPr="002D695B" w:rsidTr="002D695B">
        <w:trPr>
          <w:trHeight w:val="278"/>
        </w:trPr>
        <w:tc>
          <w:tcPr>
            <w:tcW w:w="770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365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712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12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685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8,5</w:t>
            </w:r>
          </w:p>
        </w:tc>
      </w:tr>
    </w:tbl>
    <w:p w:rsidR="002D695B" w:rsidRPr="002D695B" w:rsidRDefault="002D695B" w:rsidP="002D695B">
      <w:pPr>
        <w:rPr>
          <w:color w:val="000000"/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jc w:val="center"/>
        <w:rPr>
          <w:sz w:val="24"/>
          <w:szCs w:val="24"/>
        </w:rPr>
      </w:pPr>
      <w:r w:rsidRPr="002D695B">
        <w:rPr>
          <w:sz w:val="24"/>
          <w:szCs w:val="24"/>
        </w:rPr>
        <w:t xml:space="preserve">Прогноз социально-экономического развития </w:t>
      </w:r>
    </w:p>
    <w:p w:rsidR="002D695B" w:rsidRPr="002D695B" w:rsidRDefault="002D695B" w:rsidP="002D695B">
      <w:pPr>
        <w:jc w:val="center"/>
        <w:rPr>
          <w:sz w:val="24"/>
          <w:szCs w:val="24"/>
        </w:rPr>
      </w:pPr>
      <w:r w:rsidRPr="002D695B">
        <w:rPr>
          <w:sz w:val="24"/>
          <w:szCs w:val="24"/>
        </w:rPr>
        <w:t>Исергаповского сельского поселения</w:t>
      </w:r>
    </w:p>
    <w:p w:rsidR="002D695B" w:rsidRPr="002D695B" w:rsidRDefault="002D695B" w:rsidP="002D695B">
      <w:pPr>
        <w:jc w:val="center"/>
        <w:rPr>
          <w:sz w:val="24"/>
          <w:szCs w:val="24"/>
        </w:rPr>
      </w:pPr>
      <w:r w:rsidRPr="002D695B">
        <w:rPr>
          <w:sz w:val="24"/>
          <w:szCs w:val="24"/>
        </w:rPr>
        <w:t>на 2023 год и плановый период 2024-2025 годов</w:t>
      </w:r>
    </w:p>
    <w:p w:rsidR="002D695B" w:rsidRPr="002D695B" w:rsidRDefault="002D695B" w:rsidP="002D695B">
      <w:pPr>
        <w:rPr>
          <w:sz w:val="24"/>
          <w:szCs w:val="24"/>
        </w:rPr>
      </w:pPr>
    </w:p>
    <w:tbl>
      <w:tblPr>
        <w:tblW w:w="101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"/>
        <w:gridCol w:w="648"/>
        <w:gridCol w:w="3420"/>
        <w:gridCol w:w="1537"/>
        <w:gridCol w:w="1479"/>
        <w:gridCol w:w="1479"/>
        <w:gridCol w:w="1480"/>
      </w:tblGrid>
      <w:tr w:rsidR="002D695B" w:rsidRPr="002D695B" w:rsidTr="002D695B">
        <w:tc>
          <w:tcPr>
            <w:tcW w:w="714" w:type="dxa"/>
            <w:gridSpan w:val="2"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№ п/п</w:t>
            </w:r>
          </w:p>
        </w:tc>
        <w:tc>
          <w:tcPr>
            <w:tcW w:w="3420" w:type="dxa"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Показатели</w:t>
            </w:r>
          </w:p>
        </w:tc>
        <w:tc>
          <w:tcPr>
            <w:tcW w:w="1537" w:type="dxa"/>
          </w:tcPr>
          <w:p w:rsidR="002D695B" w:rsidRPr="002D695B" w:rsidRDefault="002D695B" w:rsidP="002D695B">
            <w:pPr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2023 год</w:t>
            </w:r>
          </w:p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(прогноз)</w:t>
            </w:r>
          </w:p>
        </w:tc>
        <w:tc>
          <w:tcPr>
            <w:tcW w:w="1479" w:type="dxa"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2024 год</w:t>
            </w:r>
          </w:p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(прогноз)</w:t>
            </w:r>
          </w:p>
        </w:tc>
        <w:tc>
          <w:tcPr>
            <w:tcW w:w="1480" w:type="dxa"/>
          </w:tcPr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2025 год</w:t>
            </w:r>
          </w:p>
          <w:p w:rsidR="002D695B" w:rsidRPr="002D695B" w:rsidRDefault="002D695B" w:rsidP="002D695B">
            <w:pPr>
              <w:jc w:val="center"/>
              <w:rPr>
                <w:sz w:val="24"/>
                <w:szCs w:val="24"/>
              </w:rPr>
            </w:pPr>
            <w:r w:rsidRPr="002D695B">
              <w:rPr>
                <w:sz w:val="24"/>
                <w:szCs w:val="24"/>
              </w:rPr>
              <w:t>(прогноз)</w:t>
            </w:r>
          </w:p>
        </w:tc>
      </w:tr>
      <w:tr w:rsidR="002D695B" w:rsidRPr="002D695B" w:rsidTr="002D695B">
        <w:trPr>
          <w:gridBefore w:val="1"/>
          <w:wBefore w:w="66" w:type="dxa"/>
        </w:trPr>
        <w:tc>
          <w:tcPr>
            <w:tcW w:w="648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79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80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2D695B" w:rsidRPr="002D695B" w:rsidTr="002D695B">
        <w:trPr>
          <w:gridBefore w:val="1"/>
          <w:wBefore w:w="66" w:type="dxa"/>
        </w:trPr>
        <w:tc>
          <w:tcPr>
            <w:tcW w:w="648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 xml:space="preserve">Валовой территориальный продукт </w:t>
            </w:r>
          </w:p>
        </w:tc>
        <w:tc>
          <w:tcPr>
            <w:tcW w:w="1537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79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0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6</w:t>
            </w:r>
          </w:p>
        </w:tc>
      </w:tr>
      <w:tr w:rsidR="002D695B" w:rsidRPr="002D695B" w:rsidTr="002D695B">
        <w:trPr>
          <w:gridBefore w:val="1"/>
          <w:wBefore w:w="66" w:type="dxa"/>
        </w:trPr>
        <w:tc>
          <w:tcPr>
            <w:tcW w:w="648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537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479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480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6,7</w:t>
            </w:r>
          </w:p>
        </w:tc>
      </w:tr>
      <w:tr w:rsidR="002D695B" w:rsidRPr="002D695B" w:rsidTr="002D695B">
        <w:trPr>
          <w:gridBefore w:val="1"/>
          <w:wBefore w:w="66" w:type="dxa"/>
        </w:trPr>
        <w:tc>
          <w:tcPr>
            <w:tcW w:w="648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20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537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79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80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8</w:t>
            </w:r>
          </w:p>
        </w:tc>
      </w:tr>
      <w:tr w:rsidR="002D695B" w:rsidRPr="002D695B" w:rsidTr="002D695B">
        <w:trPr>
          <w:gridBefore w:val="1"/>
          <w:wBefore w:w="66" w:type="dxa"/>
        </w:trPr>
        <w:tc>
          <w:tcPr>
            <w:tcW w:w="648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479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479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1480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248</w:t>
            </w:r>
          </w:p>
        </w:tc>
      </w:tr>
      <w:tr w:rsidR="002D695B" w:rsidRPr="002D695B" w:rsidTr="002D695B">
        <w:trPr>
          <w:gridBefore w:val="1"/>
          <w:wBefore w:w="66" w:type="dxa"/>
        </w:trPr>
        <w:tc>
          <w:tcPr>
            <w:tcW w:w="648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79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5800</w:t>
            </w:r>
          </w:p>
        </w:tc>
        <w:tc>
          <w:tcPr>
            <w:tcW w:w="1479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6700</w:t>
            </w:r>
          </w:p>
        </w:tc>
        <w:tc>
          <w:tcPr>
            <w:tcW w:w="1480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7500</w:t>
            </w:r>
          </w:p>
        </w:tc>
      </w:tr>
      <w:tr w:rsidR="002D695B" w:rsidRPr="002D695B" w:rsidTr="002D695B">
        <w:trPr>
          <w:gridBefore w:val="1"/>
          <w:wBefore w:w="66" w:type="dxa"/>
        </w:trPr>
        <w:tc>
          <w:tcPr>
            <w:tcW w:w="648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537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79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480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97</w:t>
            </w:r>
          </w:p>
        </w:tc>
      </w:tr>
      <w:tr w:rsidR="002D695B" w:rsidRPr="002D695B" w:rsidTr="002D695B">
        <w:trPr>
          <w:gridBefore w:val="1"/>
          <w:wBefore w:w="66" w:type="dxa"/>
        </w:trPr>
        <w:tc>
          <w:tcPr>
            <w:tcW w:w="648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537" w:type="dxa"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79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0" w:type="dxa"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3</w:t>
            </w:r>
          </w:p>
        </w:tc>
      </w:tr>
    </w:tbl>
    <w:p w:rsidR="002D695B" w:rsidRPr="002D695B" w:rsidRDefault="002D695B" w:rsidP="002D695B">
      <w:pPr>
        <w:rPr>
          <w:rFonts w:ascii="Arial" w:hAnsi="Arial" w:cs="Arial"/>
          <w:color w:val="000000"/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rPr>
          <w:sz w:val="24"/>
          <w:szCs w:val="24"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775BB3">
      <w:pPr>
        <w:widowControl w:val="0"/>
        <w:autoSpaceDE w:val="0"/>
        <w:autoSpaceDN w:val="0"/>
        <w:adjustRightInd w:val="0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jc w:val="center"/>
        <w:rPr>
          <w:b/>
        </w:rPr>
      </w:pPr>
    </w:p>
    <w:p w:rsidR="002D695B" w:rsidRPr="002D695B" w:rsidRDefault="002D695B" w:rsidP="002D695B">
      <w:pPr>
        <w:jc w:val="center"/>
        <w:rPr>
          <w:b/>
        </w:rPr>
      </w:pPr>
      <w:r w:rsidRPr="002D695B">
        <w:rPr>
          <w:b/>
        </w:rPr>
        <w:t>Основные направления</w:t>
      </w:r>
    </w:p>
    <w:p w:rsidR="002D695B" w:rsidRPr="002D695B" w:rsidRDefault="002D695B" w:rsidP="002D695B">
      <w:pPr>
        <w:jc w:val="center"/>
        <w:rPr>
          <w:b/>
        </w:rPr>
      </w:pPr>
      <w:r w:rsidRPr="002D695B">
        <w:rPr>
          <w:b/>
        </w:rPr>
        <w:t xml:space="preserve">бюджетной и налоговой политики </w:t>
      </w:r>
    </w:p>
    <w:p w:rsidR="002D695B" w:rsidRPr="002D695B" w:rsidRDefault="002D695B" w:rsidP="002D695B">
      <w:pPr>
        <w:jc w:val="center"/>
        <w:rPr>
          <w:b/>
        </w:rPr>
      </w:pPr>
      <w:r w:rsidRPr="002D695B">
        <w:rPr>
          <w:b/>
        </w:rPr>
        <w:t>Исергаповского   сельского поселения</w:t>
      </w:r>
    </w:p>
    <w:p w:rsidR="002D695B" w:rsidRPr="002D695B" w:rsidRDefault="002D695B" w:rsidP="002D695B">
      <w:pPr>
        <w:jc w:val="center"/>
        <w:rPr>
          <w:b/>
        </w:rPr>
      </w:pPr>
      <w:r w:rsidRPr="002D695B">
        <w:rPr>
          <w:b/>
        </w:rPr>
        <w:t>на 2024 и плановый период 2025 и 2026 годов</w:t>
      </w:r>
    </w:p>
    <w:p w:rsidR="002D695B" w:rsidRPr="002D695B" w:rsidRDefault="002D695B" w:rsidP="002D695B">
      <w:pPr>
        <w:jc w:val="center"/>
        <w:rPr>
          <w:b/>
        </w:rPr>
      </w:pPr>
    </w:p>
    <w:p w:rsidR="002D695B" w:rsidRPr="002D695B" w:rsidRDefault="002D695B" w:rsidP="002D695B">
      <w:pPr>
        <w:autoSpaceDE w:val="0"/>
        <w:autoSpaceDN w:val="0"/>
        <w:adjustRightInd w:val="0"/>
        <w:ind w:firstLine="567"/>
        <w:jc w:val="both"/>
        <w:rPr>
          <w:rFonts w:eastAsia="MS Mincho"/>
          <w:lang w:val="x-none" w:eastAsia="ja-JP"/>
        </w:rPr>
      </w:pPr>
      <w:r w:rsidRPr="002D695B">
        <w:rPr>
          <w:rFonts w:eastAsia="MS Mincho"/>
          <w:lang w:val="x-none" w:eastAsia="ja-JP"/>
        </w:rPr>
        <w:t xml:space="preserve">Основные направления бюджетной и налоговой политики </w:t>
      </w:r>
      <w:r w:rsidRPr="002D695B">
        <w:rPr>
          <w:rFonts w:eastAsia="MS Mincho"/>
          <w:lang w:eastAsia="ja-JP"/>
        </w:rPr>
        <w:t xml:space="preserve">Исергаповского  </w:t>
      </w:r>
      <w:r w:rsidRPr="002D695B">
        <w:rPr>
          <w:rFonts w:eastAsia="MS Mincho"/>
          <w:lang w:val="x-none" w:eastAsia="ja-JP"/>
        </w:rPr>
        <w:t xml:space="preserve"> сельского поселения на 202</w:t>
      </w:r>
      <w:r w:rsidRPr="002D695B">
        <w:rPr>
          <w:rFonts w:eastAsia="MS Mincho"/>
          <w:lang w:eastAsia="ja-JP"/>
        </w:rPr>
        <w:t>4</w:t>
      </w:r>
      <w:r w:rsidRPr="002D695B">
        <w:rPr>
          <w:rFonts w:eastAsia="MS Mincho"/>
          <w:lang w:val="x-none" w:eastAsia="ja-JP"/>
        </w:rPr>
        <w:t xml:space="preserve"> год и плановый период 202</w:t>
      </w:r>
      <w:r w:rsidRPr="002D695B">
        <w:rPr>
          <w:rFonts w:eastAsia="MS Mincho"/>
          <w:lang w:eastAsia="ja-JP"/>
        </w:rPr>
        <w:t>5</w:t>
      </w:r>
      <w:r w:rsidRPr="002D695B">
        <w:rPr>
          <w:rFonts w:eastAsia="MS Mincho"/>
          <w:lang w:val="x-none" w:eastAsia="ja-JP"/>
        </w:rPr>
        <w:t xml:space="preserve"> и </w:t>
      </w:r>
      <w:r w:rsidRPr="002D695B">
        <w:rPr>
          <w:rFonts w:eastAsia="MS Mincho"/>
          <w:lang w:eastAsia="ja-JP"/>
        </w:rPr>
        <w:t>2026</w:t>
      </w:r>
      <w:r w:rsidRPr="002D695B">
        <w:rPr>
          <w:rFonts w:eastAsia="MS Mincho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2</w:t>
      </w:r>
      <w:r w:rsidRPr="002D695B">
        <w:rPr>
          <w:rFonts w:eastAsia="MS Mincho"/>
          <w:lang w:eastAsia="ja-JP"/>
        </w:rPr>
        <w:t>4</w:t>
      </w:r>
      <w:r w:rsidRPr="002D695B">
        <w:rPr>
          <w:rFonts w:eastAsia="MS Mincho"/>
          <w:lang w:val="x-none" w:eastAsia="ja-JP"/>
        </w:rPr>
        <w:t xml:space="preserve"> – 202</w:t>
      </w:r>
      <w:r w:rsidRPr="002D695B">
        <w:rPr>
          <w:rFonts w:eastAsia="MS Mincho"/>
          <w:lang w:eastAsia="ja-JP"/>
        </w:rPr>
        <w:t>6</w:t>
      </w:r>
      <w:r w:rsidRPr="002D695B">
        <w:rPr>
          <w:rFonts w:eastAsia="MS Mincho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 w:rsidRPr="002D695B">
        <w:rPr>
          <w:rFonts w:eastAsia="MS Mincho"/>
          <w:lang w:eastAsia="ja-JP"/>
        </w:rPr>
        <w:t>Исергаповского</w:t>
      </w:r>
      <w:r w:rsidRPr="002D695B">
        <w:rPr>
          <w:rFonts w:eastAsia="MS Mincho"/>
          <w:lang w:val="x-none" w:eastAsia="ja-JP"/>
        </w:rPr>
        <w:t xml:space="preserve"> сельского поселения  сформирован на  202</w:t>
      </w:r>
      <w:r w:rsidRPr="002D695B">
        <w:rPr>
          <w:rFonts w:eastAsia="MS Mincho"/>
          <w:lang w:eastAsia="ja-JP"/>
        </w:rPr>
        <w:t>4</w:t>
      </w:r>
      <w:r w:rsidRPr="002D695B">
        <w:rPr>
          <w:rFonts w:eastAsia="MS Mincho"/>
          <w:lang w:val="x-none" w:eastAsia="ja-JP"/>
        </w:rPr>
        <w:t xml:space="preserve"> год и плановый период 202</w:t>
      </w:r>
      <w:r w:rsidRPr="002D695B">
        <w:rPr>
          <w:rFonts w:eastAsia="MS Mincho"/>
          <w:lang w:eastAsia="ja-JP"/>
        </w:rPr>
        <w:t>5</w:t>
      </w:r>
      <w:r w:rsidRPr="002D695B">
        <w:rPr>
          <w:rFonts w:eastAsia="MS Mincho"/>
          <w:lang w:val="x-none" w:eastAsia="ja-JP"/>
        </w:rPr>
        <w:t xml:space="preserve"> и 202</w:t>
      </w:r>
      <w:r w:rsidRPr="002D695B">
        <w:rPr>
          <w:rFonts w:eastAsia="MS Mincho"/>
          <w:lang w:eastAsia="ja-JP"/>
        </w:rPr>
        <w:t>6</w:t>
      </w:r>
      <w:r w:rsidRPr="002D695B">
        <w:rPr>
          <w:rFonts w:eastAsia="MS Mincho"/>
          <w:lang w:val="x-none" w:eastAsia="ja-JP"/>
        </w:rPr>
        <w:t xml:space="preserve"> годов. </w:t>
      </w:r>
    </w:p>
    <w:p w:rsidR="002D695B" w:rsidRPr="002D695B" w:rsidRDefault="002D695B" w:rsidP="002D695B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  <w:r w:rsidRPr="002D695B">
        <w:rPr>
          <w:rFonts w:eastAsia="MS Mincho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2D695B">
        <w:rPr>
          <w:rFonts w:eastAsia="MS Mincho"/>
          <w:lang w:eastAsia="ja-JP"/>
        </w:rPr>
        <w:t>4</w:t>
      </w:r>
      <w:r w:rsidRPr="002D695B">
        <w:rPr>
          <w:rFonts w:eastAsia="MS Mincho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2D695B">
        <w:rPr>
          <w:rFonts w:eastAsia="MS Mincho"/>
          <w:lang w:eastAsia="ja-JP"/>
        </w:rPr>
        <w:t>.</w:t>
      </w:r>
    </w:p>
    <w:p w:rsidR="002D695B" w:rsidRPr="002D695B" w:rsidRDefault="002D695B" w:rsidP="002D695B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  <w:r w:rsidRPr="002D695B">
        <w:rPr>
          <w:rFonts w:eastAsia="MS Mincho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2D695B" w:rsidRPr="002D695B" w:rsidRDefault="002D695B" w:rsidP="002D695B">
      <w:pPr>
        <w:autoSpaceDE w:val="0"/>
        <w:autoSpaceDN w:val="0"/>
        <w:adjustRightInd w:val="0"/>
        <w:ind w:firstLine="567"/>
        <w:jc w:val="both"/>
        <w:rPr>
          <w:rFonts w:eastAsia="MS Mincho"/>
          <w:lang w:eastAsia="ja-JP"/>
        </w:rPr>
      </w:pPr>
    </w:p>
    <w:p w:rsidR="002D695B" w:rsidRPr="002D695B" w:rsidRDefault="002D695B" w:rsidP="002D695B">
      <w:pPr>
        <w:ind w:firstLine="567"/>
        <w:jc w:val="both"/>
      </w:pPr>
      <w:r w:rsidRPr="002D695B">
        <w:t xml:space="preserve">        При расчете расходной части бюджета города на 2024-2026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6"/>
        <w:gridCol w:w="1779"/>
        <w:gridCol w:w="1788"/>
        <w:gridCol w:w="1713"/>
      </w:tblGrid>
      <w:tr w:rsidR="002D695B" w:rsidRPr="002D695B" w:rsidTr="0061798A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2024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2025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2026год</w:t>
            </w:r>
          </w:p>
        </w:tc>
      </w:tr>
      <w:tr w:rsidR="002D695B" w:rsidRPr="002D695B" w:rsidTr="0061798A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 xml:space="preserve">повышение с 01.07.2024 г. </w:t>
            </w:r>
          </w:p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на 7,0</w:t>
            </w:r>
            <w:r w:rsidRPr="002D695B">
              <w:rPr>
                <w:sz w:val="24"/>
                <w:szCs w:val="24"/>
                <w:lang w:val="en-US"/>
              </w:rPr>
              <w:t xml:space="preserve"> </w:t>
            </w:r>
            <w:r w:rsidRPr="002D695B">
              <w:rPr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 xml:space="preserve">повышение с 01.07.2025 г. </w:t>
            </w:r>
          </w:p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на 7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 xml:space="preserve">повышение с 01.07.2026 г. </w:t>
            </w:r>
          </w:p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на 7,0 %</w:t>
            </w:r>
          </w:p>
        </w:tc>
      </w:tr>
      <w:tr w:rsidR="002D695B" w:rsidRPr="002D695B" w:rsidTr="0061798A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 xml:space="preserve">на уровне </w:t>
            </w:r>
          </w:p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2023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 xml:space="preserve">на уровне </w:t>
            </w:r>
          </w:p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2023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 xml:space="preserve">на уровне </w:t>
            </w:r>
          </w:p>
          <w:p w:rsidR="002D695B" w:rsidRPr="002D695B" w:rsidRDefault="002D695B" w:rsidP="002D695B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D695B">
              <w:rPr>
                <w:sz w:val="24"/>
                <w:szCs w:val="24"/>
              </w:rPr>
              <w:t>2023 г.</w:t>
            </w:r>
          </w:p>
        </w:tc>
      </w:tr>
    </w:tbl>
    <w:p w:rsidR="002D695B" w:rsidRPr="002D695B" w:rsidRDefault="002D695B" w:rsidP="002D695B">
      <w:pPr>
        <w:ind w:firstLine="567"/>
        <w:jc w:val="both"/>
      </w:pPr>
    </w:p>
    <w:p w:rsidR="002D695B" w:rsidRPr="002D695B" w:rsidRDefault="002D695B" w:rsidP="002D695B">
      <w:pPr>
        <w:jc w:val="center"/>
        <w:rPr>
          <w:sz w:val="24"/>
          <w:szCs w:val="24"/>
        </w:rPr>
      </w:pPr>
    </w:p>
    <w:p w:rsidR="002D695B" w:rsidRPr="002D695B" w:rsidRDefault="002D695B" w:rsidP="002D695B">
      <w:pPr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2D695B">
        <w:rPr>
          <w:rFonts w:eastAsia="Calibri"/>
          <w:bCs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780"/>
        <w:gridCol w:w="1900"/>
        <w:gridCol w:w="3668"/>
      </w:tblGrid>
      <w:tr w:rsidR="002D695B" w:rsidRPr="002D695B" w:rsidTr="0061798A">
        <w:trPr>
          <w:trHeight w:val="31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695B">
              <w:rPr>
                <w:b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2D695B" w:rsidRPr="002D695B" w:rsidTr="0061798A">
        <w:trPr>
          <w:trHeight w:val="31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695B">
              <w:rPr>
                <w:b/>
                <w:bCs/>
                <w:color w:val="000000"/>
                <w:sz w:val="24"/>
                <w:szCs w:val="24"/>
              </w:rPr>
              <w:t>бюджета  Исергаповского  сельского поселения за 2023 год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95B" w:rsidRPr="002D695B" w:rsidRDefault="002D695B" w:rsidP="002D695B">
            <w:pPr>
              <w:rPr>
                <w:sz w:val="20"/>
                <w:szCs w:val="20"/>
              </w:rPr>
            </w:pPr>
          </w:p>
        </w:tc>
      </w:tr>
      <w:tr w:rsidR="002D695B" w:rsidRPr="002D695B" w:rsidTr="0061798A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Уточненный план на 2023 год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Ожидаемое исполнение за 2023 год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695B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695B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673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6742,1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02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022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9,1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01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37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370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Госпошл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695B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28,8</w:t>
            </w:r>
          </w:p>
        </w:tc>
      </w:tr>
      <w:tr w:rsidR="002D695B" w:rsidRPr="002D695B" w:rsidTr="0061798A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5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1,9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1,9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695B">
              <w:rPr>
                <w:b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D695B">
              <w:rPr>
                <w:b/>
                <w:bCs/>
                <w:color w:val="000000"/>
                <w:sz w:val="24"/>
                <w:szCs w:val="24"/>
              </w:rPr>
              <w:t>6774,9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D695B">
              <w:rPr>
                <w:b/>
                <w:bCs/>
                <w:color w:val="000000"/>
                <w:sz w:val="24"/>
                <w:szCs w:val="24"/>
              </w:rPr>
              <w:t>6870,9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18,8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18,8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695B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D695B">
              <w:rPr>
                <w:b/>
                <w:bCs/>
                <w:color w:val="000000"/>
                <w:sz w:val="24"/>
                <w:szCs w:val="24"/>
              </w:rPr>
              <w:t>7293,7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D695B">
              <w:rPr>
                <w:b/>
                <w:bCs/>
                <w:color w:val="000000"/>
                <w:sz w:val="24"/>
                <w:szCs w:val="24"/>
              </w:rPr>
              <w:t>7389,7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695B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531,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531,1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26,3</w:t>
            </w:r>
          </w:p>
        </w:tc>
      </w:tr>
      <w:tr w:rsidR="002D695B" w:rsidRPr="002D695B" w:rsidTr="0061798A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8,3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35,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35,1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709,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709,5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647,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647,3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287,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287,4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695B">
              <w:rPr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D695B">
              <w:rPr>
                <w:b/>
                <w:bCs/>
                <w:color w:val="000000"/>
                <w:sz w:val="24"/>
                <w:szCs w:val="24"/>
              </w:rPr>
              <w:t>755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D695B">
              <w:rPr>
                <w:b/>
                <w:bCs/>
                <w:color w:val="000000"/>
                <w:sz w:val="24"/>
                <w:szCs w:val="24"/>
              </w:rPr>
              <w:t>7555</w:t>
            </w:r>
          </w:p>
        </w:tc>
      </w:tr>
      <w:tr w:rsidR="002D695B" w:rsidRPr="002D695B" w:rsidTr="0061798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-261,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5B" w:rsidRPr="002D695B" w:rsidRDefault="002D695B" w:rsidP="002D695B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-165,3</w:t>
            </w:r>
          </w:p>
        </w:tc>
      </w:tr>
    </w:tbl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E7368D" w:rsidRDefault="00E7368D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E7368D" w:rsidRDefault="00E7368D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  <w:sectPr w:rsidR="00E7368D" w:rsidSect="00775BB3">
          <w:headerReference w:type="even" r:id="rId8"/>
          <w:headerReference w:type="default" r:id="rId9"/>
          <w:type w:val="continuous"/>
          <w:pgSz w:w="11906" w:h="16838" w:code="9"/>
          <w:pgMar w:top="1134" w:right="851" w:bottom="1134" w:left="1134" w:header="360" w:footer="248" w:gutter="0"/>
          <w:cols w:space="720"/>
          <w:noEndnote/>
          <w:titlePg/>
          <w:docGrid w:linePitch="381"/>
        </w:sectPr>
      </w:pPr>
    </w:p>
    <w:tbl>
      <w:tblPr>
        <w:tblW w:w="15735" w:type="dxa"/>
        <w:tblInd w:w="-176" w:type="dxa"/>
        <w:tblLook w:val="04A0" w:firstRow="1" w:lastRow="0" w:firstColumn="1" w:lastColumn="0" w:noHBand="0" w:noVBand="1"/>
      </w:tblPr>
      <w:tblGrid>
        <w:gridCol w:w="2837"/>
        <w:gridCol w:w="1842"/>
        <w:gridCol w:w="708"/>
        <w:gridCol w:w="1933"/>
        <w:gridCol w:w="1574"/>
        <w:gridCol w:w="1596"/>
        <w:gridCol w:w="1493"/>
        <w:gridCol w:w="1493"/>
        <w:gridCol w:w="1271"/>
        <w:gridCol w:w="1271"/>
      </w:tblGrid>
      <w:tr w:rsidR="00E7368D" w:rsidRPr="002D695B" w:rsidTr="009C00B4">
        <w:trPr>
          <w:trHeight w:val="31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695B">
              <w:rPr>
                <w:b/>
                <w:bCs/>
                <w:color w:val="000000"/>
                <w:sz w:val="24"/>
                <w:szCs w:val="24"/>
              </w:rPr>
              <w:lastRenderedPageBreak/>
              <w:t>Реестр источников доходов бюджета Исергаповского сельского поселения Бавлинского муниципального района</w:t>
            </w:r>
          </w:p>
        </w:tc>
      </w:tr>
      <w:tr w:rsidR="00E7368D" w:rsidRPr="002D695B" w:rsidTr="009C00B4">
        <w:trPr>
          <w:trHeight w:val="31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695B">
              <w:rPr>
                <w:b/>
                <w:bCs/>
                <w:color w:val="000000"/>
                <w:sz w:val="24"/>
                <w:szCs w:val="24"/>
              </w:rPr>
              <w:t>на 2024 год и плановый период 2025 и 2026 годов</w:t>
            </w:r>
          </w:p>
        </w:tc>
      </w:tr>
      <w:tr w:rsidR="00E7368D" w:rsidRPr="002D695B" w:rsidTr="009C00B4">
        <w:trPr>
          <w:trHeight w:val="229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sz w:val="20"/>
                <w:szCs w:val="20"/>
              </w:rPr>
            </w:pPr>
          </w:p>
        </w:tc>
      </w:tr>
      <w:tr w:rsidR="00E7368D" w:rsidRPr="002D695B" w:rsidTr="009C00B4">
        <w:trPr>
          <w:trHeight w:val="315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sz w:val="20"/>
                <w:szCs w:val="20"/>
              </w:rPr>
            </w:pPr>
          </w:p>
        </w:tc>
      </w:tr>
      <w:tr w:rsidR="00E7368D" w:rsidRPr="002D695B" w:rsidTr="009C00B4">
        <w:trPr>
          <w:trHeight w:val="2145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Классификация доходов (КБК)</w:t>
            </w:r>
          </w:p>
        </w:tc>
        <w:tc>
          <w:tcPr>
            <w:tcW w:w="2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Код и наименование главного администратора  доходов бюджета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Прогноз в соответствии с решением о бюджете на текущий финасовый год, тыс.руб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Кассовое поступление в текущем финансовом году, тыс.руб. (по состоянию на 01.09.2023)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Оценка исполнения бюджета в 2023 году (текущий финансовый год), тыс.руб.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Прогноз доходов, тыс.руб.</w:t>
            </w:r>
          </w:p>
        </w:tc>
      </w:tr>
      <w:tr w:rsidR="00E7368D" w:rsidRPr="002D695B" w:rsidTr="009C00B4">
        <w:trPr>
          <w:trHeight w:val="94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на 2024 г. (очередной финансовый год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на 2025 г. (первый год планового периода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на 2026 г. (второй год планового периода)</w:t>
            </w:r>
          </w:p>
        </w:tc>
      </w:tr>
      <w:tr w:rsidR="00E7368D" w:rsidRPr="002D695B" w:rsidTr="009C00B4">
        <w:trPr>
          <w:trHeight w:val="31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9</w:t>
            </w:r>
          </w:p>
        </w:tc>
      </w:tr>
      <w:tr w:rsidR="00E7368D" w:rsidRPr="002D695B" w:rsidTr="009C00B4">
        <w:trPr>
          <w:trHeight w:val="63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6 774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 762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6 844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 73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 83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 959,0</w:t>
            </w:r>
          </w:p>
        </w:tc>
      </w:tr>
      <w:tr w:rsidR="00E7368D" w:rsidRPr="002D695B" w:rsidTr="009C00B4">
        <w:trPr>
          <w:trHeight w:val="31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022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877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022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32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40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E7368D" w:rsidRPr="002D695B" w:rsidTr="009C00B4">
        <w:trPr>
          <w:trHeight w:val="99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022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877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022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32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40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499,0</w:t>
            </w:r>
          </w:p>
        </w:tc>
      </w:tr>
      <w:tr w:rsidR="00E7368D" w:rsidRPr="002D695B" w:rsidTr="009C00B4">
        <w:trPr>
          <w:trHeight w:val="4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7368D" w:rsidRPr="002D695B" w:rsidTr="009C00B4">
        <w:trPr>
          <w:trHeight w:val="60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7368D" w:rsidRPr="002D695B" w:rsidTr="009C00B4">
        <w:trPr>
          <w:trHeight w:val="31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 671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 733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 671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 37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 39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 410,0</w:t>
            </w:r>
          </w:p>
        </w:tc>
      </w:tr>
      <w:tr w:rsidR="00E7368D" w:rsidRPr="002D695B" w:rsidTr="009C00B4">
        <w:trPr>
          <w:trHeight w:val="103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E7368D" w:rsidRPr="002D695B" w:rsidTr="009C00B4">
        <w:trPr>
          <w:trHeight w:val="99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 37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 727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 37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 0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 05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 050,0</w:t>
            </w:r>
          </w:p>
        </w:tc>
      </w:tr>
      <w:tr w:rsidR="00E7368D" w:rsidRPr="002D695B" w:rsidTr="009C00B4">
        <w:trPr>
          <w:trHeight w:val="102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368D" w:rsidRPr="002D695B" w:rsidTr="009C00B4">
        <w:trPr>
          <w:trHeight w:val="94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368D" w:rsidRPr="002D695B" w:rsidTr="009C00B4">
        <w:trPr>
          <w:trHeight w:val="51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368D" w:rsidRPr="002D695B" w:rsidTr="009C00B4">
        <w:trPr>
          <w:trHeight w:val="960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368D" w:rsidRPr="002D695B" w:rsidTr="009C00B4">
        <w:trPr>
          <w:trHeight w:val="103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 xml:space="preserve">Финансово-бюджетная палата Бавлинского </w:t>
            </w:r>
            <w:r w:rsidRPr="002D695B">
              <w:rPr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lastRenderedPageBreak/>
              <w:t>41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368D" w:rsidRPr="002D695B" w:rsidTr="009C00B4">
        <w:trPr>
          <w:trHeight w:val="31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18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18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E7368D" w:rsidRPr="002D695B" w:rsidTr="009C00B4">
        <w:trPr>
          <w:trHeight w:val="998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18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18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E7368D" w:rsidRPr="002D695B" w:rsidTr="009C00B4">
        <w:trPr>
          <w:trHeight w:val="938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E7368D" w:rsidRPr="002D695B" w:rsidTr="009C00B4">
        <w:trPr>
          <w:trHeight w:val="100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126,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368D" w:rsidRPr="002D695B" w:rsidTr="009C00B4">
        <w:trPr>
          <w:trHeight w:val="100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both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81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229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381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368D" w:rsidRPr="002D695B" w:rsidTr="009C00B4">
        <w:trPr>
          <w:trHeight w:val="55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center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7 293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 094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7 363,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 769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 86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68D" w:rsidRPr="002D695B" w:rsidRDefault="00E7368D" w:rsidP="009C00B4">
            <w:pPr>
              <w:jc w:val="right"/>
              <w:rPr>
                <w:color w:val="000000"/>
                <w:sz w:val="24"/>
                <w:szCs w:val="24"/>
              </w:rPr>
            </w:pPr>
            <w:r w:rsidRPr="002D695B">
              <w:rPr>
                <w:color w:val="000000"/>
                <w:sz w:val="24"/>
                <w:szCs w:val="24"/>
              </w:rPr>
              <w:t>5 968,0</w:t>
            </w:r>
          </w:p>
        </w:tc>
      </w:tr>
    </w:tbl>
    <w:p w:rsidR="00E7368D" w:rsidRPr="00A03395" w:rsidRDefault="00E7368D" w:rsidP="00E7368D">
      <w:pPr>
        <w:spacing w:line="360" w:lineRule="auto"/>
        <w:rPr>
          <w:bCs/>
        </w:rPr>
      </w:pPr>
    </w:p>
    <w:p w:rsidR="00E7368D" w:rsidRPr="002D695B" w:rsidRDefault="00E7368D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2D695B" w:rsidRPr="002D695B" w:rsidRDefault="002D695B" w:rsidP="002D695B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sectPr w:rsidR="002D695B" w:rsidRPr="002D695B" w:rsidSect="00E7368D">
      <w:headerReference w:type="even" r:id="rId10"/>
      <w:headerReference w:type="default" r:id="rId11"/>
      <w:headerReference w:type="first" r:id="rId12"/>
      <w:pgSz w:w="16838" w:h="11906" w:orient="landscape" w:code="9"/>
      <w:pgMar w:top="709" w:right="899" w:bottom="849" w:left="899" w:header="360" w:footer="248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77" w:rsidRDefault="00671077">
      <w:r>
        <w:separator/>
      </w:r>
    </w:p>
  </w:endnote>
  <w:endnote w:type="continuationSeparator" w:id="0">
    <w:p w:rsidR="00671077" w:rsidRDefault="0067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77" w:rsidRDefault="00671077">
      <w:r>
        <w:separator/>
      </w:r>
    </w:p>
  </w:footnote>
  <w:footnote w:type="continuationSeparator" w:id="0">
    <w:p w:rsidR="00671077" w:rsidRDefault="0067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5B" w:rsidRDefault="002D69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695B" w:rsidRDefault="002D69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5B" w:rsidRDefault="002D695B">
    <w:pPr>
      <w:pStyle w:val="a5"/>
      <w:framePr w:wrap="around" w:vAnchor="text" w:hAnchor="margin" w:xAlign="center" w:y="1"/>
      <w:rPr>
        <w:rStyle w:val="a7"/>
        <w:sz w:val="20"/>
      </w:rPr>
    </w:pPr>
    <w:r>
      <w:rPr>
        <w:rStyle w:val="a7"/>
        <w:sz w:val="20"/>
      </w:rPr>
      <w:fldChar w:fldCharType="begin"/>
    </w:r>
    <w:r>
      <w:rPr>
        <w:rStyle w:val="a7"/>
        <w:sz w:val="20"/>
      </w:rPr>
      <w:instrText xml:space="preserve">PAGE  </w:instrText>
    </w:r>
    <w:r>
      <w:rPr>
        <w:rStyle w:val="a7"/>
        <w:sz w:val="20"/>
      </w:rPr>
      <w:fldChar w:fldCharType="separate"/>
    </w:r>
    <w:r w:rsidR="0068303F">
      <w:rPr>
        <w:rStyle w:val="a7"/>
        <w:noProof/>
        <w:sz w:val="20"/>
      </w:rPr>
      <w:t>2</w:t>
    </w:r>
    <w:r>
      <w:rPr>
        <w:rStyle w:val="a7"/>
        <w:sz w:val="20"/>
      </w:rPr>
      <w:fldChar w:fldCharType="end"/>
    </w:r>
  </w:p>
  <w:p w:rsidR="002D695B" w:rsidRDefault="002D695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40" w:rsidRDefault="00545C40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C40" w:rsidRDefault="00545C4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40" w:rsidRDefault="00545C4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303F">
      <w:rPr>
        <w:noProof/>
      </w:rPr>
      <w:t>40</w:t>
    </w:r>
    <w:r>
      <w:fldChar w:fldCharType="end"/>
    </w:r>
  </w:p>
  <w:p w:rsidR="00545C40" w:rsidRDefault="00545C40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40" w:rsidRDefault="00545C40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685"/>
    <w:rsid w:val="00025725"/>
    <w:rsid w:val="00031C27"/>
    <w:rsid w:val="0003624E"/>
    <w:rsid w:val="00037E14"/>
    <w:rsid w:val="00053A0C"/>
    <w:rsid w:val="00055A50"/>
    <w:rsid w:val="0006656E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3CC7"/>
    <w:rsid w:val="000C3EA5"/>
    <w:rsid w:val="000C6CE3"/>
    <w:rsid w:val="000D040A"/>
    <w:rsid w:val="000E04B6"/>
    <w:rsid w:val="000E1AAE"/>
    <w:rsid w:val="000E2A2F"/>
    <w:rsid w:val="000E4E65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4797"/>
    <w:rsid w:val="0015610C"/>
    <w:rsid w:val="00164951"/>
    <w:rsid w:val="00164F0C"/>
    <w:rsid w:val="0017265A"/>
    <w:rsid w:val="0017365F"/>
    <w:rsid w:val="0018055E"/>
    <w:rsid w:val="00181A29"/>
    <w:rsid w:val="00182A70"/>
    <w:rsid w:val="001930CD"/>
    <w:rsid w:val="001941DB"/>
    <w:rsid w:val="001950A3"/>
    <w:rsid w:val="00197604"/>
    <w:rsid w:val="001A41E2"/>
    <w:rsid w:val="001A4E5B"/>
    <w:rsid w:val="001B1BB8"/>
    <w:rsid w:val="001B503A"/>
    <w:rsid w:val="001B783A"/>
    <w:rsid w:val="001B7C22"/>
    <w:rsid w:val="001C2447"/>
    <w:rsid w:val="001C3274"/>
    <w:rsid w:val="001C36D9"/>
    <w:rsid w:val="001D0A88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02AE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776E5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D695B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5192F"/>
    <w:rsid w:val="00356E78"/>
    <w:rsid w:val="003748C4"/>
    <w:rsid w:val="00381D57"/>
    <w:rsid w:val="00382A7E"/>
    <w:rsid w:val="00396010"/>
    <w:rsid w:val="003976D0"/>
    <w:rsid w:val="003C2948"/>
    <w:rsid w:val="003C2AF2"/>
    <w:rsid w:val="003C5717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A5E0B"/>
    <w:rsid w:val="004B0ECF"/>
    <w:rsid w:val="004B24CE"/>
    <w:rsid w:val="004B39C2"/>
    <w:rsid w:val="004C65C8"/>
    <w:rsid w:val="004D2F11"/>
    <w:rsid w:val="004D557F"/>
    <w:rsid w:val="004D591D"/>
    <w:rsid w:val="004E31E4"/>
    <w:rsid w:val="004E54DA"/>
    <w:rsid w:val="004F2632"/>
    <w:rsid w:val="004F5B95"/>
    <w:rsid w:val="00501CD5"/>
    <w:rsid w:val="00502C0C"/>
    <w:rsid w:val="00503078"/>
    <w:rsid w:val="00511735"/>
    <w:rsid w:val="00511E6F"/>
    <w:rsid w:val="0051310D"/>
    <w:rsid w:val="005136F8"/>
    <w:rsid w:val="005150E4"/>
    <w:rsid w:val="00517708"/>
    <w:rsid w:val="0051785E"/>
    <w:rsid w:val="005336EE"/>
    <w:rsid w:val="00534CDC"/>
    <w:rsid w:val="00535BB2"/>
    <w:rsid w:val="0054410B"/>
    <w:rsid w:val="0054456E"/>
    <w:rsid w:val="00545C40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3D9"/>
    <w:rsid w:val="005A6527"/>
    <w:rsid w:val="005B230E"/>
    <w:rsid w:val="005B5F5A"/>
    <w:rsid w:val="005B6240"/>
    <w:rsid w:val="005C5B93"/>
    <w:rsid w:val="005C6C3E"/>
    <w:rsid w:val="005D29A8"/>
    <w:rsid w:val="005E5C30"/>
    <w:rsid w:val="005F2238"/>
    <w:rsid w:val="005F7662"/>
    <w:rsid w:val="00600E5D"/>
    <w:rsid w:val="00613D3E"/>
    <w:rsid w:val="0061798A"/>
    <w:rsid w:val="00622E26"/>
    <w:rsid w:val="006278DC"/>
    <w:rsid w:val="0063221B"/>
    <w:rsid w:val="00640D79"/>
    <w:rsid w:val="006420ED"/>
    <w:rsid w:val="00647093"/>
    <w:rsid w:val="006550F6"/>
    <w:rsid w:val="006618BB"/>
    <w:rsid w:val="00662C7E"/>
    <w:rsid w:val="006648DE"/>
    <w:rsid w:val="00664B97"/>
    <w:rsid w:val="006679DB"/>
    <w:rsid w:val="00670266"/>
    <w:rsid w:val="00671077"/>
    <w:rsid w:val="0068303F"/>
    <w:rsid w:val="006C09DF"/>
    <w:rsid w:val="006C5862"/>
    <w:rsid w:val="006D072A"/>
    <w:rsid w:val="006D0780"/>
    <w:rsid w:val="006D18B8"/>
    <w:rsid w:val="006D522C"/>
    <w:rsid w:val="006D5B46"/>
    <w:rsid w:val="006E18AE"/>
    <w:rsid w:val="006E235E"/>
    <w:rsid w:val="006E7B91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6821"/>
    <w:rsid w:val="0074795B"/>
    <w:rsid w:val="00750708"/>
    <w:rsid w:val="00752D8F"/>
    <w:rsid w:val="007550D1"/>
    <w:rsid w:val="00764F95"/>
    <w:rsid w:val="00765143"/>
    <w:rsid w:val="00772034"/>
    <w:rsid w:val="00772326"/>
    <w:rsid w:val="00774776"/>
    <w:rsid w:val="00775BB3"/>
    <w:rsid w:val="007761E2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473"/>
    <w:rsid w:val="007E57EE"/>
    <w:rsid w:val="007E6ABE"/>
    <w:rsid w:val="007F2769"/>
    <w:rsid w:val="007F4F1A"/>
    <w:rsid w:val="00804993"/>
    <w:rsid w:val="0080769D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484E"/>
    <w:rsid w:val="00876799"/>
    <w:rsid w:val="0088030B"/>
    <w:rsid w:val="00880705"/>
    <w:rsid w:val="008835F9"/>
    <w:rsid w:val="008853FA"/>
    <w:rsid w:val="0088596E"/>
    <w:rsid w:val="00891AB9"/>
    <w:rsid w:val="008A2451"/>
    <w:rsid w:val="008A3DE8"/>
    <w:rsid w:val="008A768B"/>
    <w:rsid w:val="008D4568"/>
    <w:rsid w:val="008D5F2E"/>
    <w:rsid w:val="008E554A"/>
    <w:rsid w:val="008F3825"/>
    <w:rsid w:val="008F5339"/>
    <w:rsid w:val="00903043"/>
    <w:rsid w:val="009104C9"/>
    <w:rsid w:val="00912652"/>
    <w:rsid w:val="009146E6"/>
    <w:rsid w:val="0091756F"/>
    <w:rsid w:val="009207EB"/>
    <w:rsid w:val="009213C9"/>
    <w:rsid w:val="009217E4"/>
    <w:rsid w:val="0093153A"/>
    <w:rsid w:val="00932712"/>
    <w:rsid w:val="009439A8"/>
    <w:rsid w:val="00950E09"/>
    <w:rsid w:val="0095510B"/>
    <w:rsid w:val="00956F93"/>
    <w:rsid w:val="009600B4"/>
    <w:rsid w:val="00961CCF"/>
    <w:rsid w:val="0096768D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4290"/>
    <w:rsid w:val="009A5DFB"/>
    <w:rsid w:val="009A5EB2"/>
    <w:rsid w:val="009A6368"/>
    <w:rsid w:val="009B2C49"/>
    <w:rsid w:val="009B4175"/>
    <w:rsid w:val="009C00B4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64B5"/>
    <w:rsid w:val="00A0080E"/>
    <w:rsid w:val="00A03395"/>
    <w:rsid w:val="00A03C02"/>
    <w:rsid w:val="00A07D21"/>
    <w:rsid w:val="00A172D5"/>
    <w:rsid w:val="00A17940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D3B64"/>
    <w:rsid w:val="00AE509D"/>
    <w:rsid w:val="00AE60EE"/>
    <w:rsid w:val="00AE648B"/>
    <w:rsid w:val="00AE79F6"/>
    <w:rsid w:val="00AF0BE4"/>
    <w:rsid w:val="00AF3FA1"/>
    <w:rsid w:val="00AF4E5F"/>
    <w:rsid w:val="00AF7D0E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1C6A"/>
    <w:rsid w:val="00B92BC8"/>
    <w:rsid w:val="00BA276A"/>
    <w:rsid w:val="00BA4847"/>
    <w:rsid w:val="00BA6354"/>
    <w:rsid w:val="00BC1154"/>
    <w:rsid w:val="00BD7B5C"/>
    <w:rsid w:val="00BE0EA2"/>
    <w:rsid w:val="00BE4117"/>
    <w:rsid w:val="00BE6101"/>
    <w:rsid w:val="00BF34D6"/>
    <w:rsid w:val="00BF4FDA"/>
    <w:rsid w:val="00C07CA5"/>
    <w:rsid w:val="00C1064B"/>
    <w:rsid w:val="00C15115"/>
    <w:rsid w:val="00C2249C"/>
    <w:rsid w:val="00C26A02"/>
    <w:rsid w:val="00C277A8"/>
    <w:rsid w:val="00C35D66"/>
    <w:rsid w:val="00C417B0"/>
    <w:rsid w:val="00C45B16"/>
    <w:rsid w:val="00C46237"/>
    <w:rsid w:val="00C501C4"/>
    <w:rsid w:val="00C5029B"/>
    <w:rsid w:val="00C52909"/>
    <w:rsid w:val="00C54A9D"/>
    <w:rsid w:val="00C57DE9"/>
    <w:rsid w:val="00C57E09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7C69"/>
    <w:rsid w:val="00D21DB8"/>
    <w:rsid w:val="00D2592A"/>
    <w:rsid w:val="00D31704"/>
    <w:rsid w:val="00D3370F"/>
    <w:rsid w:val="00D3776C"/>
    <w:rsid w:val="00D411AB"/>
    <w:rsid w:val="00D43C6A"/>
    <w:rsid w:val="00D45054"/>
    <w:rsid w:val="00D47FCC"/>
    <w:rsid w:val="00D51AC1"/>
    <w:rsid w:val="00D52CD9"/>
    <w:rsid w:val="00D54424"/>
    <w:rsid w:val="00D558E3"/>
    <w:rsid w:val="00D56818"/>
    <w:rsid w:val="00D64447"/>
    <w:rsid w:val="00D6732A"/>
    <w:rsid w:val="00D72722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5196"/>
    <w:rsid w:val="00DC19A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368D"/>
    <w:rsid w:val="00E740A5"/>
    <w:rsid w:val="00E74F86"/>
    <w:rsid w:val="00E7537C"/>
    <w:rsid w:val="00E7611F"/>
    <w:rsid w:val="00E77722"/>
    <w:rsid w:val="00E85983"/>
    <w:rsid w:val="00E92BAE"/>
    <w:rsid w:val="00E97746"/>
    <w:rsid w:val="00E977C5"/>
    <w:rsid w:val="00EA3C1D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105C7"/>
    <w:rsid w:val="00F13158"/>
    <w:rsid w:val="00F2185D"/>
    <w:rsid w:val="00F27D7A"/>
    <w:rsid w:val="00F33BDC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1D69"/>
    <w:rsid w:val="00F75DF8"/>
    <w:rsid w:val="00F7600C"/>
    <w:rsid w:val="00F77F9B"/>
    <w:rsid w:val="00F80FC7"/>
    <w:rsid w:val="00F81163"/>
    <w:rsid w:val="00F83937"/>
    <w:rsid w:val="00F9093B"/>
    <w:rsid w:val="00F90F3F"/>
    <w:rsid w:val="00F91F16"/>
    <w:rsid w:val="00F97518"/>
    <w:rsid w:val="00F979DE"/>
    <w:rsid w:val="00FA17ED"/>
    <w:rsid w:val="00FB133B"/>
    <w:rsid w:val="00FB4350"/>
    <w:rsid w:val="00FB51B3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C66316-1C04-47A9-AC02-DE98880E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0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2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3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4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5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6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7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8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9">
    <w:name w:val="Document Map"/>
    <w:basedOn w:val="a"/>
    <w:link w:val="afa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746821"/>
    <w:rPr>
      <w:rFonts w:ascii="Tahoma" w:hAnsi="Tahoma" w:cs="Tahoma"/>
      <w:shd w:val="clear" w:color="auto" w:fill="000080"/>
    </w:rPr>
  </w:style>
  <w:style w:type="paragraph" w:styleId="afb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c">
    <w:name w:val="Strong"/>
    <w:qFormat/>
    <w:rsid w:val="00746821"/>
    <w:rPr>
      <w:b/>
      <w:bCs/>
    </w:rPr>
  </w:style>
  <w:style w:type="paragraph" w:customStyle="1" w:styleId="11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  <w:style w:type="numbering" w:customStyle="1" w:styleId="14">
    <w:name w:val="Нет списка1"/>
    <w:next w:val="a2"/>
    <w:semiHidden/>
    <w:rsid w:val="00A0080E"/>
  </w:style>
  <w:style w:type="table" w:customStyle="1" w:styleId="15">
    <w:name w:val="Сетка таблицы1"/>
    <w:basedOn w:val="a1"/>
    <w:next w:val="ae"/>
    <w:uiPriority w:val="39"/>
    <w:rsid w:val="00A008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semiHidden/>
    <w:rsid w:val="009146E6"/>
  </w:style>
  <w:style w:type="table" w:customStyle="1" w:styleId="26">
    <w:name w:val="Сетка таблицы2"/>
    <w:basedOn w:val="a1"/>
    <w:next w:val="ae"/>
    <w:uiPriority w:val="59"/>
    <w:rsid w:val="00914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E7B91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6E7B91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E7B91"/>
    <w:rPr>
      <w:sz w:val="16"/>
      <w:szCs w:val="16"/>
    </w:rPr>
  </w:style>
  <w:style w:type="character" w:customStyle="1" w:styleId="ad">
    <w:name w:val="Текст выноски Знак"/>
    <w:link w:val="ac"/>
    <w:semiHidden/>
    <w:rsid w:val="006E7B91"/>
    <w:rPr>
      <w:rFonts w:ascii="Tahoma" w:hAnsi="Tahoma" w:cs="Tahoma"/>
      <w:sz w:val="16"/>
      <w:szCs w:val="16"/>
    </w:rPr>
  </w:style>
  <w:style w:type="numbering" w:customStyle="1" w:styleId="33">
    <w:name w:val="Нет списка3"/>
    <w:next w:val="a2"/>
    <w:semiHidden/>
    <w:unhideWhenUsed/>
    <w:rsid w:val="00545C40"/>
  </w:style>
  <w:style w:type="numbering" w:customStyle="1" w:styleId="40">
    <w:name w:val="Нет списка4"/>
    <w:next w:val="a2"/>
    <w:semiHidden/>
    <w:unhideWhenUsed/>
    <w:rsid w:val="002D695B"/>
  </w:style>
  <w:style w:type="table" w:customStyle="1" w:styleId="34">
    <w:name w:val="Сетка таблицы3"/>
    <w:basedOn w:val="a1"/>
    <w:next w:val="ae"/>
    <w:uiPriority w:val="59"/>
    <w:rsid w:val="002D69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108B-17BA-4ACB-84F7-2099B285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046</Words>
  <Characters>4586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ова</dc:creator>
  <cp:keywords/>
  <cp:lastModifiedBy>Татьяна Алатырева</cp:lastModifiedBy>
  <cp:revision>2</cp:revision>
  <cp:lastPrinted>2021-10-25T09:51:00Z</cp:lastPrinted>
  <dcterms:created xsi:type="dcterms:W3CDTF">2023-11-23T11:25:00Z</dcterms:created>
  <dcterms:modified xsi:type="dcterms:W3CDTF">2023-11-23T11:25:00Z</dcterms:modified>
</cp:coreProperties>
</file>